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40CF" w14:textId="5AFCB5E2"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Titl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0DBAFDD9" w14:textId="08F1ACA9"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Running Title: Pacific monarch butterfly genetic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 xml:space="preserve">Authors: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Author Affiliations: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797DCD08" w14:textId="09D0774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r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2EC9ED74"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population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their long-distance migration in North America</w:t>
      </w:r>
      <w:r w:rsidR="00C84467" w:rsidRPr="001A0367">
        <w:rPr>
          <w:rFonts w:ascii="Arial" w:hAnsi="Arial" w:cs="Arial"/>
          <w:color w:val="000000"/>
          <w:sz w:val="22"/>
          <w:szCs w:val="22"/>
        </w:rPr>
        <w:t xml:space="preserve"> but have greatly expanded their geographic range over recent evolutionary history, including an expansion across the Pacific Ocean. </w:t>
      </w:r>
      <w:r w:rsidR="00845A6A" w:rsidRPr="001A0367">
        <w:rPr>
          <w:rFonts w:ascii="Arial" w:hAnsi="Arial" w:cs="Arial"/>
          <w:color w:val="000000"/>
          <w:sz w:val="22"/>
          <w:szCs w:val="22"/>
        </w:rPr>
        <w:t>R</w:t>
      </w:r>
      <w:r w:rsidR="00C84467" w:rsidRPr="001A0367">
        <w:rPr>
          <w:rFonts w:ascii="Arial" w:hAnsi="Arial" w:cs="Arial"/>
          <w:color w:val="000000"/>
          <w:sz w:val="22"/>
          <w:szCs w:val="22"/>
        </w:rPr>
        <w:t xml:space="preserve">ecently-established monarch populations generally form non-migratory, year-round breeding populations.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this rang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 281 monarchs from North America and 15 locations across the Pacific, with the goal of understanding (1) how the monarch’s expansion across the Pacific has broadly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westward expansion from Hawaii into the Mariana Islands. Monarchs within the Mariana Islands show strong patterns of differentiation, despite being in extremely close proximity; by contrast, migratory North American samples form a single genetically panmictic population across the entire continent. Estimates for the timing of the monarch’s establishment in the Pacific</w:t>
      </w:r>
      <w:ins w:id="0" w:author="William Hemstrom" w:date="2021-02-11T12:52:00Z">
        <w:r w:rsidR="00FD28ED">
          <w:rPr>
            <w:rFonts w:ascii="Arial" w:hAnsi="Arial" w:cs="Arial"/>
            <w:color w:val="000000"/>
            <w:sz w:val="22"/>
            <w:szCs w:val="22"/>
          </w:rPr>
          <w:t xml:space="preserve"> </w:t>
        </w:r>
      </w:ins>
      <w:del w:id="1" w:author="William Hemstrom" w:date="2021-02-11T12:51:00Z">
        <w:r w:rsidR="00C84467" w:rsidRPr="001A0367" w:rsidDel="00FD28ED">
          <w:rPr>
            <w:rFonts w:ascii="Arial" w:hAnsi="Arial" w:cs="Arial"/>
            <w:color w:val="000000"/>
            <w:sz w:val="22"/>
            <w:szCs w:val="22"/>
          </w:rPr>
          <w:delText xml:space="preserve"> </w:delText>
        </w:r>
      </w:del>
      <w:ins w:id="2" w:author="William Hemstrom" w:date="2021-02-11T12:51:00Z">
        <w:r w:rsidR="00FD28ED">
          <w:rPr>
            <w:rFonts w:ascii="Arial" w:hAnsi="Arial" w:cs="Arial"/>
            <w:color w:val="000000"/>
            <w:sz w:val="22"/>
            <w:szCs w:val="22"/>
          </w:rPr>
          <w:t>have a high uncertainty</w:t>
        </w:r>
      </w:ins>
      <w:ins w:id="3" w:author="William Hemstrom" w:date="2021-02-11T12:52:00Z">
        <w:r w:rsidR="00FD28ED">
          <w:rPr>
            <w:rFonts w:ascii="Arial" w:hAnsi="Arial" w:cs="Arial"/>
            <w:color w:val="000000"/>
            <w:sz w:val="22"/>
            <w:szCs w:val="22"/>
          </w:rPr>
          <w:t xml:space="preserve"> (</w:t>
        </w:r>
      </w:ins>
      <w:ins w:id="4" w:author="William Hemstrom" w:date="2021-02-11T12:54:00Z">
        <w:r w:rsidR="00FD28ED">
          <w:rPr>
            <w:rFonts w:ascii="Arial" w:hAnsi="Arial" w:cs="Arial"/>
            <w:color w:val="000000"/>
            <w:sz w:val="22"/>
            <w:szCs w:val="22"/>
          </w:rPr>
          <w:t xml:space="preserve">approximately </w:t>
        </w:r>
      </w:ins>
      <w:ins w:id="5" w:author="William Hemstrom" w:date="2021-02-11T12:52:00Z">
        <w:r w:rsidR="00FD28ED">
          <w:rPr>
            <w:rFonts w:ascii="Arial" w:hAnsi="Arial" w:cs="Arial"/>
            <w:color w:val="000000"/>
            <w:sz w:val="22"/>
            <w:szCs w:val="22"/>
          </w:rPr>
          <w:t>100</w:t>
        </w:r>
      </w:ins>
      <w:ins w:id="6" w:author="William Hemstrom" w:date="2021-02-11T12:54:00Z">
        <w:r w:rsidR="00FD28ED">
          <w:rPr>
            <w:rFonts w:ascii="Arial" w:hAnsi="Arial" w:cs="Arial"/>
            <w:color w:val="000000"/>
            <w:sz w:val="22"/>
            <w:szCs w:val="22"/>
          </w:rPr>
          <w:t xml:space="preserve"> to </w:t>
        </w:r>
      </w:ins>
      <w:ins w:id="7" w:author="William Hemstrom" w:date="2021-02-11T12:52:00Z">
        <w:r w:rsidR="00FD28ED">
          <w:rPr>
            <w:rFonts w:ascii="Arial" w:hAnsi="Arial" w:cs="Arial"/>
            <w:color w:val="000000"/>
            <w:sz w:val="22"/>
            <w:szCs w:val="22"/>
          </w:rPr>
          <w:t>1</w:t>
        </w:r>
      </w:ins>
      <w:ins w:id="8" w:author="William Hemstrom" w:date="2021-02-11T12:53:00Z">
        <w:r w:rsidR="00FD28ED">
          <w:rPr>
            <w:rFonts w:ascii="Arial" w:hAnsi="Arial" w:cs="Arial"/>
            <w:color w:val="000000"/>
            <w:sz w:val="22"/>
            <w:szCs w:val="22"/>
          </w:rPr>
          <w:t>,0</w:t>
        </w:r>
      </w:ins>
      <w:ins w:id="9" w:author="William Hemstrom" w:date="2021-02-11T12:52:00Z">
        <w:r w:rsidR="00FD28ED">
          <w:rPr>
            <w:rFonts w:ascii="Arial" w:hAnsi="Arial" w:cs="Arial"/>
            <w:color w:val="000000"/>
            <w:sz w:val="22"/>
            <w:szCs w:val="22"/>
          </w:rPr>
          <w:t>00,000</w:t>
        </w:r>
      </w:ins>
      <w:ins w:id="10" w:author="William Hemstrom" w:date="2021-02-11T12:53:00Z">
        <w:r w:rsidR="00FD28ED">
          <w:rPr>
            <w:rFonts w:ascii="Arial" w:hAnsi="Arial" w:cs="Arial"/>
            <w:color w:val="000000"/>
            <w:sz w:val="22"/>
            <w:szCs w:val="22"/>
          </w:rPr>
          <w:t xml:space="preserve"> years ago)</w:t>
        </w:r>
      </w:ins>
      <w:ins w:id="11" w:author="William Hemstrom" w:date="2021-02-11T12:51:00Z">
        <w:r w:rsidR="00FD28ED">
          <w:rPr>
            <w:rFonts w:ascii="Arial" w:hAnsi="Arial" w:cs="Arial"/>
            <w:color w:val="000000"/>
            <w:sz w:val="22"/>
            <w:szCs w:val="22"/>
          </w:rPr>
          <w:t>, but do not exclude</w:t>
        </w:r>
      </w:ins>
      <w:ins w:id="12" w:author="William Hemstrom" w:date="2021-02-11T12:52:00Z">
        <w:r w:rsidR="00FD28ED">
          <w:rPr>
            <w:rFonts w:ascii="Arial" w:hAnsi="Arial" w:cs="Arial"/>
            <w:color w:val="000000"/>
            <w:sz w:val="22"/>
            <w:szCs w:val="22"/>
          </w:rPr>
          <w:t xml:space="preserve"> the</w:t>
        </w:r>
      </w:ins>
      <w:ins w:id="13" w:author="William Hemstrom" w:date="2021-02-11T12:51:00Z">
        <w:r w:rsidR="00FD28ED">
          <w:rPr>
            <w:rFonts w:ascii="Arial" w:hAnsi="Arial" w:cs="Arial"/>
            <w:color w:val="000000"/>
            <w:sz w:val="22"/>
            <w:szCs w:val="22"/>
          </w:rPr>
          <w:t xml:space="preserve"> recent expansi</w:t>
        </w:r>
      </w:ins>
      <w:ins w:id="14" w:author="William Hemstrom" w:date="2021-02-11T12:52:00Z">
        <w:r w:rsidR="00FD28ED">
          <w:rPr>
            <w:rFonts w:ascii="Arial" w:hAnsi="Arial" w:cs="Arial"/>
            <w:color w:val="000000"/>
            <w:sz w:val="22"/>
            <w:szCs w:val="22"/>
          </w:rPr>
          <w:t xml:space="preserve">ons supported by historical records. </w:t>
        </w:r>
      </w:ins>
      <w:del w:id="15" w:author="William Hemstrom" w:date="2021-02-11T12:51:00Z">
        <w:r w:rsidR="00C84467" w:rsidRPr="001A0367" w:rsidDel="00FD28ED">
          <w:rPr>
            <w:rFonts w:ascii="Arial" w:hAnsi="Arial" w:cs="Arial"/>
            <w:color w:val="000000"/>
            <w:sz w:val="22"/>
            <w:szCs w:val="22"/>
          </w:rPr>
          <w:delText>are concordant with a very recent expansion, but with high uncertainty around the precise timing of this event</w:delText>
        </w:r>
      </w:del>
      <w:r w:rsidR="00C84467" w:rsidRPr="001A0367">
        <w:rPr>
          <w:rFonts w:ascii="Arial" w:hAnsi="Arial" w:cs="Arial"/>
          <w:color w:val="000000"/>
          <w:sz w:val="22"/>
          <w:szCs w:val="22"/>
        </w:rPr>
        <w:t xml:space="preserve">. Together, our data support (1) a single recent westward expansion across the Pacific whose timing accords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57A193C5"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and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w:t>
      </w:r>
      <w:r w:rsidR="00765BB8" w:rsidRPr="001A0367">
        <w:rPr>
          <w:rFonts w:ascii="Arial" w:hAnsi="Arial" w:cs="Arial"/>
          <w:color w:val="000000"/>
          <w:sz w:val="22"/>
          <w:szCs w:val="22"/>
        </w:rPr>
        <w:lastRenderedPageBreak/>
        <w:t>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62A1AA7D"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del w:id="16" w:author="Micah Freedman" w:date="2021-03-25T16:11:00Z">
        <w:r w:rsidRPr="001A0367" w:rsidDel="00380F5C">
          <w:rPr>
            <w:rFonts w:ascii="Arial" w:hAnsi="Arial" w:cs="Arial"/>
            <w:color w:val="000000"/>
            <w:sz w:val="22"/>
            <w:szCs w:val="22"/>
          </w:rPr>
          <w:delText xml:space="preserve">This </w:delText>
        </w:r>
      </w:del>
      <w:ins w:id="17" w:author="Micah Freedman" w:date="2021-03-25T16:11:00Z">
        <w:r w:rsidR="00380F5C">
          <w:rPr>
            <w:rFonts w:ascii="Arial" w:hAnsi="Arial" w:cs="Arial"/>
            <w:color w:val="000000"/>
            <w:sz w:val="22"/>
            <w:szCs w:val="22"/>
          </w:rPr>
          <w:t>The</w:t>
        </w:r>
        <w:r w:rsidR="00380F5C" w:rsidRPr="001A0367">
          <w:rPr>
            <w:rFonts w:ascii="Arial" w:hAnsi="Arial" w:cs="Arial"/>
            <w:color w:val="000000"/>
            <w:sz w:val="22"/>
            <w:szCs w:val="22"/>
          </w:rPr>
          <w:t xml:space="preserve"> </w:t>
        </w:r>
      </w:ins>
      <w:r w:rsidR="00B437EC" w:rsidRPr="001A0367">
        <w:rPr>
          <w:rFonts w:ascii="Arial" w:hAnsi="Arial" w:cs="Arial"/>
          <w:color w:val="000000"/>
          <w:sz w:val="22"/>
          <w:szCs w:val="22"/>
        </w:rPr>
        <w:t xml:space="preserve">phenomenon </w:t>
      </w:r>
      <w:del w:id="18" w:author="Micah Freedman" w:date="2021-03-25T16:11:00Z">
        <w:r w:rsidR="00B437EC" w:rsidRPr="001A0367" w:rsidDel="00380F5C">
          <w:rPr>
            <w:rFonts w:ascii="Arial" w:hAnsi="Arial" w:cs="Arial"/>
            <w:color w:val="000000"/>
            <w:sz w:val="22"/>
            <w:szCs w:val="22"/>
          </w:rPr>
          <w:delText xml:space="preserve">is </w:delText>
        </w:r>
      </w:del>
      <w:ins w:id="19" w:author="Micah Freedman" w:date="2021-03-25T16:11:00Z">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ins>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0F5F5370"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 despite having 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lone exception to this pattern is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05804CD"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 Two studies have addressed this question: Hughes and Zalucki (1984) used four allozyme markers and found relatively high F</w:t>
      </w:r>
      <w:r w:rsidR="00C84467" w:rsidRPr="001A0367">
        <w:rPr>
          <w:rFonts w:ascii="Arial" w:hAnsi="Arial" w:cs="Arial"/>
          <w:color w:val="000000"/>
          <w:sz w:val="22"/>
          <w:szCs w:val="22"/>
          <w:vertAlign w:val="subscript"/>
        </w:rPr>
        <w:t xml:space="preserve">ST </w:t>
      </w:r>
      <w:r w:rsidR="00C84467" w:rsidRPr="001A0367">
        <w:rPr>
          <w:rFonts w:ascii="Arial" w:hAnsi="Arial" w:cs="Arial"/>
          <w:color w:val="000000"/>
          <w:sz w:val="22"/>
          <w:szCs w:val="22"/>
        </w:rPr>
        <w:t>between 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del w:id="20" w:author="William Hemstrom" w:date="2021-02-11T12:01:00Z">
        <w:r w:rsidR="009A4FD2" w:rsidRPr="001A0367" w:rsidDel="0011459D">
          <w:rPr>
            <w:rFonts w:ascii="Arial" w:hAnsi="Arial" w:cs="Arial"/>
            <w:color w:val="000000"/>
            <w:sz w:val="22"/>
            <w:szCs w:val="22"/>
          </w:rPr>
          <w:delText>are much more distant than</w:delText>
        </w:r>
      </w:del>
      <w:ins w:id="21" w:author="William Hemstrom" w:date="2021-02-11T12:01:00Z">
        <w:r w:rsidR="0011459D">
          <w:rPr>
            <w:rFonts w:ascii="Arial" w:hAnsi="Arial" w:cs="Arial"/>
            <w:color w:val="000000"/>
            <w:sz w:val="22"/>
            <w:szCs w:val="22"/>
          </w:rPr>
          <w:t>conflict with</w:t>
        </w:r>
      </w:ins>
      <w:r w:rsidR="009A4FD2" w:rsidRPr="001A0367">
        <w:rPr>
          <w:rFonts w:ascii="Arial" w:hAnsi="Arial" w:cs="Arial"/>
          <w:color w:val="000000"/>
          <w:sz w:val="22"/>
          <w:szCs w:val="22"/>
        </w:rPr>
        <w:t xml:space="preserve"> historical records, which suggest that expansion </w:t>
      </w:r>
      <w:r w:rsidR="009A4FD2" w:rsidRPr="001A0367">
        <w:rPr>
          <w:rFonts w:ascii="Arial" w:hAnsi="Arial" w:cs="Arial"/>
          <w:color w:val="000000"/>
          <w:sz w:val="22"/>
          <w:szCs w:val="22"/>
        </w:rPr>
        <w:lastRenderedPageBreak/>
        <w:t xml:space="preserve">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653D2E0E"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Monarchs were collected as either larvae or adult butterflies from locations around the world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741D59B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w:t>
      </w:r>
      <w:del w:id="22" w:author="William Hemstrom" w:date="2021-02-11T12:12:00Z">
        <w:r w:rsidRPr="001A0367" w:rsidDel="007F338C">
          <w:rPr>
            <w:rFonts w:ascii="Arial" w:hAnsi="Arial" w:cs="Arial"/>
            <w:sz w:val="22"/>
            <w:szCs w:val="22"/>
          </w:rPr>
          <w:delText xml:space="preserve">For demographic reconstruction specifically, we randomly selected SNPs such that no </w:delText>
        </w:r>
      </w:del>
      <w:del w:id="23" w:author="William Hemstrom" w:date="2021-02-11T12:02:00Z">
        <w:r w:rsidRPr="001A0367" w:rsidDel="0011459D">
          <w:rPr>
            <w:rFonts w:ascii="Arial" w:hAnsi="Arial" w:cs="Arial"/>
            <w:sz w:val="22"/>
            <w:szCs w:val="22"/>
          </w:rPr>
          <w:delText xml:space="preserve">SNP </w:delText>
        </w:r>
      </w:del>
      <w:del w:id="24" w:author="William Hemstrom" w:date="2021-02-11T12:12:00Z">
        <w:r w:rsidRPr="001A0367" w:rsidDel="007F338C">
          <w:rPr>
            <w:rFonts w:ascii="Arial" w:hAnsi="Arial" w:cs="Arial"/>
            <w:sz w:val="22"/>
            <w:szCs w:val="22"/>
          </w:rPr>
          <w:delText xml:space="preserve">was within 10kb of another using a custom R script to reduce the likelihood </w:delText>
        </w:r>
      </w:del>
      <w:del w:id="25" w:author="William Hemstrom" w:date="2021-02-11T12:02:00Z">
        <w:r w:rsidRPr="001A0367" w:rsidDel="0011459D">
          <w:rPr>
            <w:rFonts w:ascii="Arial" w:hAnsi="Arial" w:cs="Arial"/>
            <w:sz w:val="22"/>
            <w:szCs w:val="22"/>
          </w:rPr>
          <w:delText>that SNPs were in substantial</w:delText>
        </w:r>
      </w:del>
      <w:del w:id="26" w:author="William Hemstrom" w:date="2021-02-11T12:12:00Z">
        <w:r w:rsidRPr="001A0367" w:rsidDel="007F338C">
          <w:rPr>
            <w:rFonts w:ascii="Arial" w:hAnsi="Arial" w:cs="Arial"/>
            <w:sz w:val="22"/>
            <w:szCs w:val="22"/>
          </w:rPr>
          <w:delText xml:space="preserve"> physical linkage prior to demographic reconstruction. </w:delText>
        </w:r>
      </w:del>
      <w:r w:rsidRPr="001A0367">
        <w:rPr>
          <w:rFonts w:ascii="Arial" w:hAnsi="Arial" w:cs="Arial"/>
          <w:sz w:val="22"/>
          <w:szCs w:val="22"/>
        </w:rPr>
        <w:t xml:space="preserve">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5CCC095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commentRangeStart w:id="27"/>
      <w:r w:rsidRPr="001A0367">
        <w:rPr>
          <w:rFonts w:ascii="Arial" w:hAnsi="Arial" w:cs="Arial"/>
          <w:sz w:val="22"/>
          <w:szCs w:val="22"/>
        </w:rPr>
        <w:t>(</w:t>
      </w:r>
      <w:proofErr w:type="spellStart"/>
      <w:r w:rsidRPr="001A0367">
        <w:rPr>
          <w:rFonts w:ascii="Arial" w:hAnsi="Arial" w:cs="Arial"/>
          <w:sz w:val="22"/>
          <w:szCs w:val="22"/>
        </w:rPr>
        <w:t>Hemstrom</w:t>
      </w:r>
      <w:proofErr w:type="spellEnd"/>
      <w:del w:id="28" w:author="William Hemstrom" w:date="2021-02-11T12:05:00Z">
        <w:r w:rsidRPr="001A0367" w:rsidDel="0011459D">
          <w:rPr>
            <w:rFonts w:ascii="Arial" w:hAnsi="Arial" w:cs="Arial"/>
            <w:sz w:val="22"/>
            <w:szCs w:val="22"/>
          </w:rPr>
          <w:delText xml:space="preserve"> </w:delText>
        </w:r>
      </w:del>
      <w:ins w:id="29" w:author="William Hemstrom" w:date="2021-02-11T12:05:00Z">
        <w:r w:rsidR="0011459D">
          <w:rPr>
            <w:rFonts w:ascii="Arial" w:hAnsi="Arial" w:cs="Arial"/>
            <w:sz w:val="22"/>
            <w:szCs w:val="22"/>
          </w:rPr>
          <w:t xml:space="preserve"> and Jones 2021</w:t>
        </w:r>
      </w:ins>
      <w:del w:id="30" w:author="William Hemstrom" w:date="2021-02-11T12:05:00Z">
        <w:r w:rsidRPr="001A0367" w:rsidDel="0011459D">
          <w:rPr>
            <w:rFonts w:ascii="Arial" w:hAnsi="Arial" w:cs="Arial"/>
            <w:sz w:val="22"/>
            <w:szCs w:val="22"/>
          </w:rPr>
          <w:delText xml:space="preserve">et al. </w:delText>
        </w:r>
        <w:r w:rsidRPr="001A0367" w:rsidDel="0011459D">
          <w:rPr>
            <w:rFonts w:ascii="Arial" w:hAnsi="Arial" w:cs="Arial"/>
            <w:i/>
            <w:sz w:val="22"/>
            <w:szCs w:val="22"/>
          </w:rPr>
          <w:delText>in prep</w:delText>
        </w:r>
      </w:del>
      <w:r w:rsidRPr="001A0367">
        <w:rPr>
          <w:rFonts w:ascii="Arial" w:hAnsi="Arial" w:cs="Arial"/>
          <w:sz w:val="22"/>
          <w:szCs w:val="22"/>
        </w:rPr>
        <w:t>)</w:t>
      </w:r>
      <w:commentRangeEnd w:id="27"/>
      <w:r w:rsidR="0011459D">
        <w:rPr>
          <w:rStyle w:val="CommentReference"/>
          <w:rFonts w:ascii="Arial" w:eastAsia="Arial" w:hAnsi="Arial" w:cs="Arial"/>
          <w:lang w:val="en"/>
        </w:rPr>
        <w:commentReference w:id="27"/>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8">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or those with low minor allele frequenci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4C8771C4"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9">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del w:id="31" w:author="Micah Freedman" w:date="2021-03-25T16:14:00Z">
        <w:r w:rsidRPr="001A0367" w:rsidDel="00380F5C">
          <w:rPr>
            <w:rFonts w:ascii="Arial" w:hAnsi="Arial" w:cs="Arial"/>
            <w:sz w:val="22"/>
            <w:szCs w:val="22"/>
          </w:rPr>
          <w:delText xml:space="preserve">et al. </w:delText>
        </w:r>
        <w:r w:rsidRPr="001A0367" w:rsidDel="00380F5C">
          <w:rPr>
            <w:rFonts w:ascii="Arial" w:hAnsi="Arial" w:cs="Arial"/>
            <w:i/>
            <w:sz w:val="22"/>
            <w:szCs w:val="22"/>
          </w:rPr>
          <w:delText>in prep</w:delText>
        </w:r>
      </w:del>
      <w:ins w:id="32" w:author="Micah Freedman" w:date="2021-03-25T16:14:00Z">
        <w:r w:rsidR="00380F5C">
          <w:rPr>
            <w:rFonts w:ascii="Arial" w:hAnsi="Arial" w:cs="Arial"/>
            <w:sz w:val="22"/>
            <w:szCs w:val="22"/>
          </w:rPr>
          <w:t>and Jones 2021</w:t>
        </w:r>
      </w:ins>
      <w:r w:rsidRPr="001A0367">
        <w:rPr>
          <w:rFonts w:ascii="Arial" w:hAnsi="Arial" w:cs="Arial"/>
          <w:sz w:val="22"/>
          <w:szCs w:val="22"/>
        </w:rPr>
        <w:t>) R packages were used to simplify these analyses. No individuals were removed for this analysis.</w:t>
      </w:r>
    </w:p>
    <w:p w14:paraId="59718437" w14:textId="54DA7351"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del w:id="33" w:author="Micah Freedman" w:date="2021-03-25T16:14:00Z">
        <w:r w:rsidRPr="001A0367" w:rsidDel="00380F5C">
          <w:rPr>
            <w:rFonts w:ascii="Arial" w:hAnsi="Arial" w:cs="Arial"/>
            <w:sz w:val="22"/>
            <w:szCs w:val="22"/>
          </w:rPr>
          <w:delText xml:space="preserve">et al </w:delText>
        </w:r>
        <w:r w:rsidRPr="001A0367" w:rsidDel="00380F5C">
          <w:rPr>
            <w:rFonts w:ascii="Arial" w:hAnsi="Arial" w:cs="Arial"/>
            <w:i/>
            <w:sz w:val="22"/>
            <w:szCs w:val="22"/>
          </w:rPr>
          <w:delText>in prep</w:delText>
        </w:r>
      </w:del>
      <w:ins w:id="34" w:author="Micah Freedman" w:date="2021-03-25T16:14:00Z">
        <w:r w:rsidR="00380F5C">
          <w:rPr>
            <w:rFonts w:ascii="Arial" w:hAnsi="Arial" w:cs="Arial"/>
            <w:sz w:val="22"/>
            <w:szCs w:val="22"/>
          </w:rPr>
          <w:t>and Jones 2021</w:t>
        </w:r>
      </w:ins>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w:t>
      </w:r>
      <w:proofErr w:type="spellStart"/>
      <w:r w:rsidRPr="001A0367">
        <w:rPr>
          <w:rFonts w:ascii="Arial" w:hAnsi="Arial" w:cs="Arial"/>
          <w:sz w:val="22"/>
          <w:szCs w:val="22"/>
        </w:rPr>
        <w:t>dadi</w:t>
      </w:r>
      <w:proofErr w:type="spellEnd"/>
      <w:r w:rsidRPr="001A0367">
        <w:rPr>
          <w:rFonts w:ascii="Arial" w:hAnsi="Arial" w:cs="Arial"/>
          <w:sz w:val="22"/>
          <w:szCs w:val="22"/>
        </w:rPr>
        <w:t xml:space="preserve">)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ins w:id="35" w:author="Micah Freedman" w:date="2021-03-25T16:14:00Z">
        <w:r w:rsidR="00380F5C">
          <w:rPr>
            <w:rFonts w:ascii="Arial" w:hAnsi="Arial" w:cs="Arial"/>
            <w:sz w:val="22"/>
            <w:szCs w:val="22"/>
          </w:rPr>
          <w:t xml:space="preserve"> </w:t>
        </w:r>
      </w:ins>
      <w:del w:id="36" w:author="William Hemstrom" w:date="2021-02-11T12:11:00Z">
        <w:r w:rsidRPr="001A0367" w:rsidDel="007F338C">
          <w:rPr>
            <w:rFonts w:ascii="Arial" w:hAnsi="Arial" w:cs="Arial"/>
            <w:sz w:val="22"/>
            <w:szCs w:val="22"/>
          </w:rPr>
          <w:delText xml:space="preserve"> </w:delText>
        </w:r>
      </w:del>
      <w:ins w:id="37" w:author="William Hemstrom" w:date="2021-02-11T12:11:00Z">
        <w:r w:rsidR="007F338C">
          <w:rPr>
            <w:rFonts w:ascii="Arial" w:hAnsi="Arial" w:cs="Arial"/>
            <w:sz w:val="22"/>
            <w:szCs w:val="22"/>
          </w:rPr>
          <w:t>and Jones 2021</w:t>
        </w:r>
      </w:ins>
      <w:del w:id="38" w:author="William Hemstrom" w:date="2021-02-11T12:11:00Z">
        <w:r w:rsidRPr="001A0367" w:rsidDel="007F338C">
          <w:rPr>
            <w:rFonts w:ascii="Arial" w:hAnsi="Arial" w:cs="Arial"/>
            <w:sz w:val="22"/>
            <w:szCs w:val="22"/>
          </w:rPr>
          <w:delText xml:space="preserve">et al </w:delText>
        </w:r>
        <w:r w:rsidRPr="001A0367" w:rsidDel="007F338C">
          <w:rPr>
            <w:rFonts w:ascii="Arial" w:hAnsi="Arial" w:cs="Arial"/>
            <w:i/>
            <w:sz w:val="22"/>
            <w:szCs w:val="22"/>
          </w:rPr>
          <w:delText>in prep</w:delText>
        </w:r>
      </w:del>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5F66D5CB"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ins w:id="39" w:author="William Hemstrom" w:date="2021-03-15T17:50:00Z">
        <w:r w:rsidR="00B609B0">
          <w:rPr>
            <w:rFonts w:ascii="Arial" w:hAnsi="Arial" w:cs="Arial"/>
            <w:sz w:val="22"/>
            <w:szCs w:val="22"/>
          </w:rPr>
          <w:t>filtered out all loci with a minor allele frequency of less than 0.05 in the population being</w:t>
        </w:r>
      </w:ins>
      <w:ins w:id="40" w:author="William Hemstrom" w:date="2021-03-15T17:51:00Z">
        <w:r w:rsidR="00B609B0">
          <w:rPr>
            <w:rFonts w:ascii="Arial" w:hAnsi="Arial" w:cs="Arial"/>
            <w:sz w:val="22"/>
            <w:szCs w:val="22"/>
          </w:rPr>
          <w:t xml:space="preserve"> examined, </w:t>
        </w:r>
      </w:ins>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ins w:id="41" w:author="William Hemstrom" w:date="2021-03-15T17:51:00Z">
        <w:r w:rsidR="00B609B0">
          <w:rPr>
            <w:rFonts w:ascii="Arial" w:hAnsi="Arial" w:cs="Arial"/>
            <w:sz w:val="22"/>
            <w:szCs w:val="22"/>
          </w:rPr>
          <w:t>,</w:t>
        </w:r>
      </w:ins>
      <w:ins w:id="42" w:author="William Hemstrom" w:date="2021-02-11T12:19:00Z">
        <w:r w:rsidR="00BE19DA">
          <w:rPr>
            <w:rFonts w:ascii="Arial" w:hAnsi="Arial" w:cs="Arial"/>
            <w:sz w:val="22"/>
            <w:szCs w:val="22"/>
          </w:rPr>
          <w:t xml:space="preserve"> and</w:t>
        </w:r>
      </w:ins>
      <w:del w:id="43" w:author="William Hemstrom" w:date="2021-02-11T12:19:00Z">
        <w:r w:rsidRPr="001A0367" w:rsidDel="00BE19DA">
          <w:rPr>
            <w:rFonts w:ascii="Arial" w:hAnsi="Arial" w:cs="Arial"/>
            <w:sz w:val="22"/>
            <w:szCs w:val="22"/>
          </w:rPr>
          <w:delText xml:space="preserve">. We </w:delText>
        </w:r>
      </w:del>
      <w:ins w:id="44" w:author="William Hemstrom" w:date="2021-02-11T12:19:00Z">
        <w:r w:rsidR="00BE19DA">
          <w:rPr>
            <w:rFonts w:ascii="Arial" w:hAnsi="Arial" w:cs="Arial"/>
            <w:sz w:val="22"/>
            <w:szCs w:val="22"/>
          </w:rPr>
          <w:t xml:space="preserve"> </w:t>
        </w:r>
      </w:ins>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7A3297EA"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Pr="001A0367">
        <w:rPr>
          <w:rFonts w:ascii="Arial" w:hAnsi="Arial" w:cs="Arial"/>
          <w:sz w:val="22"/>
          <w:szCs w:val="22"/>
        </w:rPr>
        <w:t>dadi</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 In order to reduce potential bias due to linkage, filtered SNPs were randomly subsampled such that no </w:t>
      </w:r>
      <w:del w:id="45" w:author="William Hemstrom" w:date="2021-02-11T12:12:00Z">
        <w:r w:rsidRPr="001A0367" w:rsidDel="007F338C">
          <w:rPr>
            <w:rFonts w:ascii="Arial" w:hAnsi="Arial" w:cs="Arial"/>
            <w:sz w:val="22"/>
            <w:szCs w:val="22"/>
          </w:rPr>
          <w:delText xml:space="preserve">SNP </w:delText>
        </w:r>
      </w:del>
      <w:ins w:id="46" w:author="William Hemstrom" w:date="2021-02-11T12:12:00Z">
        <w:r w:rsidR="007F338C">
          <w:rPr>
            <w:rFonts w:ascii="Arial" w:hAnsi="Arial" w:cs="Arial"/>
            <w:sz w:val="22"/>
            <w:szCs w:val="22"/>
          </w:rPr>
          <w:t>locus</w:t>
        </w:r>
        <w:r w:rsidR="007F338C" w:rsidRPr="001A0367">
          <w:rPr>
            <w:rFonts w:ascii="Arial" w:hAnsi="Arial" w:cs="Arial"/>
            <w:sz w:val="22"/>
            <w:szCs w:val="22"/>
          </w:rPr>
          <w:t xml:space="preserve"> </w:t>
        </w:r>
      </w:ins>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del w:id="47" w:author="William Hemstrom" w:date="2021-02-11T12:12:00Z">
        <w:r w:rsidRPr="001A0367" w:rsidDel="007F338C">
          <w:rPr>
            <w:rFonts w:ascii="Arial" w:hAnsi="Arial" w:cs="Arial"/>
            <w:sz w:val="22"/>
            <w:szCs w:val="22"/>
          </w:rPr>
          <w:delText>any other SNP</w:delText>
        </w:r>
      </w:del>
      <w:ins w:id="48" w:author="William Hemstrom" w:date="2021-02-11T12:12:00Z">
        <w:r w:rsidR="007F338C">
          <w:rPr>
            <w:rFonts w:ascii="Arial" w:hAnsi="Arial" w:cs="Arial"/>
            <w:sz w:val="22"/>
            <w:szCs w:val="22"/>
          </w:rPr>
          <w:t>another using a custom R script</w:t>
        </w:r>
      </w:ins>
      <w:r w:rsidRPr="001A0367">
        <w:rPr>
          <w:rFonts w:ascii="Arial" w:hAnsi="Arial" w:cs="Arial"/>
          <w:sz w:val="22"/>
          <w:szCs w:val="22"/>
        </w:rPr>
        <w:t xml:space="preserve">.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2125F2A7"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lastRenderedPageBreak/>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 xml:space="preserve">th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xml:space="preserve">; (2) </w:t>
      </w:r>
      <w:del w:id="49" w:author="William Hemstrom" w:date="2021-03-15T15:32:00Z">
        <w:r w:rsidRPr="001A0367" w:rsidDel="002D353D">
          <w:rPr>
            <w:rFonts w:ascii="Arial" w:hAnsi="Arial" w:cs="Arial"/>
            <w:sz w:val="22"/>
            <w:szCs w:val="22"/>
          </w:rPr>
          <w:delText xml:space="preserve">variations on these models with logistic rather than exponential growth functions; (3) </w:delText>
        </w:r>
      </w:del>
      <w:r w:rsidRPr="001A0367">
        <w:rPr>
          <w:rFonts w:ascii="Arial" w:hAnsi="Arial" w:cs="Arial"/>
          <w:sz w:val="22"/>
          <w:szCs w:val="22"/>
        </w:rPr>
        <w:t>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ins w:id="50" w:author="William Hemstrom" w:date="2021-03-15T15:32:00Z">
        <w:r w:rsidR="002D353D">
          <w:rPr>
            <w:rFonts w:ascii="Arial" w:hAnsi="Arial" w:cs="Arial"/>
            <w:sz w:val="22"/>
            <w:szCs w:val="22"/>
          </w:rPr>
          <w:t>3</w:t>
        </w:r>
      </w:ins>
      <w:del w:id="51" w:author="William Hemstrom" w:date="2021-03-15T15:32:00Z">
        <w:r w:rsidRPr="001A0367" w:rsidDel="002D353D">
          <w:rPr>
            <w:rFonts w:ascii="Arial" w:hAnsi="Arial" w:cs="Arial"/>
            <w:sz w:val="22"/>
            <w:szCs w:val="22"/>
          </w:rPr>
          <w:delText>4</w:delText>
        </w:r>
      </w:del>
      <w:r w:rsidRPr="001A0367">
        <w:rPr>
          <w:rFonts w:ascii="Arial" w:hAnsi="Arial" w:cs="Arial"/>
          <w:sz w:val="22"/>
          <w:szCs w:val="22"/>
        </w:rPr>
        <w:t>) a similar model that allowed for an additional period of growth prior to the establishment of the Hawaiian population and another following establishment</w:t>
      </w:r>
      <w:ins w:id="52" w:author="William Hemstrom" w:date="2021-02-11T12:16:00Z">
        <w:r w:rsidR="00BE19DA">
          <w:rPr>
            <w:rFonts w:ascii="Arial" w:hAnsi="Arial" w:cs="Arial"/>
            <w:sz w:val="22"/>
            <w:szCs w:val="22"/>
          </w:rPr>
          <w:t xml:space="preserve"> (hereafter</w:t>
        </w:r>
      </w:ins>
      <w:ins w:id="53" w:author="William Hemstrom" w:date="2021-02-11T12:17:00Z">
        <w:r w:rsidR="00BE19DA">
          <w:rPr>
            <w:rFonts w:ascii="Arial" w:hAnsi="Arial" w:cs="Arial"/>
            <w:sz w:val="22"/>
            <w:szCs w:val="22"/>
          </w:rPr>
          <w:t xml:space="preserve"> referred to as the</w:t>
        </w:r>
      </w:ins>
      <w:ins w:id="54" w:author="William Hemstrom" w:date="2021-02-11T12:16:00Z">
        <w:r w:rsidR="00BE19DA">
          <w:rPr>
            <w:rFonts w:ascii="Arial" w:hAnsi="Arial" w:cs="Arial"/>
            <w:sz w:val="22"/>
            <w:szCs w:val="22"/>
          </w:rPr>
          <w:t xml:space="preserve"> </w:t>
        </w:r>
      </w:ins>
      <w:ins w:id="55" w:author="William Hemstrom" w:date="2021-03-15T17:40:00Z">
        <w:r w:rsidR="0019445A">
          <w:rPr>
            <w:rFonts w:ascii="Arial" w:hAnsi="Arial" w:cs="Arial"/>
            <w:i/>
            <w:iCs/>
            <w:sz w:val="22"/>
            <w:szCs w:val="22"/>
          </w:rPr>
          <w:t>Three Epoch</w:t>
        </w:r>
      </w:ins>
      <w:ins w:id="56" w:author="William Hemstrom" w:date="2021-02-11T12:17:00Z">
        <w:r w:rsidR="00BE19DA">
          <w:rPr>
            <w:rFonts w:ascii="Arial" w:hAnsi="Arial" w:cs="Arial"/>
            <w:i/>
            <w:iCs/>
            <w:sz w:val="22"/>
            <w:szCs w:val="22"/>
          </w:rPr>
          <w:t xml:space="preserve"> </w:t>
        </w:r>
        <w:r w:rsidR="00BE19DA">
          <w:rPr>
            <w:rFonts w:ascii="Arial" w:hAnsi="Arial" w:cs="Arial"/>
            <w:sz w:val="22"/>
            <w:szCs w:val="22"/>
          </w:rPr>
          <w:t>model</w:t>
        </w:r>
      </w:ins>
      <w:ins w:id="57" w:author="William Hemstrom" w:date="2021-02-11T12:16:00Z">
        <w:r w:rsidR="00BE19DA">
          <w:rPr>
            <w:rFonts w:ascii="Arial" w:hAnsi="Arial" w:cs="Arial"/>
            <w:sz w:val="22"/>
            <w:szCs w:val="22"/>
          </w:rPr>
          <w:t>)</w:t>
        </w:r>
      </w:ins>
      <w:r w:rsidRPr="001A0367">
        <w:rPr>
          <w:rFonts w:ascii="Arial" w:hAnsi="Arial" w:cs="Arial"/>
          <w:sz w:val="22"/>
          <w:szCs w:val="22"/>
        </w:rPr>
        <w:t>.</w:t>
      </w:r>
      <w:r w:rsidR="00DF611A" w:rsidRPr="001A0367">
        <w:rPr>
          <w:rFonts w:ascii="Arial" w:hAnsi="Arial" w:cs="Arial"/>
          <w:sz w:val="22"/>
          <w:szCs w:val="22"/>
        </w:rPr>
        <w:t xml:space="preserve"> The latter model is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822D7E">
        <w:rPr>
          <w:rFonts w:ascii="Arial" w:hAnsi="Arial" w:cs="Arial"/>
          <w:i/>
          <w:iCs/>
          <w:sz w:val="22"/>
          <w:szCs w:val="22"/>
          <w:highlight w:val="white"/>
          <w:rPrChange w:id="58" w:author="Micah Freedman" w:date="2021-03-27T15:56:00Z">
            <w:rPr>
              <w:rFonts w:ascii="Arial" w:hAnsi="Arial" w:cs="Arial"/>
              <w:sz w:val="22"/>
              <w:szCs w:val="22"/>
              <w:highlight w:val="white"/>
            </w:rPr>
          </w:rPrChang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822D7E">
        <w:rPr>
          <w:rFonts w:ascii="Arial" w:hAnsi="Arial" w:cs="Arial"/>
          <w:i/>
          <w:iCs/>
          <w:sz w:val="22"/>
          <w:szCs w:val="22"/>
          <w:highlight w:val="white"/>
          <w:rPrChange w:id="59" w:author="Micah Freedman" w:date="2021-03-27T15:57:00Z">
            <w:rPr>
              <w:rFonts w:ascii="Arial" w:hAnsi="Arial" w:cs="Arial"/>
              <w:sz w:val="22"/>
              <w:szCs w:val="22"/>
              <w:highlight w:val="white"/>
            </w:rPr>
          </w:rPrChang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del w:id="60" w:author="William Hemstrom" w:date="2021-03-15T15:32:00Z">
        <w:r w:rsidR="00BE6BC8" w:rsidRPr="001A0367" w:rsidDel="002D353D">
          <w:rPr>
            <w:rFonts w:ascii="Arial" w:hAnsi="Arial" w:cs="Arial"/>
            <w:sz w:val="22"/>
            <w:szCs w:val="22"/>
            <w:highlight w:val="white"/>
          </w:rPr>
          <w:delText>The logistic versions of these models are functionally identical, albeit with population growth modeled using a standard logistic growth curve rather than an exponential growth curve.</w:delText>
        </w:r>
      </w:del>
    </w:p>
    <w:p w14:paraId="5AB20E90" w14:textId="76D26B40"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models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del w:id="61" w:author="William Hemstrom" w:date="2021-03-15T17:40:00Z">
        <w:r w:rsidRPr="003169AB" w:rsidDel="003169AB">
          <w:rPr>
            <w:rFonts w:ascii="Arial" w:hAnsi="Arial" w:cs="Arial"/>
            <w:sz w:val="22"/>
            <w:szCs w:val="22"/>
            <w:rPrChange w:id="62" w:author="William Hemstrom" w:date="2021-03-15T17:40:00Z">
              <w:rPr>
                <w:rFonts w:ascii="Arial" w:hAnsi="Arial" w:cs="Arial"/>
                <w:sz w:val="22"/>
                <w:szCs w:val="22"/>
                <w:highlight w:val="red"/>
              </w:rPr>
            </w:rPrChange>
          </w:rPr>
          <w:delText>SX</w:delText>
        </w:r>
      </w:del>
      <w:ins w:id="63" w:author="William Hemstrom" w:date="2021-03-15T17:40:00Z">
        <w:r w:rsidR="003169AB" w:rsidRPr="003169AB">
          <w:rPr>
            <w:rFonts w:ascii="Arial" w:hAnsi="Arial" w:cs="Arial"/>
            <w:sz w:val="22"/>
            <w:szCs w:val="22"/>
            <w:rPrChange w:id="64" w:author="William Hemstrom" w:date="2021-03-15T17:40:00Z">
              <w:rPr>
                <w:rFonts w:ascii="Arial" w:hAnsi="Arial" w:cs="Arial"/>
                <w:sz w:val="22"/>
                <w:szCs w:val="22"/>
                <w:highlight w:val="red"/>
              </w:rPr>
            </w:rPrChange>
          </w:rPr>
          <w:t>S</w:t>
        </w:r>
        <w:r w:rsidR="003169AB" w:rsidRPr="003169AB">
          <w:rPr>
            <w:rFonts w:ascii="Arial" w:hAnsi="Arial" w:cs="Arial"/>
            <w:sz w:val="22"/>
            <w:szCs w:val="22"/>
          </w:rPr>
          <w:t>3</w:t>
        </w:r>
      </w:ins>
      <w:r w:rsidRPr="001A0367">
        <w:rPr>
          <w:rFonts w:ascii="Arial" w:hAnsi="Arial" w:cs="Arial"/>
          <w:sz w:val="22"/>
          <w:szCs w:val="22"/>
        </w:rPr>
        <w:t>. Individual optimization runs were killed if they took longer than 48hrs to complete</w:t>
      </w:r>
      <w:ins w:id="65" w:author="William Hemstrom" w:date="2021-03-15T15:33:00Z">
        <w:r w:rsidR="002D353D">
          <w:rPr>
            <w:rFonts w:ascii="Arial" w:hAnsi="Arial" w:cs="Arial"/>
            <w:sz w:val="22"/>
            <w:szCs w:val="22"/>
          </w:rPr>
          <w:t>;</w:t>
        </w:r>
      </w:ins>
      <w:del w:id="66" w:author="William Hemstrom" w:date="2021-03-15T15:33:00Z">
        <w:r w:rsidRPr="001A0367" w:rsidDel="002D353D">
          <w:rPr>
            <w:rFonts w:ascii="Arial" w:hAnsi="Arial" w:cs="Arial"/>
            <w:sz w:val="22"/>
            <w:szCs w:val="22"/>
          </w:rPr>
          <w:delText>, since</w:delText>
        </w:r>
      </w:del>
      <w:r w:rsidRPr="001A0367">
        <w:rPr>
          <w:rFonts w:ascii="Arial" w:hAnsi="Arial" w:cs="Arial"/>
          <w:sz w:val="22"/>
          <w:szCs w:val="22"/>
        </w:rPr>
        <w:t xml:space="preserve"> these runs tended to take far longer to finish and often included integration errors due to extremely small population sizes</w:t>
      </w:r>
      <w:ins w:id="67" w:author="William Hemstrom" w:date="2021-02-11T12:15:00Z">
        <w:r w:rsidR="007F338C">
          <w:rPr>
            <w:rFonts w:ascii="Arial" w:hAnsi="Arial" w:cs="Arial"/>
            <w:sz w:val="22"/>
            <w:szCs w:val="22"/>
          </w:rPr>
          <w:t xml:space="preserve"> resulting in extremely large amounts of genetic drift</w:t>
        </w:r>
      </w:ins>
      <w:r w:rsidRPr="001A0367">
        <w:rPr>
          <w:rFonts w:ascii="Arial" w:hAnsi="Arial" w:cs="Arial"/>
          <w:sz w:val="22"/>
          <w:szCs w:val="22"/>
        </w:rPr>
        <w:t>. Most runs completed in under 48hrs and are included in the results</w:t>
      </w:r>
      <w:ins w:id="68" w:author="William Hemstrom" w:date="2021-03-15T15:34:00Z">
        <w:r w:rsidR="002D353D">
          <w:rPr>
            <w:rFonts w:ascii="Arial" w:hAnsi="Arial" w:cs="Arial"/>
            <w:sz w:val="22"/>
            <w:szCs w:val="22"/>
          </w:rPr>
          <w:t xml:space="preserve"> (Table </w:t>
        </w:r>
        <w:r w:rsidR="002D353D" w:rsidRPr="003169AB">
          <w:rPr>
            <w:rFonts w:ascii="Arial" w:hAnsi="Arial" w:cs="Arial"/>
            <w:sz w:val="22"/>
            <w:szCs w:val="22"/>
          </w:rPr>
          <w:t>S</w:t>
        </w:r>
      </w:ins>
      <w:ins w:id="69" w:author="William Hemstrom" w:date="2021-03-15T17:42:00Z">
        <w:r w:rsidR="00B609B0">
          <w:rPr>
            <w:rFonts w:ascii="Arial" w:hAnsi="Arial" w:cs="Arial"/>
            <w:sz w:val="22"/>
            <w:szCs w:val="22"/>
          </w:rPr>
          <w:t>5</w:t>
        </w:r>
      </w:ins>
      <w:ins w:id="70" w:author="William Hemstrom" w:date="2021-03-15T15:34:00Z">
        <w:r w:rsidR="002D353D">
          <w:rPr>
            <w:rFonts w:ascii="Arial" w:hAnsi="Arial" w:cs="Arial"/>
            <w:sz w:val="22"/>
            <w:szCs w:val="22"/>
          </w:rPr>
          <w:t>)</w:t>
        </w:r>
      </w:ins>
      <w:r w:rsidRPr="001A0367">
        <w:rPr>
          <w:rFonts w:ascii="Arial" w:hAnsi="Arial" w:cs="Arial"/>
          <w:sz w:val="22"/>
          <w:szCs w:val="22"/>
        </w:rPr>
        <w:t xml:space="preserve">. </w:t>
      </w:r>
    </w:p>
    <w:p w14:paraId="0C353A50" w14:textId="67AFEB68"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del w:id="71" w:author="William Hemstrom" w:date="2021-03-15T15:34:00Z">
        <w:r w:rsidRPr="001A0367" w:rsidDel="002D353D">
          <w:rPr>
            <w:rFonts w:ascii="Arial" w:hAnsi="Arial" w:cs="Arial"/>
            <w:sz w:val="22"/>
            <w:szCs w:val="22"/>
          </w:rPr>
          <w:delText xml:space="preserve">These </w:delText>
        </w:r>
      </w:del>
      <w:ins w:id="72" w:author="William Hemstrom" w:date="2021-03-15T15:34:00Z">
        <w:r w:rsidR="002D353D">
          <w:rPr>
            <w:rFonts w:ascii="Arial" w:hAnsi="Arial" w:cs="Arial"/>
            <w:sz w:val="22"/>
            <w:szCs w:val="22"/>
          </w:rPr>
          <w:t>We use these</w:t>
        </w:r>
        <w:r w:rsidR="002D353D" w:rsidRPr="001A0367">
          <w:rPr>
            <w:rFonts w:ascii="Arial" w:hAnsi="Arial" w:cs="Arial"/>
            <w:sz w:val="22"/>
            <w:szCs w:val="22"/>
          </w:rPr>
          <w:t xml:space="preserve"> </w:t>
        </w:r>
      </w:ins>
      <w:r w:rsidRPr="001A0367">
        <w:rPr>
          <w:rFonts w:ascii="Arial" w:hAnsi="Arial" w:cs="Arial"/>
          <w:sz w:val="22"/>
          <w:szCs w:val="22"/>
        </w:rPr>
        <w:t>values</w:t>
      </w:r>
      <w:ins w:id="73" w:author="William Hemstrom" w:date="2021-03-15T15:34:00Z">
        <w:r w:rsidR="002D353D">
          <w:rPr>
            <w:rFonts w:ascii="Arial" w:hAnsi="Arial" w:cs="Arial"/>
            <w:sz w:val="22"/>
            <w:szCs w:val="22"/>
          </w:rPr>
          <w:t xml:space="preserve"> to</w:t>
        </w:r>
      </w:ins>
      <w:r w:rsidRPr="001A0367">
        <w:rPr>
          <w:rFonts w:ascii="Arial" w:hAnsi="Arial" w:cs="Arial"/>
          <w:sz w:val="22"/>
          <w:szCs w:val="22"/>
        </w:rPr>
        <w:t xml:space="preserve"> match those used by Zhan et al. (2014)</w:t>
      </w:r>
      <w:ins w:id="74" w:author="William Hemstrom" w:date="2021-03-15T15:35:00Z">
        <w:r w:rsidR="002D353D">
          <w:rPr>
            <w:rFonts w:ascii="Arial" w:hAnsi="Arial" w:cs="Arial"/>
            <w:sz w:val="22"/>
            <w:szCs w:val="22"/>
          </w:rPr>
          <w:t xml:space="preserve"> for ease of comparison</w:t>
        </w:r>
      </w:ins>
      <w:r w:rsidRPr="001A0367">
        <w:rPr>
          <w:rFonts w:ascii="Arial" w:hAnsi="Arial" w:cs="Arial"/>
          <w:sz w:val="22"/>
          <w:szCs w:val="22"/>
        </w:rPr>
        <w:t xml:space="preserve">. Using a potentially more realistic generation time of 7 generations per year resulted in more recent divergence times, and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63CC86E7"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del w:id="75" w:author="William Hemstrom" w:date="2021-03-15T17:39:00Z">
        <w:r w:rsidRPr="001A0367" w:rsidDel="0019445A">
          <w:rPr>
            <w:rFonts w:ascii="Arial" w:hAnsi="Arial" w:cs="Arial"/>
            <w:i/>
            <w:sz w:val="22"/>
            <w:szCs w:val="22"/>
          </w:rPr>
          <w:delText>found and grow</w:delText>
        </w:r>
      </w:del>
      <w:ins w:id="76" w:author="William Hemstrom" w:date="2021-03-15T17:39:00Z">
        <w:r w:rsidR="0019445A">
          <w:rPr>
            <w:rFonts w:ascii="Arial" w:hAnsi="Arial" w:cs="Arial"/>
            <w:i/>
            <w:sz w:val="22"/>
            <w:szCs w:val="22"/>
          </w:rPr>
          <w:t>Found and Grow</w:t>
        </w:r>
      </w:ins>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 xml:space="preserve">produced the lowest AIC scores on the final pass of the pipeline. However, the </w:t>
      </w:r>
      <w:ins w:id="77" w:author="William Hemstrom" w:date="2021-03-15T17:39:00Z">
        <w:r w:rsidR="0019445A">
          <w:rPr>
            <w:rFonts w:ascii="Arial" w:hAnsi="Arial" w:cs="Arial"/>
            <w:i/>
            <w:iCs/>
            <w:sz w:val="22"/>
            <w:szCs w:val="22"/>
          </w:rPr>
          <w:t>Two Epoch</w:t>
        </w:r>
      </w:ins>
      <w:ins w:id="78" w:author="William Hemstrom" w:date="2021-03-15T15:42:00Z">
        <w:r w:rsidR="00850235">
          <w:rPr>
            <w:rFonts w:ascii="Arial" w:hAnsi="Arial" w:cs="Arial"/>
            <w:i/>
            <w:iCs/>
            <w:sz w:val="22"/>
            <w:szCs w:val="22"/>
          </w:rPr>
          <w:t xml:space="preserve"> </w:t>
        </w:r>
        <w:r w:rsidR="00850235">
          <w:rPr>
            <w:rFonts w:ascii="Arial" w:hAnsi="Arial" w:cs="Arial"/>
            <w:sz w:val="22"/>
            <w:szCs w:val="22"/>
          </w:rPr>
          <w:t>model, which had a single admixture event but no consistent migration</w:t>
        </w:r>
      </w:ins>
      <w:ins w:id="79" w:author="William Hemstrom" w:date="2021-03-15T15:43:00Z">
        <w:r w:rsidR="00850235">
          <w:rPr>
            <w:rFonts w:ascii="Arial" w:hAnsi="Arial" w:cs="Arial"/>
            <w:sz w:val="22"/>
            <w:szCs w:val="22"/>
          </w:rPr>
          <w:t xml:space="preserve"> (Figure S1b),</w:t>
        </w:r>
      </w:ins>
      <w:ins w:id="80" w:author="William Hemstrom" w:date="2021-03-15T15:42:00Z">
        <w:r w:rsidR="00850235">
          <w:rPr>
            <w:rFonts w:ascii="Arial" w:hAnsi="Arial" w:cs="Arial"/>
            <w:sz w:val="22"/>
            <w:szCs w:val="22"/>
          </w:rPr>
          <w:t xml:space="preserve"> </w:t>
        </w:r>
      </w:ins>
      <w:ins w:id="81" w:author="William Hemstrom" w:date="2021-03-15T15:43:00Z">
        <w:r w:rsidR="00850235">
          <w:rPr>
            <w:rFonts w:ascii="Arial" w:hAnsi="Arial" w:cs="Arial"/>
            <w:sz w:val="22"/>
            <w:szCs w:val="22"/>
          </w:rPr>
          <w:t>had the lowest AIC score across all passes of the pipeline. The</w:t>
        </w:r>
      </w:ins>
      <w:ins w:id="82" w:author="William Hemstrom" w:date="2021-03-15T15:41:00Z">
        <w:r w:rsidR="00850235">
          <w:rPr>
            <w:rFonts w:ascii="Arial" w:hAnsi="Arial" w:cs="Arial"/>
            <w:i/>
            <w:iCs/>
            <w:sz w:val="22"/>
            <w:szCs w:val="22"/>
          </w:rPr>
          <w:t xml:space="preserve"> </w:t>
        </w:r>
      </w:ins>
      <w:r w:rsidRPr="001A0367">
        <w:rPr>
          <w:rFonts w:ascii="Arial" w:hAnsi="Arial" w:cs="Arial"/>
          <w:sz w:val="22"/>
          <w:szCs w:val="22"/>
        </w:rPr>
        <w:t xml:space="preserve">new </w:t>
      </w:r>
      <w:del w:id="83" w:author="William Hemstrom" w:date="2021-03-15T17:40:00Z">
        <w:r w:rsidRPr="001A0367" w:rsidDel="0019445A">
          <w:rPr>
            <w:rFonts w:ascii="Arial" w:hAnsi="Arial" w:cs="Arial"/>
            <w:i/>
            <w:sz w:val="22"/>
            <w:szCs w:val="22"/>
          </w:rPr>
          <w:delText>three epoch</w:delText>
        </w:r>
      </w:del>
      <w:ins w:id="84"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w:t>
      </w:r>
      <w:del w:id="85" w:author="William Hemstrom" w:date="2021-02-11T12:17:00Z">
        <w:r w:rsidRPr="001A0367" w:rsidDel="00BE19DA">
          <w:rPr>
            <w:rFonts w:ascii="Arial" w:hAnsi="Arial" w:cs="Arial"/>
            <w:i/>
            <w:sz w:val="22"/>
            <w:szCs w:val="22"/>
          </w:rPr>
          <w:delText xml:space="preserve">found and grow </w:delText>
        </w:r>
        <w:r w:rsidRPr="001A0367" w:rsidDel="00BE19DA">
          <w:rPr>
            <w:rFonts w:ascii="Arial" w:hAnsi="Arial" w:cs="Arial"/>
            <w:sz w:val="22"/>
            <w:szCs w:val="22"/>
          </w:rPr>
          <w:delText xml:space="preserve">model (hereafter </w:delText>
        </w:r>
        <w:r w:rsidRPr="001A0367" w:rsidDel="00BE19DA">
          <w:rPr>
            <w:rFonts w:ascii="Arial" w:hAnsi="Arial" w:cs="Arial"/>
            <w:i/>
            <w:sz w:val="22"/>
            <w:szCs w:val="22"/>
          </w:rPr>
          <w:delText>three epoch</w:delText>
        </w:r>
        <w:r w:rsidRPr="001A0367" w:rsidDel="00BE19DA">
          <w:rPr>
            <w:rFonts w:ascii="Arial" w:hAnsi="Arial" w:cs="Arial"/>
            <w:sz w:val="22"/>
            <w:szCs w:val="22"/>
          </w:rPr>
          <w:delText>)</w:delText>
        </w:r>
      </w:del>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ins w:id="86" w:author="William Hemstrom" w:date="2021-03-15T15:43:00Z">
        <w:r w:rsidR="00850235">
          <w:rPr>
            <w:rFonts w:ascii="Arial" w:hAnsi="Arial" w:cs="Arial"/>
            <w:sz w:val="22"/>
            <w:szCs w:val="22"/>
          </w:rPr>
          <w:t xml:space="preserve">had a lower </w:t>
        </w:r>
        <w:r w:rsidR="00850235">
          <w:rPr>
            <w:rFonts w:ascii="Arial" w:hAnsi="Arial" w:cs="Arial"/>
            <w:sz w:val="22"/>
            <w:szCs w:val="22"/>
          </w:rPr>
          <w:lastRenderedPageBreak/>
          <w:t xml:space="preserve">AIC score than </w:t>
        </w:r>
      </w:ins>
      <w:ins w:id="87" w:author="William Hemstrom" w:date="2021-03-15T17:39:00Z">
        <w:r w:rsidR="0019445A">
          <w:rPr>
            <w:rFonts w:ascii="Arial" w:hAnsi="Arial" w:cs="Arial"/>
            <w:i/>
            <w:iCs/>
            <w:sz w:val="22"/>
            <w:szCs w:val="22"/>
          </w:rPr>
          <w:t>Found and Grow</w:t>
        </w:r>
      </w:ins>
      <w:ins w:id="88" w:author="William Hemstrom" w:date="2021-03-15T15:44:00Z">
        <w:r w:rsidR="00850235">
          <w:rPr>
            <w:rFonts w:ascii="Arial" w:hAnsi="Arial" w:cs="Arial"/>
            <w:i/>
            <w:iCs/>
            <w:sz w:val="22"/>
            <w:szCs w:val="22"/>
          </w:rPr>
          <w:t xml:space="preserve"> </w:t>
        </w:r>
      </w:ins>
      <w:ins w:id="89" w:author="William Hemstrom" w:date="2021-03-15T15:45:00Z">
        <w:r w:rsidR="00850235">
          <w:rPr>
            <w:rFonts w:ascii="Arial" w:hAnsi="Arial" w:cs="Arial"/>
            <w:sz w:val="22"/>
            <w:szCs w:val="22"/>
          </w:rPr>
          <w:t xml:space="preserve">across all </w:t>
        </w:r>
        <w:proofErr w:type="spellStart"/>
        <w:r w:rsidR="00850235">
          <w:rPr>
            <w:rFonts w:ascii="Arial" w:hAnsi="Arial" w:cs="Arial"/>
            <w:sz w:val="22"/>
            <w:szCs w:val="22"/>
          </w:rPr>
          <w:t>all</w:t>
        </w:r>
        <w:proofErr w:type="spellEnd"/>
        <w:r w:rsidR="00850235">
          <w:rPr>
            <w:rFonts w:ascii="Arial" w:hAnsi="Arial" w:cs="Arial"/>
            <w:sz w:val="22"/>
            <w:szCs w:val="22"/>
          </w:rPr>
          <w:t xml:space="preserve"> passes and a lower AIC score </w:t>
        </w:r>
      </w:ins>
      <w:ins w:id="90" w:author="William Hemstrom" w:date="2021-03-15T15:44:00Z">
        <w:r w:rsidR="00850235">
          <w:rPr>
            <w:rFonts w:ascii="Arial" w:hAnsi="Arial" w:cs="Arial"/>
            <w:sz w:val="22"/>
            <w:szCs w:val="22"/>
          </w:rPr>
          <w:t xml:space="preserve">than the </w:t>
        </w:r>
      </w:ins>
      <w:ins w:id="91" w:author="William Hemstrom" w:date="2021-03-15T17:39:00Z">
        <w:r w:rsidR="0019445A">
          <w:rPr>
            <w:rFonts w:ascii="Arial" w:hAnsi="Arial" w:cs="Arial"/>
            <w:i/>
            <w:iCs/>
            <w:sz w:val="22"/>
            <w:szCs w:val="22"/>
          </w:rPr>
          <w:t>Two Epoch</w:t>
        </w:r>
      </w:ins>
      <w:ins w:id="92" w:author="William Hemstrom" w:date="2021-03-15T15:44:00Z">
        <w:r w:rsidR="00850235" w:rsidRPr="00850235">
          <w:rPr>
            <w:rFonts w:ascii="Arial" w:hAnsi="Arial" w:cs="Arial"/>
            <w:sz w:val="22"/>
            <w:szCs w:val="22"/>
            <w:rPrChange w:id="93" w:author="William Hemstrom" w:date="2021-03-15T15:47:00Z">
              <w:rPr>
                <w:rFonts w:ascii="Arial" w:hAnsi="Arial" w:cs="Arial"/>
                <w:i/>
                <w:iCs/>
                <w:sz w:val="22"/>
                <w:szCs w:val="22"/>
              </w:rPr>
            </w:rPrChange>
          </w:rPr>
          <w:t xml:space="preserve"> </w:t>
        </w:r>
      </w:ins>
      <w:ins w:id="94" w:author="William Hemstrom" w:date="2021-03-15T15:45:00Z">
        <w:r w:rsidR="00850235" w:rsidRPr="00850235">
          <w:rPr>
            <w:rFonts w:ascii="Arial" w:hAnsi="Arial" w:cs="Arial"/>
            <w:sz w:val="22"/>
            <w:szCs w:val="22"/>
            <w:rPrChange w:id="95" w:author="William Hemstrom" w:date="2021-03-15T15:47:00Z">
              <w:rPr>
                <w:rFonts w:ascii="Arial" w:hAnsi="Arial" w:cs="Arial"/>
                <w:i/>
                <w:iCs/>
                <w:sz w:val="22"/>
                <w:szCs w:val="22"/>
              </w:rPr>
            </w:rPrChange>
          </w:rPr>
          <w:t>on the final pass</w:t>
        </w:r>
        <w:r w:rsidR="00850235">
          <w:rPr>
            <w:rFonts w:ascii="Arial" w:hAnsi="Arial" w:cs="Arial"/>
            <w:i/>
            <w:iCs/>
            <w:sz w:val="22"/>
            <w:szCs w:val="22"/>
          </w:rPr>
          <w:t xml:space="preserve"> </w:t>
        </w:r>
        <w:r w:rsidR="00850235" w:rsidRPr="00850235">
          <w:rPr>
            <w:rFonts w:ascii="Arial" w:hAnsi="Arial" w:cs="Arial"/>
            <w:sz w:val="22"/>
            <w:szCs w:val="22"/>
            <w:rPrChange w:id="96" w:author="William Hemstrom" w:date="2021-03-15T15:47:00Z">
              <w:rPr>
                <w:rFonts w:ascii="Arial" w:hAnsi="Arial" w:cs="Arial"/>
                <w:i/>
                <w:iCs/>
                <w:sz w:val="22"/>
                <w:szCs w:val="22"/>
              </w:rPr>
            </w:rPrChange>
          </w:rPr>
          <w:t>(Figure S2)</w:t>
        </w:r>
        <w:r w:rsidR="00850235">
          <w:rPr>
            <w:rFonts w:ascii="Arial" w:hAnsi="Arial" w:cs="Arial"/>
            <w:i/>
            <w:iCs/>
            <w:sz w:val="22"/>
            <w:szCs w:val="22"/>
          </w:rPr>
          <w:t xml:space="preserve">. </w:t>
        </w:r>
        <w:r w:rsidR="00850235">
          <w:rPr>
            <w:rFonts w:ascii="Arial" w:hAnsi="Arial" w:cs="Arial"/>
            <w:sz w:val="22"/>
            <w:szCs w:val="22"/>
          </w:rPr>
          <w:t xml:space="preserve">These three models were top three models </w:t>
        </w:r>
        <w:del w:id="97" w:author="Micah Freedman" w:date="2021-03-27T15:59:00Z">
          <w:r w:rsidR="00850235" w:rsidDel="00822D7E">
            <w:rPr>
              <w:rFonts w:ascii="Arial" w:hAnsi="Arial" w:cs="Arial"/>
              <w:sz w:val="22"/>
              <w:szCs w:val="22"/>
            </w:rPr>
            <w:delText xml:space="preserve">in </w:delText>
          </w:r>
        </w:del>
        <w:r w:rsidR="00850235">
          <w:rPr>
            <w:rFonts w:ascii="Arial" w:hAnsi="Arial" w:cs="Arial"/>
            <w:sz w:val="22"/>
            <w:szCs w:val="22"/>
          </w:rPr>
          <w:t>acr</w:t>
        </w:r>
      </w:ins>
      <w:ins w:id="98" w:author="William Hemstrom" w:date="2021-03-15T15:46:00Z">
        <w:r w:rsidR="00850235">
          <w:rPr>
            <w:rFonts w:ascii="Arial" w:hAnsi="Arial" w:cs="Arial"/>
            <w:sz w:val="22"/>
            <w:szCs w:val="22"/>
          </w:rPr>
          <w:t>oss all passes and in the final pass</w:t>
        </w:r>
      </w:ins>
      <w:ins w:id="99" w:author="William Hemstrom" w:date="2021-03-15T15:47:00Z">
        <w:r w:rsidR="00850235">
          <w:rPr>
            <w:rFonts w:ascii="Arial" w:hAnsi="Arial" w:cs="Arial"/>
            <w:sz w:val="22"/>
            <w:szCs w:val="22"/>
          </w:rPr>
          <w:t xml:space="preserve"> alone</w:t>
        </w:r>
      </w:ins>
      <w:ins w:id="100" w:author="William Hemstrom" w:date="2021-03-15T15:45:00Z">
        <w:r w:rsidR="00850235">
          <w:rPr>
            <w:rFonts w:ascii="Arial" w:hAnsi="Arial" w:cs="Arial"/>
            <w:i/>
            <w:iCs/>
            <w:sz w:val="22"/>
            <w:szCs w:val="22"/>
          </w:rPr>
          <w:t xml:space="preserve"> </w:t>
        </w:r>
      </w:ins>
      <w:del w:id="101" w:author="William Hemstrom" w:date="2021-03-15T15:43:00Z">
        <w:r w:rsidRPr="001A0367" w:rsidDel="00850235">
          <w:rPr>
            <w:rFonts w:ascii="Arial" w:hAnsi="Arial" w:cs="Arial"/>
            <w:sz w:val="22"/>
            <w:szCs w:val="22"/>
          </w:rPr>
          <w:delText xml:space="preserve">had the lowest possible AIC score across all passes of the pipeline </w:delText>
        </w:r>
      </w:del>
      <w:r w:rsidRPr="001A0367">
        <w:rPr>
          <w:rFonts w:ascii="Arial" w:hAnsi="Arial" w:cs="Arial"/>
          <w:sz w:val="22"/>
          <w:szCs w:val="22"/>
        </w:rPr>
        <w:t>(Figure S2</w:t>
      </w:r>
      <w:ins w:id="102" w:author="William Hemstrom" w:date="2021-03-15T15:47:00Z">
        <w:r w:rsidR="00850235">
          <w:rPr>
            <w:rFonts w:ascii="Arial" w:hAnsi="Arial" w:cs="Arial"/>
            <w:sz w:val="22"/>
            <w:szCs w:val="22"/>
          </w:rPr>
          <w:t xml:space="preserve">, Table </w:t>
        </w:r>
        <w:r w:rsidR="00850235" w:rsidRPr="003169AB">
          <w:rPr>
            <w:rFonts w:ascii="Arial" w:hAnsi="Arial" w:cs="Arial"/>
            <w:sz w:val="22"/>
            <w:szCs w:val="22"/>
          </w:rPr>
          <w:t>S</w:t>
        </w:r>
      </w:ins>
      <w:ins w:id="103" w:author="William Hemstrom" w:date="2021-03-15T17:42:00Z">
        <w:r w:rsidR="00B609B0">
          <w:rPr>
            <w:rFonts w:ascii="Arial" w:hAnsi="Arial" w:cs="Arial"/>
            <w:sz w:val="22"/>
            <w:szCs w:val="22"/>
          </w:rPr>
          <w:t>5</w:t>
        </w:r>
      </w:ins>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del w:id="104" w:author="William Hemstrom" w:date="2021-03-15T17:40:00Z">
        <w:r w:rsidRPr="001A0367" w:rsidDel="0019445A">
          <w:rPr>
            <w:rFonts w:ascii="Arial" w:hAnsi="Arial" w:cs="Arial"/>
            <w:i/>
            <w:sz w:val="22"/>
            <w:szCs w:val="22"/>
          </w:rPr>
          <w:delText>three epoch</w:delText>
        </w:r>
      </w:del>
      <w:ins w:id="105"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ins w:id="106" w:author="William Hemstrom" w:date="2021-03-15T15:46:00Z">
        <w:r w:rsidR="00850235">
          <w:rPr>
            <w:rFonts w:ascii="Arial" w:hAnsi="Arial" w:cs="Arial"/>
            <w:sz w:val="22"/>
            <w:szCs w:val="22"/>
          </w:rPr>
          <w:t xml:space="preserve">, hereafter </w:t>
        </w:r>
        <w:r w:rsidR="00850235">
          <w:rPr>
            <w:rFonts w:ascii="Arial" w:hAnsi="Arial" w:cs="Arial"/>
            <w:i/>
            <w:iCs/>
            <w:sz w:val="22"/>
            <w:szCs w:val="22"/>
          </w:rPr>
          <w:t>Zhan</w:t>
        </w:r>
      </w:ins>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w:t>
      </w:r>
      <w:del w:id="107" w:author="William Hemstrom" w:date="2021-03-15T15:46:00Z">
        <w:r w:rsidRPr="001A0367" w:rsidDel="00850235">
          <w:rPr>
            <w:rFonts w:ascii="Arial" w:hAnsi="Arial" w:cs="Arial"/>
            <w:sz w:val="22"/>
            <w:szCs w:val="22"/>
          </w:rPr>
          <w:delText xml:space="preserve">both </w:delText>
        </w:r>
      </w:del>
      <w:r w:rsidRPr="001A0367">
        <w:rPr>
          <w:rFonts w:ascii="Arial" w:hAnsi="Arial" w:cs="Arial"/>
          <w:sz w:val="22"/>
          <w:szCs w:val="22"/>
        </w:rPr>
        <w:t xml:space="preserve">the </w:t>
      </w:r>
      <w:del w:id="108" w:author="William Hemstrom" w:date="2021-03-15T17:39:00Z">
        <w:r w:rsidRPr="001A0367" w:rsidDel="0019445A">
          <w:rPr>
            <w:rFonts w:ascii="Arial" w:hAnsi="Arial" w:cs="Arial"/>
            <w:i/>
            <w:sz w:val="22"/>
            <w:szCs w:val="22"/>
          </w:rPr>
          <w:delText>found and grow</w:delText>
        </w:r>
      </w:del>
      <w:ins w:id="109" w:author="William Hemstrom" w:date="2021-03-15T17:39:00Z">
        <w:r w:rsidR="0019445A">
          <w:rPr>
            <w:rFonts w:ascii="Arial" w:hAnsi="Arial" w:cs="Arial"/>
            <w:i/>
            <w:sz w:val="22"/>
            <w:szCs w:val="22"/>
          </w:rPr>
          <w:t>Found and Grow</w:t>
        </w:r>
      </w:ins>
      <w:ins w:id="110" w:author="William Hemstrom" w:date="2021-03-15T15:46:00Z">
        <w:r w:rsidR="00850235">
          <w:rPr>
            <w:rFonts w:ascii="Arial" w:hAnsi="Arial" w:cs="Arial"/>
            <w:sz w:val="22"/>
            <w:szCs w:val="22"/>
          </w:rPr>
          <w:t>,</w:t>
        </w:r>
      </w:ins>
      <w:del w:id="111" w:author="William Hemstrom" w:date="2021-03-15T15:46:00Z">
        <w:r w:rsidRPr="001A0367" w:rsidDel="00850235">
          <w:rPr>
            <w:rFonts w:ascii="Arial" w:hAnsi="Arial" w:cs="Arial"/>
            <w:sz w:val="22"/>
            <w:szCs w:val="22"/>
          </w:rPr>
          <w:delText xml:space="preserve"> and </w:delText>
        </w:r>
      </w:del>
      <w:ins w:id="112" w:author="William Hemstrom" w:date="2021-03-15T15:46:00Z">
        <w:r w:rsidR="00850235">
          <w:rPr>
            <w:rFonts w:ascii="Arial" w:hAnsi="Arial" w:cs="Arial"/>
            <w:sz w:val="22"/>
            <w:szCs w:val="22"/>
          </w:rPr>
          <w:t xml:space="preserve"> </w:t>
        </w:r>
      </w:ins>
      <w:del w:id="113" w:author="William Hemstrom" w:date="2021-03-15T17:40:00Z">
        <w:r w:rsidRPr="001A0367" w:rsidDel="0019445A">
          <w:rPr>
            <w:rFonts w:ascii="Arial" w:hAnsi="Arial" w:cs="Arial"/>
            <w:i/>
            <w:sz w:val="22"/>
            <w:szCs w:val="22"/>
          </w:rPr>
          <w:delText>three epoch</w:delText>
        </w:r>
      </w:del>
      <w:ins w:id="114" w:author="William Hemstrom" w:date="2021-03-15T17:40:00Z">
        <w:r w:rsidR="0019445A">
          <w:rPr>
            <w:rFonts w:ascii="Arial" w:hAnsi="Arial" w:cs="Arial"/>
            <w:i/>
            <w:sz w:val="22"/>
            <w:szCs w:val="22"/>
          </w:rPr>
          <w:t>Three Epoch</w:t>
        </w:r>
      </w:ins>
      <w:ins w:id="115" w:author="William Hemstrom" w:date="2021-03-15T15:46:00Z">
        <w:r w:rsidR="00850235">
          <w:rPr>
            <w:rFonts w:ascii="Arial" w:hAnsi="Arial" w:cs="Arial"/>
            <w:i/>
            <w:sz w:val="22"/>
            <w:szCs w:val="22"/>
          </w:rPr>
          <w:t xml:space="preserve">, </w:t>
        </w:r>
      </w:ins>
      <w:ins w:id="116" w:author="William Hemstrom" w:date="2021-03-15T17:39:00Z">
        <w:r w:rsidR="0019445A">
          <w:rPr>
            <w:rFonts w:ascii="Arial" w:hAnsi="Arial" w:cs="Arial"/>
            <w:i/>
            <w:sz w:val="22"/>
            <w:szCs w:val="22"/>
          </w:rPr>
          <w:t>Two Epoch</w:t>
        </w:r>
      </w:ins>
      <w:ins w:id="117" w:author="William Hemstrom" w:date="2021-03-15T15:46:00Z">
        <w:r w:rsidR="00850235">
          <w:rPr>
            <w:rFonts w:ascii="Arial" w:hAnsi="Arial" w:cs="Arial"/>
            <w:i/>
            <w:sz w:val="22"/>
            <w:szCs w:val="22"/>
          </w:rPr>
          <w:t>, and Zhan</w:t>
        </w:r>
      </w:ins>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41F6F6C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ins w:id="118" w:author="Micah Freedman" w:date="2021-03-27T16:00:00Z">
        <w:r w:rsidR="00822D7E">
          <w:rPr>
            <w:rFonts w:ascii="Arial" w:hAnsi="Arial" w:cs="Arial"/>
            <w:sz w:val="22"/>
            <w:szCs w:val="22"/>
          </w:rPr>
          <w:t>e</w:t>
        </w:r>
      </w:ins>
      <w:del w:id="119" w:author="Micah Freedman" w:date="2021-03-27T16:00:00Z">
        <w:r w:rsidRPr="001A0367" w:rsidDel="00822D7E">
          <w:rPr>
            <w:rFonts w:ascii="Arial" w:hAnsi="Arial" w:cs="Arial"/>
            <w:sz w:val="22"/>
            <w:szCs w:val="22"/>
          </w:rPr>
          <w:delText>i</w:delText>
        </w:r>
      </w:del>
      <w:r w:rsidRPr="001A0367">
        <w:rPr>
          <w:rFonts w:ascii="Arial" w:hAnsi="Arial" w:cs="Arial"/>
          <w:sz w:val="22"/>
          <w:szCs w:val="22"/>
        </w:rPr>
        <w:t xml:space="preserve">s of expansion (Figure 1a). </w:t>
      </w:r>
      <w:del w:id="120" w:author="William Hemstrom" w:date="2021-03-15T17:45:00Z">
        <w:r w:rsidRPr="001A0367" w:rsidDel="00B609B0">
          <w:rPr>
            <w:rFonts w:ascii="Arial" w:hAnsi="Arial" w:cs="Arial"/>
            <w:sz w:val="22"/>
            <w:szCs w:val="22"/>
          </w:rPr>
          <w:delText>We found decreasing relatedness with the ancestral North American population with increasing distance, as indicated by d</w:delText>
        </w:r>
      </w:del>
      <w:ins w:id="121" w:author="William Hemstrom" w:date="2021-03-15T17:45:00Z">
        <w:r w:rsidR="00B609B0">
          <w:rPr>
            <w:rFonts w:ascii="Arial" w:hAnsi="Arial" w:cs="Arial"/>
            <w:sz w:val="22"/>
            <w:szCs w:val="22"/>
          </w:rPr>
          <w:t>D</w:t>
        </w:r>
      </w:ins>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ins w:id="122" w:author="William Hemstrom" w:date="2021-03-15T17:45:00Z">
        <w:r w:rsidR="00B609B0">
          <w:rPr>
            <w:rFonts w:ascii="Arial" w:hAnsi="Arial" w:cs="Arial"/>
            <w:sz w:val="22"/>
            <w:szCs w:val="22"/>
          </w:rPr>
          <w:t>generally indicate</w:t>
        </w:r>
      </w:ins>
      <w:ins w:id="123" w:author="William Hemstrom" w:date="2021-03-15T17:46:00Z">
        <w:r w:rsidR="00B609B0">
          <w:rPr>
            <w:rFonts w:ascii="Arial" w:hAnsi="Arial" w:cs="Arial"/>
            <w:sz w:val="22"/>
            <w:szCs w:val="22"/>
          </w:rPr>
          <w:t xml:space="preserve">d westward establishments </w:t>
        </w:r>
      </w:ins>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Likewise, Tajima’s D is positive in all sites besides North America and Hawaii (Table 1). </w:t>
      </w:r>
      <w:r w:rsidRPr="003169AB">
        <w:rPr>
          <w:rFonts w:ascii="Arial" w:hAnsi="Arial" w:cs="Arial"/>
          <w:sz w:val="22"/>
          <w:szCs w:val="22"/>
        </w:rPr>
        <w:t>F</w:t>
      </w:r>
      <w:ins w:id="124" w:author="William Hemstrom" w:date="2021-03-15T17:41:00Z">
        <w:r w:rsidR="003169AB">
          <w:rPr>
            <w:rFonts w:ascii="Arial" w:hAnsi="Arial" w:cs="Arial"/>
            <w:sz w:val="22"/>
            <w:szCs w:val="22"/>
            <w:vertAlign w:val="subscript"/>
          </w:rPr>
          <w:t>ST</w:t>
        </w:r>
        <w:r w:rsidR="003169AB">
          <w:rPr>
            <w:rFonts w:ascii="Arial" w:hAnsi="Arial" w:cs="Arial"/>
            <w:sz w:val="22"/>
            <w:szCs w:val="22"/>
          </w:rPr>
          <w:t xml:space="preserve"> </w:t>
        </w:r>
      </w:ins>
      <w:del w:id="125" w:author="William Hemstrom" w:date="2021-03-15T17:41:00Z">
        <w:r w:rsidRPr="003169AB" w:rsidDel="003169AB">
          <w:rPr>
            <w:rFonts w:ascii="Arial" w:hAnsi="Arial" w:cs="Arial"/>
            <w:sz w:val="22"/>
            <w:szCs w:val="22"/>
          </w:rPr>
          <w:delText>st</w:delText>
        </w:r>
        <w:r w:rsidRPr="001A0367" w:rsidDel="003169AB">
          <w:rPr>
            <w:rFonts w:ascii="Arial" w:hAnsi="Arial" w:cs="Arial"/>
            <w:sz w:val="22"/>
            <w:szCs w:val="22"/>
          </w:rPr>
          <w:delText xml:space="preserve"> </w:delText>
        </w:r>
      </w:del>
      <w:r w:rsidRPr="001A0367">
        <w:rPr>
          <w:rFonts w:ascii="Arial" w:hAnsi="Arial" w:cs="Arial"/>
          <w:sz w:val="22"/>
          <w:szCs w:val="22"/>
        </w:rPr>
        <w:t>and NGS results both reflect the patterns we observed in the PCA (Table S2, Figure 1b).</w:t>
      </w:r>
      <w:del w:id="126" w:author="William Hemstrom" w:date="2021-03-15T17:52:00Z">
        <w:r w:rsidR="00A455B3" w:rsidRPr="001A0367" w:rsidDel="003F138A">
          <w:rPr>
            <w:rFonts w:ascii="Arial" w:hAnsi="Arial" w:cs="Arial"/>
            <w:sz w:val="22"/>
            <w:szCs w:val="22"/>
          </w:rPr>
          <w:delText xml:space="preserve"> </w:delText>
        </w:r>
      </w:del>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7E455A7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IBD patterns were strongest between the Mariana island samples (p = 0.001), were present but not significant in Hawaii</w:t>
      </w:r>
      <w:ins w:id="127" w:author="Micah Freedman" w:date="2021-03-27T16:01:00Z">
        <w:r w:rsidR="00822D7E">
          <w:rPr>
            <w:rFonts w:ascii="Arial" w:hAnsi="Arial" w:cs="Arial"/>
            <w:sz w:val="22"/>
            <w:szCs w:val="22"/>
          </w:rPr>
          <w:t xml:space="preserve"> (p = 0.086)</w:t>
        </w:r>
      </w:ins>
      <w:r w:rsidR="000235BA" w:rsidRPr="001A0367">
        <w:rPr>
          <w:rFonts w:ascii="Arial" w:hAnsi="Arial" w:cs="Arial"/>
          <w:sz w:val="22"/>
          <w:szCs w:val="22"/>
        </w:rPr>
        <w:t xml:space="preserve"> and Australia (</w:t>
      </w:r>
      <w:del w:id="128" w:author="Micah Freedman" w:date="2021-03-27T16:02:00Z">
        <w:r w:rsidR="000235BA" w:rsidRPr="001A0367" w:rsidDel="00822D7E">
          <w:rPr>
            <w:rFonts w:ascii="Arial" w:hAnsi="Arial" w:cs="Arial"/>
            <w:sz w:val="22"/>
            <w:szCs w:val="22"/>
          </w:rPr>
          <w:delText xml:space="preserve">p = 0.086 and </w:delText>
        </w:r>
      </w:del>
      <w:r w:rsidR="000235BA" w:rsidRPr="001A0367">
        <w:rPr>
          <w:rFonts w:ascii="Arial" w:hAnsi="Arial" w:cs="Arial"/>
          <w:sz w:val="22"/>
          <w:szCs w:val="22"/>
        </w:rPr>
        <w:t>0.07</w:t>
      </w:r>
      <w:ins w:id="129" w:author="Micah Freedman" w:date="2021-03-27T16:01:00Z">
        <w:r w:rsidR="00822D7E">
          <w:rPr>
            <w:rFonts w:ascii="Arial" w:hAnsi="Arial" w:cs="Arial"/>
            <w:sz w:val="22"/>
            <w:szCs w:val="22"/>
          </w:rPr>
          <w:t>7</w:t>
        </w:r>
      </w:ins>
      <w:del w:id="130" w:author="Micah Freedman" w:date="2021-03-27T16:01:00Z">
        <w:r w:rsidR="000235BA" w:rsidRPr="001A0367" w:rsidDel="00822D7E">
          <w:rPr>
            <w:rFonts w:ascii="Arial" w:hAnsi="Arial" w:cs="Arial"/>
            <w:sz w:val="22"/>
            <w:szCs w:val="22"/>
          </w:rPr>
          <w:delText>66</w:delText>
        </w:r>
      </w:del>
      <w:del w:id="131" w:author="Micah Freedman" w:date="2021-03-27T16:02:00Z">
        <w:r w:rsidR="000235BA" w:rsidRPr="001A0367" w:rsidDel="00822D7E">
          <w:rPr>
            <w:rFonts w:ascii="Arial" w:hAnsi="Arial" w:cs="Arial"/>
            <w:sz w:val="22"/>
            <w:szCs w:val="22"/>
          </w:rPr>
          <w:delText>, respectively</w:delText>
        </w:r>
      </w:del>
      <w:r w:rsidR="000235BA" w:rsidRPr="001A0367">
        <w:rPr>
          <w:rFonts w:ascii="Arial" w:hAnsi="Arial" w:cs="Arial"/>
          <w:sz w:val="22"/>
          <w:szCs w:val="22"/>
        </w:rPr>
        <w:t>), and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17EE273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w:t>
      </w:r>
      <w:del w:id="132" w:author="William Hemstrom" w:date="2021-03-15T15:48:00Z">
        <w:r w:rsidRPr="001A0367" w:rsidDel="00850235">
          <w:rPr>
            <w:rFonts w:ascii="Arial" w:hAnsi="Arial" w:cs="Arial"/>
            <w:sz w:val="22"/>
            <w:szCs w:val="22"/>
          </w:rPr>
          <w:delText xml:space="preserve">two </w:delText>
        </w:r>
      </w:del>
      <w:ins w:id="133" w:author="William Hemstrom" w:date="2021-03-15T15:48:00Z">
        <w:r w:rsidR="00850235">
          <w:rPr>
            <w:rFonts w:ascii="Arial" w:hAnsi="Arial" w:cs="Arial"/>
            <w:sz w:val="22"/>
            <w:szCs w:val="22"/>
          </w:rPr>
          <w:t>three</w:t>
        </w:r>
        <w:r w:rsidR="00850235" w:rsidRPr="001A0367">
          <w:rPr>
            <w:rFonts w:ascii="Arial" w:hAnsi="Arial" w:cs="Arial"/>
            <w:sz w:val="22"/>
            <w:szCs w:val="22"/>
          </w:rPr>
          <w:t xml:space="preserve"> </w:t>
        </w:r>
      </w:ins>
      <w:r w:rsidRPr="001A0367">
        <w:rPr>
          <w:rFonts w:ascii="Arial" w:hAnsi="Arial" w:cs="Arial"/>
          <w:sz w:val="22"/>
          <w:szCs w:val="22"/>
        </w:rPr>
        <w:t>best-performing demographic models (</w:t>
      </w:r>
      <w:del w:id="134" w:author="William Hemstrom" w:date="2021-03-15T17:39:00Z">
        <w:r w:rsidRPr="001A0367" w:rsidDel="0019445A">
          <w:rPr>
            <w:rFonts w:ascii="Arial" w:hAnsi="Arial" w:cs="Arial"/>
            <w:sz w:val="22"/>
            <w:szCs w:val="22"/>
          </w:rPr>
          <w:delText>f</w:delText>
        </w:r>
        <w:r w:rsidRPr="001A0367" w:rsidDel="0019445A">
          <w:rPr>
            <w:rFonts w:ascii="Arial" w:hAnsi="Arial" w:cs="Arial"/>
            <w:i/>
            <w:sz w:val="22"/>
            <w:szCs w:val="22"/>
          </w:rPr>
          <w:delText>ound and grow</w:delText>
        </w:r>
      </w:del>
      <w:ins w:id="135" w:author="William Hemstrom" w:date="2021-03-15T17:39:00Z">
        <w:r w:rsidR="0019445A">
          <w:rPr>
            <w:rFonts w:ascii="Arial" w:hAnsi="Arial" w:cs="Arial"/>
            <w:sz w:val="22"/>
            <w:szCs w:val="22"/>
          </w:rPr>
          <w:t>Found and Grow</w:t>
        </w:r>
      </w:ins>
      <w:r w:rsidRPr="001A0367">
        <w:rPr>
          <w:rFonts w:ascii="Arial" w:hAnsi="Arial" w:cs="Arial"/>
          <w:i/>
          <w:sz w:val="22"/>
          <w:szCs w:val="22"/>
        </w:rPr>
        <w:t xml:space="preserve">, </w:t>
      </w:r>
      <w:del w:id="136" w:author="William Hemstrom" w:date="2021-03-15T17:40:00Z">
        <w:r w:rsidRPr="001A0367" w:rsidDel="0019445A">
          <w:rPr>
            <w:rFonts w:ascii="Arial" w:hAnsi="Arial" w:cs="Arial"/>
            <w:i/>
            <w:sz w:val="22"/>
            <w:szCs w:val="22"/>
          </w:rPr>
          <w:delText>three epoch</w:delText>
        </w:r>
      </w:del>
      <w:ins w:id="137" w:author="William Hemstrom" w:date="2021-03-15T17:40:00Z">
        <w:r w:rsidR="0019445A">
          <w:rPr>
            <w:rFonts w:ascii="Arial" w:hAnsi="Arial" w:cs="Arial"/>
            <w:i/>
            <w:sz w:val="22"/>
            <w:szCs w:val="22"/>
          </w:rPr>
          <w:t>Three Epoch</w:t>
        </w:r>
      </w:ins>
      <w:ins w:id="138" w:author="William Hemstrom" w:date="2021-03-15T15:48:00Z">
        <w:r w:rsidR="00850235">
          <w:rPr>
            <w:rFonts w:ascii="Arial" w:hAnsi="Arial" w:cs="Arial"/>
            <w:iCs/>
            <w:sz w:val="22"/>
            <w:szCs w:val="22"/>
          </w:rPr>
          <w:t xml:space="preserve">, and </w:t>
        </w:r>
      </w:ins>
      <w:ins w:id="139" w:author="William Hemstrom" w:date="2021-03-15T17:39:00Z">
        <w:r w:rsidR="0019445A">
          <w:rPr>
            <w:rFonts w:ascii="Arial" w:hAnsi="Arial" w:cs="Arial"/>
            <w:i/>
            <w:sz w:val="22"/>
            <w:szCs w:val="22"/>
          </w:rPr>
          <w:t>Two Epoch</w:t>
        </w:r>
      </w:ins>
      <w:r w:rsidRPr="001A0367">
        <w:rPr>
          <w:rFonts w:ascii="Arial" w:hAnsi="Arial" w:cs="Arial"/>
          <w:sz w:val="22"/>
          <w:szCs w:val="22"/>
        </w:rPr>
        <w:t xml:space="preserve">) </w:t>
      </w:r>
      <w:ins w:id="140" w:author="William Hemstrom" w:date="2021-03-15T16:03:00Z">
        <w:r w:rsidR="00A16EFC">
          <w:rPr>
            <w:rFonts w:ascii="Arial" w:hAnsi="Arial" w:cs="Arial"/>
            <w:sz w:val="22"/>
            <w:szCs w:val="22"/>
          </w:rPr>
          <w:t xml:space="preserve">and the </w:t>
        </w:r>
        <w:r w:rsidR="00A16EFC">
          <w:rPr>
            <w:rFonts w:ascii="Arial" w:hAnsi="Arial" w:cs="Arial"/>
            <w:i/>
            <w:iCs/>
            <w:sz w:val="22"/>
            <w:szCs w:val="22"/>
          </w:rPr>
          <w:t>Zhan</w:t>
        </w:r>
      </w:ins>
      <w:ins w:id="141" w:author="William Hemstrom" w:date="2021-03-15T16:04:00Z">
        <w:r w:rsidR="00A16EFC">
          <w:rPr>
            <w:rFonts w:ascii="Arial" w:hAnsi="Arial" w:cs="Arial"/>
            <w:i/>
            <w:iCs/>
            <w:sz w:val="22"/>
            <w:szCs w:val="22"/>
          </w:rPr>
          <w:t xml:space="preserve"> </w:t>
        </w:r>
        <w:r w:rsidR="00A16EFC">
          <w:rPr>
            <w:rFonts w:ascii="Arial" w:hAnsi="Arial" w:cs="Arial"/>
            <w:sz w:val="22"/>
            <w:szCs w:val="22"/>
          </w:rPr>
          <w:t xml:space="preserve">model </w:t>
        </w:r>
      </w:ins>
      <w:r w:rsidRPr="001A0367">
        <w:rPr>
          <w:rFonts w:ascii="Arial" w:hAnsi="Arial" w:cs="Arial"/>
          <w:sz w:val="22"/>
          <w:szCs w:val="22"/>
        </w:rPr>
        <w:t xml:space="preserve">gave highly variable estimates of establishment timing and founding populations size, with the </w:t>
      </w:r>
      <w:del w:id="142" w:author="William Hemstrom" w:date="2021-03-15T17:40:00Z">
        <w:r w:rsidRPr="001A0367" w:rsidDel="0019445A">
          <w:rPr>
            <w:rFonts w:ascii="Arial" w:hAnsi="Arial" w:cs="Arial"/>
            <w:i/>
            <w:sz w:val="22"/>
            <w:szCs w:val="22"/>
          </w:rPr>
          <w:delText>three epoch</w:delText>
        </w:r>
      </w:del>
      <w:ins w:id="143"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 generally producing much broader estimates for these parameters. For example, the simpler </w:t>
      </w:r>
      <w:del w:id="144" w:author="William Hemstrom" w:date="2021-03-15T17:39:00Z">
        <w:r w:rsidRPr="001A0367" w:rsidDel="0019445A">
          <w:rPr>
            <w:rFonts w:ascii="Arial" w:hAnsi="Arial" w:cs="Arial"/>
            <w:i/>
            <w:sz w:val="22"/>
            <w:szCs w:val="22"/>
          </w:rPr>
          <w:delText>found and grow</w:delText>
        </w:r>
      </w:del>
      <w:ins w:id="145" w:author="William Hemstrom" w:date="2021-03-15T17:39:00Z">
        <w:r w:rsidR="0019445A">
          <w:rPr>
            <w:rFonts w:ascii="Arial" w:hAnsi="Arial" w:cs="Arial"/>
            <w:i/>
            <w:sz w:val="22"/>
            <w:szCs w:val="22"/>
          </w:rPr>
          <w:t>Found and Grow</w:t>
        </w:r>
      </w:ins>
      <w:ins w:id="146" w:author="William Hemstrom" w:date="2021-03-15T16:04:00Z">
        <w:r w:rsidR="00A16EFC">
          <w:rPr>
            <w:rFonts w:ascii="Arial" w:hAnsi="Arial" w:cs="Arial"/>
            <w:sz w:val="22"/>
            <w:szCs w:val="22"/>
          </w:rPr>
          <w:t xml:space="preserve">, </w:t>
        </w:r>
      </w:ins>
      <w:del w:id="147" w:author="William Hemstrom" w:date="2021-03-15T16:04:00Z">
        <w:r w:rsidRPr="001A0367" w:rsidDel="00A16EFC">
          <w:rPr>
            <w:rFonts w:ascii="Arial" w:hAnsi="Arial" w:cs="Arial"/>
            <w:sz w:val="22"/>
            <w:szCs w:val="22"/>
          </w:rPr>
          <w:delText xml:space="preserve"> </w:delText>
        </w:r>
      </w:del>
      <w:ins w:id="148" w:author="William Hemstrom" w:date="2021-03-15T17:39:00Z">
        <w:r w:rsidR="0019445A">
          <w:rPr>
            <w:rFonts w:ascii="Arial" w:hAnsi="Arial" w:cs="Arial"/>
            <w:i/>
            <w:iCs/>
            <w:sz w:val="22"/>
            <w:szCs w:val="22"/>
          </w:rPr>
          <w:t>Two Epoch</w:t>
        </w:r>
      </w:ins>
      <w:ins w:id="149" w:author="William Hemstrom" w:date="2021-03-15T16:04:00Z">
        <w:r w:rsidR="00A16EFC">
          <w:rPr>
            <w:rFonts w:ascii="Arial" w:hAnsi="Arial" w:cs="Arial"/>
            <w:sz w:val="22"/>
            <w:szCs w:val="22"/>
          </w:rPr>
          <w:t xml:space="preserve">, and </w:t>
        </w:r>
        <w:r w:rsidR="00A16EFC">
          <w:rPr>
            <w:rFonts w:ascii="Arial" w:hAnsi="Arial" w:cs="Arial"/>
            <w:i/>
            <w:iCs/>
            <w:sz w:val="22"/>
            <w:szCs w:val="22"/>
          </w:rPr>
          <w:t>Zhan</w:t>
        </w:r>
      </w:ins>
      <w:ins w:id="150" w:author="William Hemstrom" w:date="2021-03-15T15:48:00Z">
        <w:r w:rsidR="00850235">
          <w:rPr>
            <w:rFonts w:ascii="Arial" w:hAnsi="Arial" w:cs="Arial"/>
            <w:i/>
            <w:iCs/>
            <w:sz w:val="22"/>
            <w:szCs w:val="22"/>
          </w:rPr>
          <w:t xml:space="preserve"> </w:t>
        </w:r>
      </w:ins>
      <w:r w:rsidRPr="001A0367">
        <w:rPr>
          <w:rFonts w:ascii="Arial" w:hAnsi="Arial" w:cs="Arial"/>
          <w:sz w:val="22"/>
          <w:szCs w:val="22"/>
        </w:rPr>
        <w:t xml:space="preserve">models were </w:t>
      </w:r>
      <w:r w:rsidRPr="001A0367">
        <w:rPr>
          <w:rFonts w:ascii="Arial" w:hAnsi="Arial" w:cs="Arial"/>
          <w:sz w:val="22"/>
          <w:szCs w:val="22"/>
        </w:rPr>
        <w:lastRenderedPageBreak/>
        <w:t xml:space="preserve">consistent in indicating a founding time of approximately </w:t>
      </w:r>
      <w:ins w:id="151" w:author="William Hemstrom" w:date="2021-03-15T16:04:00Z">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ins>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del w:id="152" w:author="William Hemstrom" w:date="2021-03-15T17:40:00Z">
        <w:r w:rsidRPr="001A0367" w:rsidDel="0019445A">
          <w:rPr>
            <w:rFonts w:ascii="Arial" w:hAnsi="Arial" w:cs="Arial"/>
            <w:i/>
            <w:sz w:val="22"/>
            <w:szCs w:val="22"/>
          </w:rPr>
          <w:delText>three epoch</w:delText>
        </w:r>
      </w:del>
      <w:ins w:id="153"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w:t>
      </w:r>
      <w:commentRangeStart w:id="154"/>
      <w:r w:rsidRPr="001A0367">
        <w:rPr>
          <w:rFonts w:ascii="Arial" w:hAnsi="Arial" w:cs="Arial"/>
          <w:sz w:val="22"/>
          <w:szCs w:val="22"/>
        </w:rPr>
        <w:t>model</w:t>
      </w:r>
      <w:del w:id="155" w:author="William Hemstrom" w:date="2021-03-15T15:50:00Z">
        <w:r w:rsidRPr="001A0367" w:rsidDel="0045465B">
          <w:rPr>
            <w:rFonts w:ascii="Arial" w:hAnsi="Arial" w:cs="Arial"/>
            <w:sz w:val="22"/>
            <w:szCs w:val="22"/>
          </w:rPr>
          <w:delText>s</w:delText>
        </w:r>
      </w:del>
      <w:r w:rsidRPr="001A0367">
        <w:rPr>
          <w:rFonts w:ascii="Arial" w:hAnsi="Arial" w:cs="Arial"/>
          <w:sz w:val="22"/>
          <w:szCs w:val="22"/>
        </w:rPr>
        <w:t xml:space="preserve">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del w:id="156" w:author="William Hemstrom" w:date="2021-03-15T17:37:00Z">
        <w:r w:rsidRPr="001A0367" w:rsidDel="009A69BA">
          <w:rPr>
            <w:rFonts w:ascii="Arial" w:hAnsi="Arial" w:cs="Arial"/>
            <w:sz w:val="22"/>
            <w:szCs w:val="22"/>
          </w:rPr>
          <w:delText>. 4a, 4b</w:delText>
        </w:r>
      </w:del>
      <w:ins w:id="157" w:author="William Hemstrom" w:date="2021-03-15T17:37:00Z">
        <w:r w:rsidR="009A69BA">
          <w:rPr>
            <w:rFonts w:ascii="Arial" w:hAnsi="Arial" w:cs="Arial"/>
            <w:sz w:val="22"/>
            <w:szCs w:val="22"/>
          </w:rPr>
          <w:t>ure 2</w:t>
        </w:r>
      </w:ins>
      <w:r w:rsidRPr="001A0367">
        <w:rPr>
          <w:rFonts w:ascii="Arial" w:hAnsi="Arial" w:cs="Arial"/>
          <w:sz w:val="22"/>
          <w:szCs w:val="22"/>
        </w:rPr>
        <w:t xml:space="preserve">). Similarly, the </w:t>
      </w:r>
      <w:del w:id="158" w:author="William Hemstrom" w:date="2021-03-15T17:39:00Z">
        <w:r w:rsidRPr="0045465B" w:rsidDel="0019445A">
          <w:rPr>
            <w:rFonts w:ascii="Arial" w:hAnsi="Arial" w:cs="Arial"/>
            <w:i/>
            <w:iCs/>
            <w:sz w:val="22"/>
            <w:szCs w:val="22"/>
            <w:rPrChange w:id="159" w:author="William Hemstrom" w:date="2021-03-15T15:51:00Z">
              <w:rPr>
                <w:rFonts w:ascii="Arial" w:hAnsi="Arial" w:cs="Arial"/>
                <w:sz w:val="22"/>
                <w:szCs w:val="22"/>
              </w:rPr>
            </w:rPrChange>
          </w:rPr>
          <w:delText>found and grow</w:delText>
        </w:r>
      </w:del>
      <w:ins w:id="160" w:author="William Hemstrom" w:date="2021-03-15T17:39:00Z">
        <w:r w:rsidR="0019445A">
          <w:rPr>
            <w:rFonts w:ascii="Arial" w:hAnsi="Arial" w:cs="Arial"/>
            <w:i/>
            <w:iCs/>
            <w:sz w:val="22"/>
            <w:szCs w:val="22"/>
          </w:rPr>
          <w:t>Found and Grow</w:t>
        </w:r>
      </w:ins>
      <w:ins w:id="161" w:author="William Hemstrom" w:date="2021-03-15T16:05:00Z">
        <w:r w:rsidR="00A16EFC">
          <w:rPr>
            <w:rFonts w:ascii="Arial" w:hAnsi="Arial" w:cs="Arial"/>
            <w:sz w:val="22"/>
            <w:szCs w:val="22"/>
          </w:rPr>
          <w:t>,</w:t>
        </w:r>
      </w:ins>
      <w:ins w:id="162" w:author="William Hemstrom" w:date="2021-03-15T15:51:00Z">
        <w:r w:rsidR="0045465B">
          <w:rPr>
            <w:rFonts w:ascii="Arial" w:hAnsi="Arial" w:cs="Arial"/>
            <w:sz w:val="22"/>
            <w:szCs w:val="22"/>
          </w:rPr>
          <w:t xml:space="preserve"> </w:t>
        </w:r>
      </w:ins>
      <w:ins w:id="163" w:author="William Hemstrom" w:date="2021-03-15T17:39:00Z">
        <w:r w:rsidR="0019445A">
          <w:rPr>
            <w:rFonts w:ascii="Arial" w:hAnsi="Arial" w:cs="Arial"/>
            <w:i/>
            <w:iCs/>
            <w:sz w:val="22"/>
            <w:szCs w:val="22"/>
          </w:rPr>
          <w:t>Two Epoch</w:t>
        </w:r>
      </w:ins>
      <w:ins w:id="164" w:author="William Hemstrom" w:date="2021-03-15T16:05:00Z">
        <w:r w:rsidR="00A16EFC">
          <w:rPr>
            <w:rFonts w:ascii="Arial" w:hAnsi="Arial" w:cs="Arial"/>
            <w:sz w:val="22"/>
            <w:szCs w:val="22"/>
          </w:rPr>
          <w:t xml:space="preserve">, and </w:t>
        </w:r>
        <w:r w:rsidR="00A16EFC">
          <w:rPr>
            <w:rFonts w:ascii="Arial" w:hAnsi="Arial" w:cs="Arial"/>
            <w:i/>
            <w:iCs/>
            <w:sz w:val="22"/>
            <w:szCs w:val="22"/>
          </w:rPr>
          <w:t>Zhan</w:t>
        </w:r>
      </w:ins>
      <w:r w:rsidRPr="001A0367">
        <w:rPr>
          <w:rFonts w:ascii="Arial" w:hAnsi="Arial" w:cs="Arial"/>
          <w:sz w:val="22"/>
          <w:szCs w:val="22"/>
        </w:rPr>
        <w:t xml:space="preserve"> models were more consistent in predicting a large founding population of </w:t>
      </w:r>
      <w:ins w:id="165" w:author="William Hemstrom" w:date="2021-03-15T16:05:00Z">
        <w:r w:rsidR="00A16EFC">
          <w:rPr>
            <w:rFonts w:ascii="Arial" w:hAnsi="Arial" w:cs="Arial"/>
            <w:sz w:val="22"/>
            <w:szCs w:val="22"/>
          </w:rPr>
          <w:t>10</w:t>
        </w:r>
        <w:r w:rsidR="00A16EFC">
          <w:rPr>
            <w:rFonts w:ascii="Arial" w:hAnsi="Arial" w:cs="Arial"/>
            <w:sz w:val="22"/>
            <w:szCs w:val="22"/>
            <w:vertAlign w:val="superscript"/>
          </w:rPr>
          <w:t>3</w:t>
        </w:r>
      </w:ins>
      <w:ins w:id="166" w:author="William Hemstrom" w:date="2021-03-15T16:06:00Z">
        <w:r w:rsidR="00A16EFC">
          <w:rPr>
            <w:rFonts w:ascii="Arial" w:hAnsi="Arial" w:cs="Arial"/>
            <w:sz w:val="22"/>
            <w:szCs w:val="22"/>
          </w:rPr>
          <w:t>-</w:t>
        </w:r>
      </w:ins>
      <w:del w:id="167" w:author="William Hemstrom" w:date="2021-03-15T16:05:00Z">
        <w:r w:rsidRPr="001A0367" w:rsidDel="00A16EFC">
          <w:rPr>
            <w:rFonts w:ascii="Arial" w:hAnsi="Arial" w:cs="Arial"/>
            <w:sz w:val="22"/>
            <w:szCs w:val="22"/>
          </w:rPr>
          <w:delText>&gt;</w:delText>
        </w:r>
      </w:del>
      <w:r w:rsidRPr="001A0367">
        <w:rPr>
          <w:rFonts w:ascii="Arial" w:hAnsi="Arial" w:cs="Arial"/>
          <w:sz w:val="22"/>
          <w:szCs w:val="22"/>
        </w:rPr>
        <w:t>10</w:t>
      </w:r>
      <w:del w:id="168" w:author="William Hemstrom" w:date="2021-03-15T16:06:00Z">
        <w:r w:rsidRPr="001A0367" w:rsidDel="00A16EFC">
          <w:rPr>
            <w:rFonts w:ascii="Arial" w:hAnsi="Arial" w:cs="Arial"/>
            <w:sz w:val="22"/>
            <w:szCs w:val="22"/>
            <w:vertAlign w:val="superscript"/>
          </w:rPr>
          <w:delText>5</w:delText>
        </w:r>
      </w:del>
      <w:ins w:id="169" w:author="William Hemstrom" w:date="2021-03-15T16:06:00Z">
        <w:r w:rsidR="00A16EFC">
          <w:rPr>
            <w:rFonts w:ascii="Arial" w:hAnsi="Arial" w:cs="Arial"/>
            <w:sz w:val="22"/>
            <w:szCs w:val="22"/>
            <w:vertAlign w:val="superscript"/>
          </w:rPr>
          <w:t>6</w:t>
        </w:r>
      </w:ins>
      <w:r w:rsidRPr="001A0367">
        <w:rPr>
          <w:rFonts w:ascii="Arial" w:hAnsi="Arial" w:cs="Arial"/>
          <w:sz w:val="22"/>
          <w:szCs w:val="22"/>
        </w:rPr>
        <w:t xml:space="preserve"> individuals, while the </w:t>
      </w:r>
      <w:del w:id="170" w:author="William Hemstrom" w:date="2021-03-15T17:40:00Z">
        <w:r w:rsidRPr="001A0367" w:rsidDel="0019445A">
          <w:rPr>
            <w:rFonts w:ascii="Arial" w:hAnsi="Arial" w:cs="Arial"/>
            <w:i/>
            <w:sz w:val="22"/>
            <w:szCs w:val="22"/>
          </w:rPr>
          <w:delText>three epoch</w:delText>
        </w:r>
      </w:del>
      <w:ins w:id="171"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s suggested a broader founding population size of between 10 and </w:t>
      </w:r>
      <w:del w:id="172" w:author="William Hemstrom" w:date="2021-03-15T16:06:00Z">
        <w:r w:rsidRPr="001A0367" w:rsidDel="00A16EFC">
          <w:rPr>
            <w:rFonts w:ascii="Arial" w:hAnsi="Arial" w:cs="Arial"/>
            <w:sz w:val="22"/>
            <w:szCs w:val="22"/>
          </w:rPr>
          <w:delText>10</w:delText>
        </w:r>
        <w:r w:rsidRPr="001A0367" w:rsidDel="00A16EFC">
          <w:rPr>
            <w:rFonts w:ascii="Arial" w:hAnsi="Arial" w:cs="Arial"/>
            <w:sz w:val="22"/>
            <w:szCs w:val="22"/>
            <w:vertAlign w:val="superscript"/>
          </w:rPr>
          <w:delText>5</w:delText>
        </w:r>
        <w:r w:rsidRPr="001A0367" w:rsidDel="00A16EFC">
          <w:rPr>
            <w:rFonts w:ascii="Arial" w:hAnsi="Arial" w:cs="Arial"/>
            <w:sz w:val="22"/>
            <w:szCs w:val="22"/>
          </w:rPr>
          <w:delText xml:space="preserve"> </w:delText>
        </w:r>
      </w:del>
      <w:ins w:id="173" w:author="William Hemstrom" w:date="2021-03-15T16:06:00Z">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ins>
      <w:r w:rsidRPr="001A0367">
        <w:rPr>
          <w:rFonts w:ascii="Arial" w:hAnsi="Arial" w:cs="Arial"/>
          <w:sz w:val="22"/>
          <w:szCs w:val="22"/>
        </w:rPr>
        <w:t xml:space="preserve">individuals (Figure </w:t>
      </w:r>
      <w:del w:id="174" w:author="William Hemstrom" w:date="2021-03-15T17:37:00Z">
        <w:r w:rsidRPr="001A0367" w:rsidDel="009A69BA">
          <w:rPr>
            <w:rFonts w:ascii="Arial" w:hAnsi="Arial" w:cs="Arial"/>
            <w:sz w:val="22"/>
            <w:szCs w:val="22"/>
          </w:rPr>
          <w:delText>2a, 2b</w:delText>
        </w:r>
      </w:del>
      <w:ins w:id="175" w:author="William Hemstrom" w:date="2021-03-15T17:37:00Z">
        <w:r w:rsidR="009A69BA">
          <w:rPr>
            <w:rFonts w:ascii="Arial" w:hAnsi="Arial" w:cs="Arial"/>
            <w:sz w:val="22"/>
            <w:szCs w:val="22"/>
          </w:rPr>
          <w:t>2</w:t>
        </w:r>
      </w:ins>
      <w:r w:rsidRPr="001A0367">
        <w:rPr>
          <w:rFonts w:ascii="Arial" w:hAnsi="Arial" w:cs="Arial"/>
          <w:sz w:val="22"/>
          <w:szCs w:val="22"/>
        </w:rPr>
        <w:t>). These models also differed in their estimates of the</w:t>
      </w:r>
      <w:ins w:id="176" w:author="William Hemstrom" w:date="2021-03-15T15:52:00Z">
        <w:r w:rsidR="0045465B">
          <w:rPr>
            <w:rFonts w:ascii="Arial" w:hAnsi="Arial" w:cs="Arial"/>
            <w:sz w:val="22"/>
            <w:szCs w:val="22"/>
          </w:rPr>
          <w:t xml:space="preserve"> contemporary</w:t>
        </w:r>
      </w:ins>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del w:id="177" w:author="William Hemstrom" w:date="2021-03-15T17:39:00Z">
        <w:r w:rsidRPr="0045465B" w:rsidDel="0019445A">
          <w:rPr>
            <w:rFonts w:ascii="Arial" w:hAnsi="Arial" w:cs="Arial"/>
            <w:i/>
            <w:iCs/>
            <w:sz w:val="22"/>
            <w:szCs w:val="22"/>
            <w:rPrChange w:id="178" w:author="William Hemstrom" w:date="2021-03-15T15:52:00Z">
              <w:rPr>
                <w:rFonts w:ascii="Arial" w:hAnsi="Arial" w:cs="Arial"/>
                <w:sz w:val="22"/>
                <w:szCs w:val="22"/>
              </w:rPr>
            </w:rPrChange>
          </w:rPr>
          <w:delText>found and grow</w:delText>
        </w:r>
      </w:del>
      <w:ins w:id="179" w:author="William Hemstrom" w:date="2021-03-15T17:39:00Z">
        <w:r w:rsidR="0019445A">
          <w:rPr>
            <w:rFonts w:ascii="Arial" w:hAnsi="Arial" w:cs="Arial"/>
            <w:i/>
            <w:iCs/>
            <w:sz w:val="22"/>
            <w:szCs w:val="22"/>
          </w:rPr>
          <w:t>Found and Grow</w:t>
        </w:r>
      </w:ins>
      <w:r w:rsidRPr="001A0367">
        <w:rPr>
          <w:rFonts w:ascii="Arial" w:hAnsi="Arial" w:cs="Arial"/>
          <w:sz w:val="22"/>
          <w:szCs w:val="22"/>
        </w:rPr>
        <w:t xml:space="preserve"> </w:t>
      </w:r>
      <w:ins w:id="180" w:author="William Hemstrom" w:date="2021-03-15T15:52:00Z">
        <w:r w:rsidR="0045465B">
          <w:rPr>
            <w:rFonts w:ascii="Arial" w:hAnsi="Arial" w:cs="Arial"/>
            <w:sz w:val="22"/>
            <w:szCs w:val="22"/>
          </w:rPr>
          <w:t xml:space="preserve">and </w:t>
        </w:r>
      </w:ins>
      <w:ins w:id="181" w:author="William Hemstrom" w:date="2021-03-15T17:39:00Z">
        <w:r w:rsidR="0019445A">
          <w:rPr>
            <w:rFonts w:ascii="Arial" w:hAnsi="Arial" w:cs="Arial"/>
            <w:i/>
            <w:iCs/>
            <w:sz w:val="22"/>
            <w:szCs w:val="22"/>
          </w:rPr>
          <w:t>Two Epoch</w:t>
        </w:r>
      </w:ins>
      <w:ins w:id="182" w:author="William Hemstrom" w:date="2021-03-15T15:52:00Z">
        <w:r w:rsidR="0045465B">
          <w:rPr>
            <w:rFonts w:ascii="Arial" w:hAnsi="Arial" w:cs="Arial"/>
            <w:i/>
            <w:iCs/>
            <w:sz w:val="22"/>
            <w:szCs w:val="22"/>
          </w:rPr>
          <w:t xml:space="preserve"> </w:t>
        </w:r>
      </w:ins>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del w:id="183" w:author="William Hemstrom" w:date="2021-03-15T17:40:00Z">
        <w:r w:rsidRPr="001A0367" w:rsidDel="0019445A">
          <w:rPr>
            <w:rFonts w:ascii="Arial" w:hAnsi="Arial" w:cs="Arial"/>
            <w:i/>
            <w:sz w:val="22"/>
            <w:szCs w:val="22"/>
          </w:rPr>
          <w:delText>three epoch</w:delText>
        </w:r>
      </w:del>
      <w:ins w:id="184"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w:t>
      </w:r>
      <w:ins w:id="185" w:author="William Hemstrom" w:date="2021-03-15T16:07:00Z">
        <w:r w:rsidR="00A16EFC">
          <w:rPr>
            <w:rFonts w:ascii="Arial" w:hAnsi="Arial" w:cs="Arial"/>
            <w:iCs/>
            <w:sz w:val="22"/>
            <w:szCs w:val="22"/>
          </w:rPr>
          <w:t xml:space="preserve">and </w:t>
        </w:r>
        <w:r w:rsidR="00A16EFC">
          <w:rPr>
            <w:rFonts w:ascii="Arial" w:hAnsi="Arial" w:cs="Arial"/>
            <w:i/>
            <w:sz w:val="22"/>
            <w:szCs w:val="22"/>
          </w:rPr>
          <w:t xml:space="preserve">Zhan </w:t>
        </w:r>
      </w:ins>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del w:id="186" w:author="William Hemstrom" w:date="2021-03-15T16:07:00Z">
        <w:r w:rsidRPr="001A0367" w:rsidDel="00A16EFC">
          <w:rPr>
            <w:rFonts w:ascii="Arial" w:hAnsi="Arial" w:cs="Arial"/>
            <w:sz w:val="22"/>
            <w:szCs w:val="22"/>
          </w:rPr>
          <w:delText>10</w:delText>
        </w:r>
        <w:r w:rsidRPr="001A0367" w:rsidDel="00A16EFC">
          <w:rPr>
            <w:rFonts w:ascii="Arial" w:hAnsi="Arial" w:cs="Arial"/>
            <w:sz w:val="22"/>
            <w:szCs w:val="22"/>
            <w:vertAlign w:val="superscript"/>
          </w:rPr>
          <w:delText>5</w:delText>
        </w:r>
        <w:r w:rsidRPr="001A0367" w:rsidDel="00A16EFC">
          <w:rPr>
            <w:rFonts w:ascii="Arial" w:hAnsi="Arial" w:cs="Arial"/>
            <w:sz w:val="22"/>
            <w:szCs w:val="22"/>
          </w:rPr>
          <w:delText xml:space="preserve"> </w:delText>
        </w:r>
      </w:del>
      <w:ins w:id="187" w:author="William Hemstrom" w:date="2021-03-15T16:07:00Z">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ins>
      <w:r w:rsidRPr="001A0367">
        <w:rPr>
          <w:rFonts w:ascii="Arial" w:hAnsi="Arial" w:cs="Arial"/>
          <w:sz w:val="22"/>
          <w:szCs w:val="22"/>
        </w:rPr>
        <w:t>(</w:t>
      </w:r>
      <w:del w:id="188" w:author="William Hemstrom" w:date="2021-03-15T17:37:00Z">
        <w:r w:rsidRPr="001A0367" w:rsidDel="009A69BA">
          <w:rPr>
            <w:rFonts w:ascii="Arial" w:hAnsi="Arial" w:cs="Arial"/>
            <w:sz w:val="22"/>
            <w:szCs w:val="22"/>
          </w:rPr>
          <w:delText>Fig. 4c, 4d</w:delText>
        </w:r>
      </w:del>
      <w:ins w:id="189" w:author="William Hemstrom" w:date="2021-03-15T17:37:00Z">
        <w:r w:rsidR="009A69BA">
          <w:rPr>
            <w:rFonts w:ascii="Arial" w:hAnsi="Arial" w:cs="Arial"/>
            <w:sz w:val="22"/>
            <w:szCs w:val="22"/>
          </w:rPr>
          <w:t>Figure 2</w:t>
        </w:r>
      </w:ins>
      <w:ins w:id="190" w:author="William Hemstrom" w:date="2021-03-15T16:09:00Z">
        <w:r w:rsidR="00A16EFC">
          <w:rPr>
            <w:rFonts w:ascii="Arial" w:hAnsi="Arial" w:cs="Arial"/>
            <w:sz w:val="22"/>
            <w:szCs w:val="22"/>
          </w:rPr>
          <w:t>).</w:t>
        </w:r>
      </w:ins>
      <w:del w:id="191" w:author="William Hemstrom" w:date="2021-03-15T16:09:00Z">
        <w:r w:rsidRPr="001A0367" w:rsidDel="00A16EFC">
          <w:rPr>
            <w:rFonts w:ascii="Arial" w:hAnsi="Arial" w:cs="Arial"/>
            <w:sz w:val="22"/>
            <w:szCs w:val="22"/>
          </w:rPr>
          <w:delText>).</w:delText>
        </w:r>
      </w:del>
      <w:ins w:id="192" w:author="William Hemstrom" w:date="2021-03-15T16:08:00Z">
        <w:r w:rsidR="00A16EFC">
          <w:rPr>
            <w:rFonts w:ascii="Arial" w:hAnsi="Arial" w:cs="Arial"/>
            <w:sz w:val="22"/>
            <w:szCs w:val="22"/>
          </w:rPr>
          <w:t xml:space="preserve"> </w:t>
        </w:r>
      </w:ins>
      <w:commentRangeEnd w:id="154"/>
      <w:ins w:id="193" w:author="William Hemstrom" w:date="2021-03-15T16:09:00Z">
        <w:r w:rsidR="00A16EFC">
          <w:rPr>
            <w:rStyle w:val="CommentReference"/>
            <w:rFonts w:ascii="Arial" w:eastAsia="Arial" w:hAnsi="Arial" w:cs="Arial"/>
            <w:lang w:val="en"/>
          </w:rPr>
          <w:commentReference w:id="154"/>
        </w:r>
      </w:ins>
      <w:ins w:id="194" w:author="William Hemstrom" w:date="2021-03-15T15:54:00Z">
        <w:r w:rsidR="0045465B">
          <w:rPr>
            <w:rFonts w:ascii="Arial" w:hAnsi="Arial" w:cs="Arial"/>
            <w:sz w:val="22"/>
            <w:szCs w:val="22"/>
          </w:rPr>
          <w:t xml:space="preserve">For all of the models, the major discrepancy between the observed and simulated site frequency spectra tended to be </w:t>
        </w:r>
      </w:ins>
      <w:ins w:id="195" w:author="William Hemstrom" w:date="2021-03-15T15:55:00Z">
        <w:r w:rsidR="0045465B">
          <w:rPr>
            <w:rFonts w:ascii="Arial" w:hAnsi="Arial" w:cs="Arial"/>
            <w:sz w:val="22"/>
            <w:szCs w:val="22"/>
          </w:rPr>
          <w:t>that the models underestimated the number of rare derived alleles in the North American but not the Hawaiian populations (Figure</w:t>
        </w:r>
      </w:ins>
      <w:ins w:id="196" w:author="William Hemstrom" w:date="2021-03-15T15:56:00Z">
        <w:r w:rsidR="0045465B">
          <w:rPr>
            <w:rFonts w:ascii="Arial" w:hAnsi="Arial" w:cs="Arial"/>
            <w:sz w:val="22"/>
            <w:szCs w:val="22"/>
          </w:rPr>
          <w:t xml:space="preserve"> </w:t>
        </w:r>
      </w:ins>
      <w:ins w:id="197" w:author="William Hemstrom" w:date="2021-03-15T17:37:00Z">
        <w:r w:rsidR="009A69BA">
          <w:rPr>
            <w:rFonts w:ascii="Arial" w:hAnsi="Arial" w:cs="Arial"/>
            <w:sz w:val="22"/>
            <w:szCs w:val="22"/>
          </w:rPr>
          <w:t>3</w:t>
        </w:r>
      </w:ins>
      <w:ins w:id="198" w:author="William Hemstrom" w:date="2021-03-15T15:56:00Z">
        <w:r w:rsidR="0045465B">
          <w:rPr>
            <w:rFonts w:ascii="Arial" w:hAnsi="Arial" w:cs="Arial"/>
            <w:sz w:val="22"/>
            <w:szCs w:val="22"/>
          </w:rPr>
          <w:t xml:space="preserve">, </w:t>
        </w:r>
        <w:r w:rsidR="0045465B" w:rsidRPr="009A69BA">
          <w:rPr>
            <w:rFonts w:ascii="Arial" w:hAnsi="Arial" w:cs="Arial"/>
            <w:sz w:val="22"/>
            <w:szCs w:val="22"/>
          </w:rPr>
          <w:t>Figure S</w:t>
        </w:r>
      </w:ins>
      <w:ins w:id="199" w:author="William Hemstrom" w:date="2021-03-15T17:37:00Z">
        <w:r w:rsidR="009A69BA" w:rsidRPr="009A69BA">
          <w:rPr>
            <w:rFonts w:ascii="Arial" w:hAnsi="Arial" w:cs="Arial"/>
            <w:sz w:val="22"/>
            <w:szCs w:val="22"/>
          </w:rPr>
          <w:t>5</w:t>
        </w:r>
      </w:ins>
      <w:ins w:id="200" w:author="William Hemstrom" w:date="2021-03-15T15:55:00Z">
        <w:r w:rsidR="0045465B">
          <w:rPr>
            <w:rFonts w:ascii="Arial" w:hAnsi="Arial" w:cs="Arial"/>
            <w:sz w:val="22"/>
            <w:szCs w:val="22"/>
          </w:rPr>
          <w:t>)</w:t>
        </w:r>
      </w:ins>
      <w:ins w:id="201" w:author="William Hemstrom" w:date="2021-03-15T15:56:00Z">
        <w:r w:rsidR="0045465B">
          <w:rPr>
            <w:rFonts w:ascii="Arial" w:hAnsi="Arial" w:cs="Arial"/>
            <w:sz w:val="22"/>
            <w:szCs w:val="22"/>
          </w:rPr>
          <w:t>.</w:t>
        </w:r>
      </w:ins>
      <w:ins w:id="202" w:author="William Hemstrom" w:date="2021-03-15T15:57:00Z">
        <w:r w:rsidR="0045465B">
          <w:rPr>
            <w:rFonts w:ascii="Arial" w:hAnsi="Arial" w:cs="Arial"/>
            <w:sz w:val="22"/>
            <w:szCs w:val="22"/>
          </w:rPr>
          <w:t xml:space="preserve"> This may </w:t>
        </w:r>
        <w:del w:id="203" w:author="Micah Freedman" w:date="2021-03-27T16:03:00Z">
          <w:r w:rsidR="0045465B" w:rsidDel="00822D7E">
            <w:rPr>
              <w:rFonts w:ascii="Arial" w:hAnsi="Arial" w:cs="Arial"/>
              <w:sz w:val="22"/>
              <w:szCs w:val="22"/>
            </w:rPr>
            <w:delText>be indicative</w:delText>
          </w:r>
        </w:del>
      </w:ins>
      <w:ins w:id="204" w:author="Micah Freedman" w:date="2021-03-27T16:03:00Z">
        <w:r w:rsidR="00822D7E">
          <w:rPr>
            <w:rFonts w:ascii="Arial" w:hAnsi="Arial" w:cs="Arial"/>
            <w:sz w:val="22"/>
            <w:szCs w:val="22"/>
          </w:rPr>
          <w:t>indicate</w:t>
        </w:r>
      </w:ins>
      <w:ins w:id="205" w:author="William Hemstrom" w:date="2021-03-15T15:57:00Z">
        <w:r w:rsidR="0045465B">
          <w:rPr>
            <w:rFonts w:ascii="Arial" w:hAnsi="Arial" w:cs="Arial"/>
            <w:sz w:val="22"/>
            <w:szCs w:val="22"/>
          </w:rPr>
          <w:t xml:space="preserve"> that the models did not optimize for strong enough founder effects in Hawaii, which would have caused a more drastic loss of rare alleles. This may be due to the fa</w:t>
        </w:r>
      </w:ins>
      <w:ins w:id="206" w:author="William Hemstrom" w:date="2021-03-15T15:58:00Z">
        <w:r w:rsidR="0045465B">
          <w:rPr>
            <w:rFonts w:ascii="Arial" w:hAnsi="Arial" w:cs="Arial"/>
            <w:sz w:val="22"/>
            <w:szCs w:val="22"/>
          </w:rPr>
          <w:t xml:space="preserve">ct that processing times for </w:t>
        </w:r>
        <w:proofErr w:type="spellStart"/>
        <w:r w:rsidR="0045465B">
          <w:rPr>
            <w:rFonts w:ascii="Arial" w:hAnsi="Arial" w:cs="Arial"/>
            <w:sz w:val="22"/>
            <w:szCs w:val="22"/>
          </w:rPr>
          <w:t>dadi</w:t>
        </w:r>
        <w:proofErr w:type="spellEnd"/>
        <w:r w:rsidR="0045465B">
          <w:rPr>
            <w:rFonts w:ascii="Arial" w:hAnsi="Arial" w:cs="Arial"/>
            <w:sz w:val="22"/>
            <w:szCs w:val="22"/>
          </w:rPr>
          <w:t xml:space="preserve"> increase drastically w</w:t>
        </w:r>
      </w:ins>
      <w:ins w:id="207" w:author="William Hemstrom" w:date="2021-03-15T15:59:00Z">
        <w:r w:rsidR="0045465B">
          <w:rPr>
            <w:rFonts w:ascii="Arial" w:hAnsi="Arial" w:cs="Arial"/>
            <w:sz w:val="22"/>
            <w:szCs w:val="22"/>
          </w:rPr>
          <w:t>hen populations sizes are very small, as do the risk for integration errors. Since we omitted runs with these issues, we could no</w:t>
        </w:r>
      </w:ins>
      <w:ins w:id="208" w:author="William Hemstrom" w:date="2021-03-15T16:00:00Z">
        <w:r w:rsidR="0045465B">
          <w:rPr>
            <w:rFonts w:ascii="Arial" w:hAnsi="Arial" w:cs="Arial"/>
            <w:sz w:val="22"/>
            <w:szCs w:val="22"/>
          </w:rPr>
          <w:t>t move as readily into these areas of the parameter space during our model optimizations.</w:t>
        </w:r>
      </w:ins>
    </w:p>
    <w:p w14:paraId="789C3C60" w14:textId="4A20DC8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del w:id="209" w:author="William Hemstrom" w:date="2021-03-15T17:39:00Z">
        <w:r w:rsidRPr="001A0367" w:rsidDel="0019445A">
          <w:rPr>
            <w:rFonts w:ascii="Arial" w:hAnsi="Arial" w:cs="Arial"/>
            <w:i/>
            <w:sz w:val="22"/>
            <w:szCs w:val="22"/>
          </w:rPr>
          <w:delText>found and grow</w:delText>
        </w:r>
      </w:del>
      <w:ins w:id="210" w:author="William Hemstrom" w:date="2021-03-15T17:39:00Z">
        <w:r w:rsidR="0019445A">
          <w:rPr>
            <w:rFonts w:ascii="Arial" w:hAnsi="Arial" w:cs="Arial"/>
            <w:i/>
            <w:sz w:val="22"/>
            <w:szCs w:val="22"/>
          </w:rPr>
          <w:t>Found and Grow</w:t>
        </w:r>
      </w:ins>
      <w:ins w:id="211" w:author="William Hemstrom" w:date="2021-03-15T16:00:00Z">
        <w:r w:rsidR="00A16EFC">
          <w:rPr>
            <w:rFonts w:ascii="Arial" w:hAnsi="Arial" w:cs="Arial"/>
            <w:i/>
            <w:iCs/>
            <w:sz w:val="22"/>
            <w:szCs w:val="22"/>
          </w:rPr>
          <w:t xml:space="preserve">, </w:t>
        </w:r>
      </w:ins>
      <w:ins w:id="212" w:author="William Hemstrom" w:date="2021-03-15T17:39:00Z">
        <w:r w:rsidR="0019445A">
          <w:rPr>
            <w:rFonts w:ascii="Arial" w:hAnsi="Arial" w:cs="Arial"/>
            <w:i/>
            <w:iCs/>
            <w:sz w:val="22"/>
            <w:szCs w:val="22"/>
          </w:rPr>
          <w:t>Two Epoch</w:t>
        </w:r>
      </w:ins>
      <w:ins w:id="213" w:author="William Hemstrom" w:date="2021-03-15T16:01:00Z">
        <w:r w:rsidR="00A16EFC">
          <w:rPr>
            <w:rFonts w:ascii="Arial" w:hAnsi="Arial" w:cs="Arial"/>
            <w:i/>
            <w:iCs/>
            <w:sz w:val="22"/>
            <w:szCs w:val="22"/>
          </w:rPr>
          <w:t>,</w:t>
        </w:r>
      </w:ins>
      <w:del w:id="214" w:author="William Hemstrom" w:date="2021-03-15T16:00:00Z">
        <w:r w:rsidRPr="001A0367" w:rsidDel="00A16EFC">
          <w:rPr>
            <w:rFonts w:ascii="Arial" w:hAnsi="Arial" w:cs="Arial"/>
            <w:sz w:val="22"/>
            <w:szCs w:val="22"/>
          </w:rPr>
          <w:delText xml:space="preserve"> </w:delText>
        </w:r>
      </w:del>
      <w:ins w:id="215" w:author="William Hemstrom" w:date="2021-03-15T16:00:00Z">
        <w:r w:rsidR="00A16EFC">
          <w:rPr>
            <w:rFonts w:ascii="Arial" w:hAnsi="Arial" w:cs="Arial"/>
            <w:sz w:val="22"/>
            <w:szCs w:val="22"/>
          </w:rPr>
          <w:t xml:space="preserve"> </w:t>
        </w:r>
      </w:ins>
      <w:r w:rsidRPr="001A0367">
        <w:rPr>
          <w:rFonts w:ascii="Arial" w:hAnsi="Arial" w:cs="Arial"/>
          <w:sz w:val="22"/>
          <w:szCs w:val="22"/>
        </w:rPr>
        <w:t xml:space="preserve">and </w:t>
      </w:r>
      <w:del w:id="216" w:author="William Hemstrom" w:date="2021-03-15T17:40:00Z">
        <w:r w:rsidRPr="001A0367" w:rsidDel="0019445A">
          <w:rPr>
            <w:rFonts w:ascii="Arial" w:hAnsi="Arial" w:cs="Arial"/>
            <w:i/>
            <w:sz w:val="22"/>
            <w:szCs w:val="22"/>
          </w:rPr>
          <w:delText>three epoch</w:delText>
        </w:r>
      </w:del>
      <w:ins w:id="217"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del w:id="218" w:author="Micah Freedman" w:date="2021-03-27T16:04:00Z">
        <w:r w:rsidRPr="001A0367" w:rsidDel="00822D7E">
          <w:rPr>
            <w:rFonts w:ascii="Arial" w:hAnsi="Arial" w:cs="Arial"/>
            <w:sz w:val="22"/>
            <w:szCs w:val="22"/>
          </w:rPr>
          <w:delText xml:space="preserve">Both </w:delText>
        </w:r>
      </w:del>
      <w:ins w:id="219" w:author="Micah Freedman" w:date="2021-03-27T16:04:00Z">
        <w:r w:rsidR="00822D7E">
          <w:rPr>
            <w:rFonts w:ascii="Arial" w:hAnsi="Arial" w:cs="Arial"/>
            <w:sz w:val="22"/>
            <w:szCs w:val="22"/>
          </w:rPr>
          <w:t>Each of these</w:t>
        </w:r>
        <w:r w:rsidR="00822D7E" w:rsidRPr="001A0367">
          <w:rPr>
            <w:rFonts w:ascii="Arial" w:hAnsi="Arial" w:cs="Arial"/>
            <w:sz w:val="22"/>
            <w:szCs w:val="22"/>
          </w:rPr>
          <w:t xml:space="preserve"> </w:t>
        </w:r>
      </w:ins>
      <w:r w:rsidRPr="001A0367">
        <w:rPr>
          <w:rFonts w:ascii="Arial" w:hAnsi="Arial" w:cs="Arial"/>
          <w:sz w:val="22"/>
          <w:szCs w:val="22"/>
        </w:rPr>
        <w:t xml:space="preserve">models suggest very low levels of contemporary migration between North America and Hawaii, with the </w:t>
      </w:r>
      <w:del w:id="220" w:author="William Hemstrom" w:date="2021-03-15T17:39:00Z">
        <w:r w:rsidRPr="001A0367" w:rsidDel="0019445A">
          <w:rPr>
            <w:rFonts w:ascii="Arial" w:hAnsi="Arial" w:cs="Arial"/>
            <w:i/>
            <w:sz w:val="22"/>
            <w:szCs w:val="22"/>
          </w:rPr>
          <w:delText>found and grow</w:delText>
        </w:r>
      </w:del>
      <w:ins w:id="221" w:author="William Hemstrom" w:date="2021-03-15T17:39:00Z">
        <w:r w:rsidR="0019445A">
          <w:rPr>
            <w:rFonts w:ascii="Arial" w:hAnsi="Arial" w:cs="Arial"/>
            <w:i/>
            <w:sz w:val="22"/>
            <w:szCs w:val="22"/>
          </w:rPr>
          <w:t>Found and Grow</w:t>
        </w:r>
      </w:ins>
      <w:r w:rsidRPr="001A0367">
        <w:rPr>
          <w:rFonts w:ascii="Arial" w:hAnsi="Arial" w:cs="Arial"/>
          <w:i/>
          <w:sz w:val="22"/>
          <w:szCs w:val="22"/>
        </w:rPr>
        <w:t xml:space="preserve"> </w:t>
      </w:r>
      <w:ins w:id="222" w:author="William Hemstrom" w:date="2021-03-15T16:03:00Z">
        <w:r w:rsidR="00A16EFC">
          <w:rPr>
            <w:rFonts w:ascii="Arial" w:hAnsi="Arial" w:cs="Arial"/>
            <w:iCs/>
            <w:sz w:val="22"/>
            <w:szCs w:val="22"/>
          </w:rPr>
          <w:t xml:space="preserve">and </w:t>
        </w:r>
      </w:ins>
      <w:ins w:id="223" w:author="William Hemstrom" w:date="2021-03-15T17:39:00Z">
        <w:r w:rsidR="0019445A">
          <w:rPr>
            <w:rFonts w:ascii="Arial" w:hAnsi="Arial" w:cs="Arial"/>
            <w:i/>
            <w:sz w:val="22"/>
            <w:szCs w:val="22"/>
          </w:rPr>
          <w:t>Two Epoch</w:t>
        </w:r>
      </w:ins>
      <w:ins w:id="224" w:author="William Hemstrom" w:date="2021-03-15T16:03:00Z">
        <w:r w:rsidR="00A16EFC">
          <w:rPr>
            <w:rFonts w:ascii="Arial" w:hAnsi="Arial" w:cs="Arial"/>
            <w:i/>
            <w:sz w:val="22"/>
            <w:szCs w:val="22"/>
          </w:rPr>
          <w:t xml:space="preserve"> </w:t>
        </w:r>
      </w:ins>
      <w:r w:rsidRPr="001A0367">
        <w:rPr>
          <w:rFonts w:ascii="Arial" w:hAnsi="Arial" w:cs="Arial"/>
          <w:sz w:val="22"/>
          <w:szCs w:val="22"/>
        </w:rPr>
        <w:t xml:space="preserve">models converging near 0 for both directions and the </w:t>
      </w:r>
      <w:del w:id="225" w:author="William Hemstrom" w:date="2021-03-15T17:40:00Z">
        <w:r w:rsidRPr="001A0367" w:rsidDel="0019445A">
          <w:rPr>
            <w:rFonts w:ascii="Arial" w:hAnsi="Arial" w:cs="Arial"/>
            <w:i/>
            <w:sz w:val="22"/>
            <w:szCs w:val="22"/>
          </w:rPr>
          <w:delText>three epoch</w:delText>
        </w:r>
      </w:del>
      <w:ins w:id="226"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del w:id="227" w:author="William Hemstrom" w:date="2021-03-15T16:10:00Z">
        <w:r w:rsidRPr="001A0367" w:rsidDel="00A16EFC">
          <w:rPr>
            <w:rFonts w:ascii="Arial" w:hAnsi="Arial" w:cs="Arial"/>
            <w:sz w:val="22"/>
            <w:szCs w:val="22"/>
          </w:rPr>
          <w:delText>2.5</w:delText>
        </w:r>
      </w:del>
      <w:ins w:id="228" w:author="William Hemstrom" w:date="2021-03-15T16:10:00Z">
        <w:r w:rsidR="00A16EFC">
          <w:rPr>
            <w:rFonts w:ascii="Arial" w:hAnsi="Arial" w:cs="Arial"/>
            <w:sz w:val="22"/>
            <w:szCs w:val="22"/>
          </w:rPr>
          <w:t>5</w:t>
        </w:r>
      </w:ins>
      <w:r w:rsidRPr="001A0367">
        <w:rPr>
          <w:rFonts w:ascii="Arial" w:hAnsi="Arial" w:cs="Arial"/>
          <w:sz w:val="22"/>
          <w:szCs w:val="22"/>
        </w:rPr>
        <w:t xml:space="preserve"> x 10</w:t>
      </w:r>
      <w:r w:rsidRPr="001A0367">
        <w:rPr>
          <w:rFonts w:ascii="Arial" w:hAnsi="Arial" w:cs="Arial"/>
          <w:sz w:val="22"/>
          <w:szCs w:val="22"/>
          <w:vertAlign w:val="superscript"/>
        </w:rPr>
        <w:t>-</w:t>
      </w:r>
      <w:del w:id="229" w:author="William Hemstrom" w:date="2021-03-15T16:10:00Z">
        <w:r w:rsidRPr="001A0367" w:rsidDel="00A16EFC">
          <w:rPr>
            <w:rFonts w:ascii="Arial" w:hAnsi="Arial" w:cs="Arial"/>
            <w:sz w:val="22"/>
            <w:szCs w:val="22"/>
            <w:vertAlign w:val="superscript"/>
          </w:rPr>
          <w:delText>5</w:delText>
        </w:r>
        <w:r w:rsidRPr="001A0367" w:rsidDel="00A16EFC">
          <w:rPr>
            <w:rFonts w:ascii="Arial" w:hAnsi="Arial" w:cs="Arial"/>
            <w:sz w:val="22"/>
            <w:szCs w:val="22"/>
          </w:rPr>
          <w:delText xml:space="preserve"> </w:delText>
        </w:r>
      </w:del>
      <w:ins w:id="230" w:author="William Hemstrom" w:date="2021-03-15T16:10:00Z">
        <w:r w:rsidR="00A16EFC">
          <w:rPr>
            <w:rFonts w:ascii="Arial" w:hAnsi="Arial" w:cs="Arial"/>
            <w:sz w:val="22"/>
            <w:szCs w:val="22"/>
            <w:vertAlign w:val="superscript"/>
          </w:rPr>
          <w:t>4</w:t>
        </w:r>
        <w:r w:rsidR="00A16EFC" w:rsidRPr="001A0367">
          <w:rPr>
            <w:rFonts w:ascii="Arial" w:hAnsi="Arial" w:cs="Arial"/>
            <w:sz w:val="22"/>
            <w:szCs w:val="22"/>
          </w:rPr>
          <w:t xml:space="preserve"> </w:t>
        </w:r>
      </w:ins>
      <w:ins w:id="231" w:author="William Hemstrom" w:date="2021-03-15T16:11:00Z">
        <w:r w:rsidR="0032621F">
          <w:rPr>
            <w:rFonts w:ascii="Arial" w:hAnsi="Arial" w:cs="Arial"/>
            <w:sz w:val="22"/>
            <w:szCs w:val="22"/>
          </w:rPr>
          <w:t xml:space="preserve">and </w:t>
        </w:r>
      </w:ins>
      <w:ins w:id="232" w:author="William Hemstrom" w:date="2021-03-15T16:12:00Z">
        <w:r w:rsidR="0032621F">
          <w:rPr>
            <w:rFonts w:ascii="Arial" w:hAnsi="Arial" w:cs="Arial"/>
            <w:sz w:val="22"/>
            <w:szCs w:val="22"/>
          </w:rPr>
          <w:t>&lt; 2.5 x10</w:t>
        </w:r>
      </w:ins>
      <w:ins w:id="233" w:author="William Hemstrom" w:date="2021-03-15T16:13:00Z">
        <w:r w:rsidR="0032621F">
          <w:rPr>
            <w:rFonts w:ascii="Arial" w:hAnsi="Arial" w:cs="Arial"/>
            <w:sz w:val="22"/>
            <w:szCs w:val="22"/>
            <w:vertAlign w:val="superscript"/>
          </w:rPr>
          <w:t>-4</w:t>
        </w:r>
      </w:ins>
      <w:ins w:id="234" w:author="William Hemstrom" w:date="2021-03-15T16:12:00Z">
        <w:r w:rsidR="0032621F">
          <w:rPr>
            <w:rFonts w:ascii="Arial" w:hAnsi="Arial" w:cs="Arial"/>
            <w:sz w:val="22"/>
            <w:szCs w:val="22"/>
          </w:rPr>
          <w:t xml:space="preserve"> </w:t>
        </w:r>
      </w:ins>
      <w:ins w:id="235" w:author="William Hemstrom" w:date="2021-03-15T16:11:00Z">
        <w:r w:rsidR="0032621F">
          <w:rPr>
            <w:rFonts w:ascii="Arial" w:hAnsi="Arial" w:cs="Arial"/>
            <w:sz w:val="22"/>
            <w:szCs w:val="22"/>
          </w:rPr>
          <w:t xml:space="preserve">for </w:t>
        </w:r>
      </w:ins>
      <w:r w:rsidRPr="001A0367">
        <w:rPr>
          <w:rFonts w:ascii="Arial" w:hAnsi="Arial" w:cs="Arial"/>
          <w:sz w:val="22"/>
          <w:szCs w:val="22"/>
        </w:rPr>
        <w:t>individuals</w:t>
      </w:r>
      <w:ins w:id="236" w:author="William Hemstrom" w:date="2021-03-15T16:11:00Z">
        <w:r w:rsidR="0032621F">
          <w:rPr>
            <w:rFonts w:ascii="Arial" w:hAnsi="Arial" w:cs="Arial"/>
            <w:sz w:val="22"/>
            <w:szCs w:val="22"/>
          </w:rPr>
          <w:t xml:space="preserve"> per generation</w:t>
        </w:r>
      </w:ins>
      <w:r w:rsidRPr="001A0367">
        <w:rPr>
          <w:rFonts w:ascii="Arial" w:hAnsi="Arial" w:cs="Arial"/>
          <w:sz w:val="22"/>
          <w:szCs w:val="22"/>
        </w:rPr>
        <w:t xml:space="preserve"> </w:t>
      </w:r>
      <w:ins w:id="237" w:author="William Hemstrom" w:date="2021-03-15T16:10:00Z">
        <w:r w:rsidR="0032621F">
          <w:rPr>
            <w:rFonts w:ascii="Arial" w:hAnsi="Arial" w:cs="Arial"/>
            <w:sz w:val="22"/>
            <w:szCs w:val="22"/>
          </w:rPr>
          <w:t>from North America to Haw</w:t>
        </w:r>
      </w:ins>
      <w:ins w:id="238" w:author="William Hemstrom" w:date="2021-03-15T16:11:00Z">
        <w:r w:rsidR="0032621F">
          <w:rPr>
            <w:rFonts w:ascii="Arial" w:hAnsi="Arial" w:cs="Arial"/>
            <w:sz w:val="22"/>
            <w:szCs w:val="22"/>
          </w:rPr>
          <w:t xml:space="preserve">aii and from </w:t>
        </w:r>
      </w:ins>
      <w:del w:id="239" w:author="William Hemstrom" w:date="2021-03-15T16:11:00Z">
        <w:r w:rsidRPr="001A0367" w:rsidDel="0032621F">
          <w:rPr>
            <w:rFonts w:ascii="Arial" w:hAnsi="Arial" w:cs="Arial"/>
            <w:sz w:val="22"/>
            <w:szCs w:val="22"/>
          </w:rPr>
          <w:delText>per generation</w:delText>
        </w:r>
      </w:del>
      <w:ins w:id="240" w:author="William Hemstrom" w:date="2021-03-15T16:11:00Z">
        <w:r w:rsidR="0032621F">
          <w:rPr>
            <w:rFonts w:ascii="Arial" w:hAnsi="Arial" w:cs="Arial"/>
            <w:sz w:val="22"/>
            <w:szCs w:val="22"/>
          </w:rPr>
          <w:t>Hawaii to North America, respectively</w:t>
        </w:r>
      </w:ins>
      <w:ins w:id="241" w:author="William Hemstrom" w:date="2021-03-15T16:10:00Z">
        <w:r w:rsidR="00A16EFC">
          <w:rPr>
            <w:rFonts w:ascii="Arial" w:hAnsi="Arial" w:cs="Arial"/>
            <w:sz w:val="22"/>
            <w:szCs w:val="22"/>
          </w:rPr>
          <w:t xml:space="preserve">, and the Zhan model suggesting migration rates of </w:t>
        </w:r>
      </w:ins>
      <w:ins w:id="242" w:author="William Hemstrom" w:date="2021-03-15T16:13:00Z">
        <w:r w:rsidR="0032621F">
          <w:rPr>
            <w:rFonts w:ascii="Arial" w:hAnsi="Arial" w:cs="Arial"/>
            <w:sz w:val="22"/>
            <w:szCs w:val="22"/>
          </w:rPr>
          <w:t>&lt; 2.5 x 10</w:t>
        </w:r>
        <w:r w:rsidR="0032621F">
          <w:rPr>
            <w:rFonts w:ascii="Arial" w:hAnsi="Arial" w:cs="Arial"/>
            <w:sz w:val="22"/>
            <w:szCs w:val="22"/>
            <w:vertAlign w:val="superscript"/>
          </w:rPr>
          <w:t>-4</w:t>
        </w:r>
      </w:ins>
      <w:r w:rsidRPr="001A0367">
        <w:rPr>
          <w:rFonts w:ascii="Arial" w:hAnsi="Arial" w:cs="Arial"/>
          <w:sz w:val="22"/>
          <w:szCs w:val="22"/>
        </w:rPr>
        <w:t xml:space="preserve"> </w:t>
      </w:r>
      <w:ins w:id="243" w:author="William Hemstrom" w:date="2021-03-15T16:13:00Z">
        <w:r w:rsidR="0032621F">
          <w:rPr>
            <w:rFonts w:ascii="Arial" w:hAnsi="Arial" w:cs="Arial"/>
            <w:sz w:val="22"/>
            <w:szCs w:val="22"/>
          </w:rPr>
          <w:t xml:space="preserve">in either direction </w:t>
        </w:r>
      </w:ins>
      <w:r w:rsidRPr="001A0367">
        <w:rPr>
          <w:rFonts w:ascii="Arial" w:hAnsi="Arial" w:cs="Arial"/>
          <w:sz w:val="22"/>
          <w:szCs w:val="22"/>
        </w:rPr>
        <w:t>(Fig</w:t>
      </w:r>
      <w:ins w:id="244" w:author="William Hemstrom" w:date="2021-03-15T17:38:00Z">
        <w:r w:rsidR="009A69BA">
          <w:rPr>
            <w:rFonts w:ascii="Arial" w:hAnsi="Arial" w:cs="Arial"/>
            <w:sz w:val="22"/>
            <w:szCs w:val="22"/>
          </w:rPr>
          <w:t>ure 2</w:t>
        </w:r>
      </w:ins>
      <w:del w:id="245" w:author="William Hemstrom" w:date="2021-03-15T17:38:00Z">
        <w:r w:rsidRPr="001A0367" w:rsidDel="009A69BA">
          <w:rPr>
            <w:rFonts w:ascii="Arial" w:hAnsi="Arial" w:cs="Arial"/>
            <w:sz w:val="22"/>
            <w:szCs w:val="22"/>
          </w:rPr>
          <w:delText>. 2e, 2f</w:delText>
        </w:r>
      </w:del>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411F906E"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w:t>
      </w:r>
      <w:ins w:id="246" w:author="Micah Freedman" w:date="2021-03-27T16:05:00Z">
        <w:r w:rsidR="00822D7E">
          <w:rPr>
            <w:rFonts w:ascii="Arial" w:hAnsi="Arial" w:cs="Arial"/>
            <w:sz w:val="22"/>
            <w:szCs w:val="22"/>
          </w:rPr>
          <w:t xml:space="preserve">some </w:t>
        </w:r>
      </w:ins>
      <w:r w:rsidRPr="001A0367">
        <w:rPr>
          <w:rFonts w:ascii="Arial" w:hAnsi="Arial" w:cs="Arial"/>
          <w:sz w:val="22"/>
          <w:szCs w:val="22"/>
        </w:rPr>
        <w:t>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p>
    <w:p w14:paraId="6E977902" w14:textId="4FB6F069"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ins w:id="247" w:author="William Hemstrom" w:date="2021-02-11T12:44:00Z">
        <w:r w:rsidR="005A6990">
          <w:rPr>
            <w:rFonts w:ascii="Arial" w:hAnsi="Arial" w:cs="Arial"/>
            <w:sz w:val="22"/>
            <w:szCs w:val="22"/>
          </w:rPr>
          <w:t xml:space="preserve">, such as the general increase in Tajima’s D across the Pacific, consistent with stronger or more recent population bottlenecks </w:t>
        </w:r>
      </w:ins>
      <w:ins w:id="248" w:author="William Hemstrom" w:date="2021-02-11T12:45:00Z">
        <w:r w:rsidR="005A6990">
          <w:rPr>
            <w:rFonts w:ascii="Arial" w:hAnsi="Arial" w:cs="Arial"/>
            <w:sz w:val="22"/>
            <w:szCs w:val="22"/>
          </w:rPr>
          <w:t>during successive colonization</w:t>
        </w:r>
      </w:ins>
      <w:r w:rsidRPr="001A0367">
        <w:rPr>
          <w:rFonts w:ascii="Arial" w:hAnsi="Arial" w:cs="Arial"/>
          <w:sz w:val="22"/>
          <w:szCs w:val="22"/>
        </w:rPr>
        <w:t xml:space="preserve">. Interestingly, monarch populations in Hawaii and Australia seem to maintain relatively high levels of genetic diversity, despite the apparent bottlenecks associated with establishment. </w:t>
      </w:r>
      <w:commentRangeStart w:id="249"/>
      <w:r w:rsidRPr="001A0367">
        <w:rPr>
          <w:rFonts w:ascii="Arial" w:hAnsi="Arial" w:cs="Arial"/>
          <w:sz w:val="22"/>
          <w:szCs w:val="22"/>
        </w:rPr>
        <w:t xml:space="preserve">This is </w:t>
      </w:r>
      <w:r w:rsidRPr="001A0367">
        <w:rPr>
          <w:rFonts w:ascii="Arial" w:hAnsi="Arial" w:cs="Arial"/>
          <w:sz w:val="22"/>
          <w:szCs w:val="22"/>
        </w:rPr>
        <w:lastRenderedPageBreak/>
        <w:t>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xml:space="preserve">. </w:t>
      </w:r>
      <w:commentRangeEnd w:id="249"/>
      <w:r w:rsidR="00FB2144">
        <w:rPr>
          <w:rStyle w:val="CommentReference"/>
          <w:rFonts w:ascii="Arial" w:eastAsia="Arial" w:hAnsi="Arial" w:cs="Arial"/>
          <w:lang w:val="en"/>
        </w:rPr>
        <w:commentReference w:id="249"/>
      </w:r>
      <w:r w:rsidRPr="001A0367">
        <w:rPr>
          <w:rFonts w:ascii="Arial" w:hAnsi="Arial" w:cs="Arial"/>
          <w:sz w:val="22"/>
          <w:szCs w:val="22"/>
        </w:rPr>
        <w:t>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ins w:id="250" w:author="William Hemstrom" w:date="2021-02-11T12:40:00Z">
        <w:r w:rsidR="005A6990">
          <w:rPr>
            <w:rFonts w:ascii="Arial" w:hAnsi="Arial" w:cs="Arial"/>
            <w:sz w:val="22"/>
            <w:szCs w:val="22"/>
          </w:rPr>
          <w:t xml:space="preserve"> The slightly negative Tajima’s D value in Hawaii is consistent with population growth following a bottleneck, and is thus consistent with this hypothesis. </w:t>
        </w:r>
      </w:ins>
    </w:p>
    <w:p w14:paraId="3A1835FF" w14:textId="5D80009C" w:rsidR="00581393" w:rsidRDefault="003F0723" w:rsidP="00581393">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 who also noted strong genetic differentiation between butterfly populations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73EF85B2"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samples from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2AEF6B6F"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076730" w:rsidRPr="001A0367">
        <w:rPr>
          <w:rFonts w:ascii="Arial" w:hAnsi="Arial" w:cs="Arial"/>
          <w:sz w:val="22"/>
          <w:szCs w:val="22"/>
          <w:highlight w:val="white"/>
        </w:rPr>
        <w:t xml:space="preserve">Another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xml:space="preserve">, who sell monarchs for release at weddings and celebrations.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lastRenderedPageBreak/>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xml:space="preserve">. Australian monarchs retain migration-associated behaviors 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74D42769"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del w:id="251" w:author="William Hemstrom" w:date="2021-03-15T17:40:00Z">
        <w:r w:rsidRPr="001A0367" w:rsidDel="0019445A">
          <w:rPr>
            <w:rFonts w:ascii="Arial" w:hAnsi="Arial" w:cs="Arial"/>
            <w:i/>
            <w:sz w:val="22"/>
            <w:szCs w:val="22"/>
          </w:rPr>
          <w:delText>three epoch</w:delText>
        </w:r>
      </w:del>
      <w:ins w:id="252" w:author="William Hemstrom" w:date="2021-03-15T17:40:00Z">
        <w:r w:rsidR="0019445A">
          <w:rPr>
            <w:rFonts w:ascii="Arial" w:hAnsi="Arial" w:cs="Arial"/>
            <w:i/>
            <w:sz w:val="22"/>
            <w:szCs w:val="22"/>
          </w:rPr>
          <w:t>Three Epoch</w:t>
        </w:r>
      </w:ins>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del w:id="253" w:author="William Hemstrom" w:date="2021-03-15T17:39:00Z">
        <w:r w:rsidRPr="001A0367" w:rsidDel="0019445A">
          <w:rPr>
            <w:rFonts w:ascii="Arial" w:hAnsi="Arial" w:cs="Arial"/>
            <w:i/>
            <w:sz w:val="22"/>
            <w:szCs w:val="22"/>
          </w:rPr>
          <w:delText>found and grow</w:delText>
        </w:r>
      </w:del>
      <w:ins w:id="254" w:author="William Hemstrom" w:date="2021-03-15T17:39:00Z">
        <w:r w:rsidR="0019445A">
          <w:rPr>
            <w:rFonts w:ascii="Arial" w:hAnsi="Arial" w:cs="Arial"/>
            <w:i/>
            <w:sz w:val="22"/>
            <w:szCs w:val="22"/>
          </w:rPr>
          <w:t>Found and Grow</w:t>
        </w:r>
      </w:ins>
      <w:r w:rsidRPr="001A0367">
        <w:rPr>
          <w:rFonts w:ascii="Arial" w:hAnsi="Arial" w:cs="Arial"/>
          <w:sz w:val="22"/>
          <w:szCs w:val="22"/>
        </w:rPr>
        <w:t xml:space="preserve"> and the more complicated </w:t>
      </w:r>
      <w:del w:id="255" w:author="William Hemstrom" w:date="2021-03-15T17:40:00Z">
        <w:r w:rsidRPr="001A0367" w:rsidDel="0019445A">
          <w:rPr>
            <w:rFonts w:ascii="Arial" w:hAnsi="Arial" w:cs="Arial"/>
            <w:i/>
            <w:sz w:val="22"/>
            <w:szCs w:val="22"/>
          </w:rPr>
          <w:delText>three epoch</w:delText>
        </w:r>
      </w:del>
      <w:ins w:id="256"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s, we are inclined to place more confidence in the estimates produced by the </w:t>
      </w:r>
      <w:del w:id="257" w:author="William Hemstrom" w:date="2021-03-15T17:40:00Z">
        <w:r w:rsidRPr="001A0367" w:rsidDel="0019445A">
          <w:rPr>
            <w:rFonts w:ascii="Arial" w:hAnsi="Arial" w:cs="Arial"/>
            <w:i/>
            <w:sz w:val="22"/>
            <w:szCs w:val="22"/>
          </w:rPr>
          <w:delText>three epoch</w:delText>
        </w:r>
      </w:del>
      <w:ins w:id="258"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del w:id="259" w:author="William Hemstrom" w:date="2021-03-15T17:39:00Z">
        <w:r w:rsidRPr="001A0367" w:rsidDel="0019445A">
          <w:rPr>
            <w:rFonts w:ascii="Arial" w:hAnsi="Arial" w:cs="Arial"/>
            <w:i/>
            <w:sz w:val="22"/>
            <w:szCs w:val="22"/>
          </w:rPr>
          <w:delText>found and grow</w:delText>
        </w:r>
      </w:del>
      <w:ins w:id="260" w:author="William Hemstrom" w:date="2021-03-15T17:39:00Z">
        <w:r w:rsidR="0019445A">
          <w:rPr>
            <w:rFonts w:ascii="Arial" w:hAnsi="Arial" w:cs="Arial"/>
            <w:i/>
            <w:sz w:val="22"/>
            <w:szCs w:val="22"/>
          </w:rPr>
          <w:t>Found and Grow</w:t>
        </w:r>
      </w:ins>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del w:id="261" w:author="William Hemstrom" w:date="2021-03-15T17:40:00Z">
        <w:r w:rsidRPr="001A0367" w:rsidDel="0019445A">
          <w:rPr>
            <w:rFonts w:ascii="Arial" w:hAnsi="Arial" w:cs="Arial"/>
            <w:i/>
            <w:sz w:val="22"/>
            <w:szCs w:val="22"/>
          </w:rPr>
          <w:delText>three epoch</w:delText>
        </w:r>
      </w:del>
      <w:ins w:id="262" w:author="William Hemstrom" w:date="2021-03-15T17:40:00Z">
        <w:r w:rsidR="0019445A">
          <w:rPr>
            <w:rFonts w:ascii="Arial" w:hAnsi="Arial" w:cs="Arial"/>
            <w:i/>
            <w:sz w:val="22"/>
            <w:szCs w:val="22"/>
          </w:rPr>
          <w:t>Three Epoch</w:t>
        </w:r>
      </w:ins>
      <w:r w:rsidRPr="001A0367">
        <w:rPr>
          <w:rFonts w:ascii="Arial" w:hAnsi="Arial" w:cs="Arial"/>
          <w:sz w:val="22"/>
          <w:szCs w:val="22"/>
        </w:rPr>
        <w:t xml:space="preserve"> model.</w:t>
      </w:r>
    </w:p>
    <w:p w14:paraId="1F8E76F7" w14:textId="3E5064CD" w:rsidR="00D255B4" w:rsidRDefault="003F0723" w:rsidP="001A0367">
      <w:pPr>
        <w:spacing w:line="276" w:lineRule="auto"/>
        <w:ind w:firstLine="720"/>
        <w:jc w:val="both"/>
        <w:rPr>
          <w:ins w:id="263" w:author="William Hemstrom" w:date="2021-03-15T16:21:00Z"/>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4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ins w:id="264" w:author="William Hemstrom" w:date="2021-03-15T16:16:00Z">
        <w:r w:rsidR="0032621F">
          <w:rPr>
            <w:rFonts w:ascii="Arial" w:hAnsi="Arial" w:cs="Arial"/>
            <w:sz w:val="22"/>
            <w:szCs w:val="22"/>
          </w:rPr>
          <w:t xml:space="preserve"> for the </w:t>
        </w:r>
      </w:ins>
      <w:ins w:id="265" w:author="William Hemstrom" w:date="2021-03-15T17:40:00Z">
        <w:r w:rsidR="0019445A">
          <w:rPr>
            <w:rFonts w:ascii="Arial" w:hAnsi="Arial" w:cs="Arial"/>
            <w:i/>
            <w:iCs/>
            <w:sz w:val="22"/>
            <w:szCs w:val="22"/>
          </w:rPr>
          <w:t>Three Epoch</w:t>
        </w:r>
      </w:ins>
      <w:ins w:id="266" w:author="William Hemstrom" w:date="2021-03-15T16:16:00Z">
        <w:r w:rsidR="0032621F">
          <w:rPr>
            <w:rFonts w:ascii="Arial" w:hAnsi="Arial" w:cs="Arial"/>
            <w:sz w:val="22"/>
            <w:szCs w:val="22"/>
          </w:rPr>
          <w:t xml:space="preserve"> model</w:t>
        </w:r>
      </w:ins>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ins w:id="267" w:author="William Hemstrom" w:date="2021-02-11T12:50:00Z">
        <w:r w:rsidR="00FD28ED" w:rsidRPr="001A0367" w:rsidDel="00FD28ED">
          <w:rPr>
            <w:rFonts w:ascii="Arial" w:hAnsi="Arial" w:cs="Arial"/>
            <w:sz w:val="22"/>
            <w:szCs w:val="22"/>
          </w:rPr>
          <w:t xml:space="preserve"> </w:t>
        </w:r>
      </w:ins>
      <w:del w:id="268" w:author="William Hemstrom" w:date="2021-02-11T12:50:00Z">
        <w:r w:rsidRPr="001A0367" w:rsidDel="00FD28ED">
          <w:rPr>
            <w:rFonts w:ascii="Arial" w:hAnsi="Arial" w:cs="Arial"/>
            <w:sz w:val="22"/>
            <w:szCs w:val="22"/>
          </w:rPr>
          <w:delText xml:space="preserve"> </w:delText>
        </w:r>
      </w:del>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del w:id="269" w:author="William Hemstrom" w:date="2021-02-11T12:49:00Z">
        <w:r w:rsidRPr="001A0367" w:rsidDel="00FD28ED">
          <w:rPr>
            <w:rFonts w:ascii="Arial" w:hAnsi="Arial" w:cs="Arial"/>
            <w:sz w:val="22"/>
            <w:szCs w:val="22"/>
          </w:rPr>
          <w:delText>these iterations over those with longer estimated divergence times</w:delText>
        </w:r>
      </w:del>
      <w:ins w:id="270" w:author="William Hemstrom" w:date="2021-02-11T12:49:00Z">
        <w:r w:rsidR="00FD28ED">
          <w:rPr>
            <w:rFonts w:ascii="Arial" w:hAnsi="Arial" w:cs="Arial"/>
            <w:sz w:val="22"/>
            <w:szCs w:val="22"/>
          </w:rPr>
          <w:t>iterations with shorter</w:t>
        </w:r>
      </w:ins>
      <w:ins w:id="271" w:author="William Hemstrom" w:date="2021-02-11T12:50:00Z">
        <w:r w:rsidR="00FD28ED">
          <w:rPr>
            <w:rFonts w:ascii="Arial" w:hAnsi="Arial" w:cs="Arial"/>
            <w:sz w:val="22"/>
            <w:szCs w:val="22"/>
          </w:rPr>
          <w:t xml:space="preserve"> estimated</w:t>
        </w:r>
      </w:ins>
      <w:ins w:id="272" w:author="William Hemstrom" w:date="2021-02-11T12:49:00Z">
        <w:r w:rsidR="00FD28ED">
          <w:rPr>
            <w:rFonts w:ascii="Arial" w:hAnsi="Arial" w:cs="Arial"/>
            <w:sz w:val="22"/>
            <w:szCs w:val="22"/>
          </w:rPr>
          <w:t xml:space="preserve"> divergence times</w:t>
        </w:r>
      </w:ins>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ins w:id="273" w:author="William Hemstrom" w:date="2021-03-15T16:17:00Z">
        <w:r w:rsidR="0032621F">
          <w:rPr>
            <w:rFonts w:ascii="Arial" w:hAnsi="Arial" w:cs="Arial"/>
            <w:sz w:val="22"/>
            <w:szCs w:val="22"/>
          </w:rPr>
          <w:t xml:space="preserve"> </w:t>
        </w:r>
      </w:ins>
    </w:p>
    <w:p w14:paraId="0FBE06D0" w14:textId="49F0B183" w:rsidR="00355224" w:rsidRPr="001A0367" w:rsidRDefault="0032621F" w:rsidP="001A0367">
      <w:pPr>
        <w:spacing w:line="276" w:lineRule="auto"/>
        <w:ind w:firstLine="720"/>
        <w:jc w:val="both"/>
        <w:rPr>
          <w:rFonts w:ascii="Arial" w:hAnsi="Arial" w:cs="Arial"/>
          <w:sz w:val="22"/>
          <w:szCs w:val="22"/>
        </w:rPr>
      </w:pPr>
      <w:commentRangeStart w:id="274"/>
      <w:commentRangeStart w:id="275"/>
      <w:ins w:id="276" w:author="William Hemstrom" w:date="2021-03-15T16:17:00Z">
        <w:del w:id="277" w:author="Micah Freedman" w:date="2021-03-27T16:16:00Z">
          <w:r w:rsidDel="00EF0AED">
            <w:rPr>
              <w:rFonts w:ascii="Arial" w:hAnsi="Arial" w:cs="Arial"/>
              <w:sz w:val="22"/>
              <w:szCs w:val="22"/>
            </w:rPr>
            <w:delText>In addition,</w:delText>
          </w:r>
        </w:del>
      </w:ins>
      <w:ins w:id="278" w:author="Micah Freedman" w:date="2021-03-27T16:16:00Z">
        <w:r w:rsidR="00EF0AED">
          <w:rPr>
            <w:rFonts w:ascii="Arial" w:hAnsi="Arial" w:cs="Arial"/>
            <w:sz w:val="22"/>
            <w:szCs w:val="22"/>
          </w:rPr>
          <w:t>One complication for interpreting</w:t>
        </w:r>
      </w:ins>
      <w:ins w:id="279" w:author="William Hemstrom" w:date="2021-03-15T16:17:00Z">
        <w:r>
          <w:rPr>
            <w:rFonts w:ascii="Arial" w:hAnsi="Arial" w:cs="Arial"/>
            <w:sz w:val="22"/>
            <w:szCs w:val="22"/>
          </w:rPr>
          <w:t xml:space="preserve"> our </w:t>
        </w:r>
      </w:ins>
      <w:ins w:id="280" w:author="Micah Freedman" w:date="2021-03-27T16:17:00Z">
        <w:r w:rsidR="00EF0AED">
          <w:rPr>
            <w:rFonts w:ascii="Arial" w:hAnsi="Arial" w:cs="Arial"/>
            <w:sz w:val="22"/>
            <w:szCs w:val="22"/>
          </w:rPr>
          <w:t xml:space="preserve">demographic </w:t>
        </w:r>
      </w:ins>
      <w:ins w:id="281" w:author="William Hemstrom" w:date="2021-03-15T16:17:00Z">
        <w:r>
          <w:rPr>
            <w:rFonts w:ascii="Arial" w:hAnsi="Arial" w:cs="Arial"/>
            <w:sz w:val="22"/>
            <w:szCs w:val="22"/>
          </w:rPr>
          <w:t xml:space="preserve">models </w:t>
        </w:r>
      </w:ins>
      <w:ins w:id="282" w:author="Micah Freedman" w:date="2021-03-27T16:17:00Z">
        <w:r w:rsidR="00EF0AED">
          <w:rPr>
            <w:rFonts w:ascii="Arial" w:hAnsi="Arial" w:cs="Arial"/>
            <w:sz w:val="22"/>
            <w:szCs w:val="22"/>
          </w:rPr>
          <w:t xml:space="preserve">is that they </w:t>
        </w:r>
      </w:ins>
      <w:ins w:id="283" w:author="William Hemstrom" w:date="2021-03-15T16:17:00Z">
        <w:r>
          <w:rPr>
            <w:rFonts w:ascii="Arial" w:hAnsi="Arial" w:cs="Arial"/>
            <w:sz w:val="22"/>
            <w:szCs w:val="22"/>
          </w:rPr>
          <w:t>consistently underestimated the number of rare</w:t>
        </w:r>
      </w:ins>
      <w:ins w:id="284" w:author="William Hemstrom" w:date="2021-03-15T16:18:00Z">
        <w:r>
          <w:rPr>
            <w:rFonts w:ascii="Arial" w:hAnsi="Arial" w:cs="Arial"/>
            <w:sz w:val="22"/>
            <w:szCs w:val="22"/>
          </w:rPr>
          <w:t>,</w:t>
        </w:r>
      </w:ins>
      <w:ins w:id="285" w:author="William Hemstrom" w:date="2021-03-15T16:17:00Z">
        <w:r>
          <w:rPr>
            <w:rFonts w:ascii="Arial" w:hAnsi="Arial" w:cs="Arial"/>
            <w:sz w:val="22"/>
            <w:szCs w:val="22"/>
          </w:rPr>
          <w:t xml:space="preserve"> derived alleles present in North America but not Hawaii. </w:t>
        </w:r>
      </w:ins>
      <w:ins w:id="286" w:author="William Hemstrom" w:date="2021-03-15T16:18:00Z">
        <w:r>
          <w:rPr>
            <w:rFonts w:ascii="Arial" w:hAnsi="Arial" w:cs="Arial"/>
            <w:sz w:val="22"/>
            <w:szCs w:val="22"/>
          </w:rPr>
          <w:t xml:space="preserve">During very strong bottlenecks, we would expect many rare alleles to be lost, suggesting that our </w:t>
        </w:r>
        <w:r>
          <w:rPr>
            <w:rFonts w:ascii="Arial" w:hAnsi="Arial" w:cs="Arial"/>
            <w:sz w:val="22"/>
            <w:szCs w:val="22"/>
          </w:rPr>
          <w:lastRenderedPageBreak/>
          <w:t xml:space="preserve">models may be overestimating the </w:t>
        </w:r>
      </w:ins>
      <w:ins w:id="287" w:author="William Hemstrom" w:date="2021-03-15T16:19:00Z">
        <w:r>
          <w:rPr>
            <w:rFonts w:ascii="Arial" w:hAnsi="Arial" w:cs="Arial"/>
            <w:sz w:val="22"/>
            <w:szCs w:val="22"/>
          </w:rPr>
          <w:t xml:space="preserve">founding population size, and thus likely establishment date. </w:t>
        </w:r>
      </w:ins>
      <w:ins w:id="288" w:author="William Hemstrom" w:date="2021-03-15T16:21:00Z">
        <w:r w:rsidR="00D255B4">
          <w:rPr>
            <w:rFonts w:ascii="Arial" w:hAnsi="Arial" w:cs="Arial"/>
            <w:sz w:val="22"/>
            <w:szCs w:val="22"/>
          </w:rPr>
          <w:t xml:space="preserve">Since </w:t>
        </w:r>
      </w:ins>
      <w:proofErr w:type="spellStart"/>
      <w:ins w:id="289" w:author="William Hemstrom" w:date="2021-03-15T16:19:00Z">
        <w:r>
          <w:rPr>
            <w:rFonts w:ascii="Arial" w:hAnsi="Arial" w:cs="Arial"/>
            <w:sz w:val="22"/>
            <w:szCs w:val="22"/>
          </w:rPr>
          <w:t>dadi</w:t>
        </w:r>
        <w:proofErr w:type="spellEnd"/>
        <w:r>
          <w:rPr>
            <w:rFonts w:ascii="Arial" w:hAnsi="Arial" w:cs="Arial"/>
            <w:sz w:val="22"/>
            <w:szCs w:val="22"/>
          </w:rPr>
          <w:t xml:space="preserve"> can struggle to calculate site frequency spectra when population sizes are very small due to</w:t>
        </w:r>
      </w:ins>
      <w:ins w:id="290" w:author="William Hemstrom" w:date="2021-03-15T16:20:00Z">
        <w:r>
          <w:rPr>
            <w:rFonts w:ascii="Arial" w:hAnsi="Arial" w:cs="Arial"/>
            <w:sz w:val="22"/>
            <w:szCs w:val="22"/>
          </w:rPr>
          <w:t xml:space="preserve">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w:t>
        </w:r>
      </w:ins>
      <w:ins w:id="291" w:author="William Hemstrom" w:date="2021-03-15T16:21:00Z">
        <w:r w:rsidR="00D255B4">
          <w:rPr>
            <w:rFonts w:ascii="Arial" w:hAnsi="Arial" w:cs="Arial"/>
            <w:sz w:val="22"/>
            <w:szCs w:val="22"/>
          </w:rPr>
          <w:t>not included in our model results, and so this part of the parameter space may be inadequately explored.</w:t>
        </w:r>
      </w:ins>
      <w:ins w:id="292" w:author="William Hemstrom" w:date="2021-03-15T16:22:00Z">
        <w:r w:rsidR="00D255B4">
          <w:rPr>
            <w:rFonts w:ascii="Arial" w:hAnsi="Arial" w:cs="Arial"/>
            <w:sz w:val="22"/>
            <w:szCs w:val="22"/>
          </w:rPr>
          <w:t xml:space="preserve"> This also suggests that it would be unwise to rule out a recent introduction with a very strong bottleneck based on </w:t>
        </w:r>
      </w:ins>
      <w:ins w:id="293" w:author="William Hemstrom" w:date="2021-03-15T16:23:00Z">
        <w:r w:rsidR="00D255B4">
          <w:rPr>
            <w:rFonts w:ascii="Arial" w:hAnsi="Arial" w:cs="Arial"/>
            <w:sz w:val="22"/>
            <w:szCs w:val="22"/>
          </w:rPr>
          <w:t>a demographic analysis alone.</w:t>
        </w:r>
      </w:ins>
      <w:ins w:id="294" w:author="William Hemstrom" w:date="2021-03-15T16:22:00Z">
        <w:r w:rsidR="00D255B4">
          <w:rPr>
            <w:rFonts w:ascii="Arial" w:hAnsi="Arial" w:cs="Arial"/>
            <w:sz w:val="22"/>
            <w:szCs w:val="22"/>
          </w:rPr>
          <w:t xml:space="preserve"> </w:t>
        </w:r>
      </w:ins>
      <w:commentRangeEnd w:id="274"/>
      <w:ins w:id="295" w:author="William Hemstrom" w:date="2021-03-15T16:23:00Z">
        <w:r w:rsidR="00D255B4">
          <w:rPr>
            <w:rStyle w:val="CommentReference"/>
            <w:rFonts w:ascii="Arial" w:eastAsia="Arial" w:hAnsi="Arial" w:cs="Arial"/>
            <w:lang w:val="en"/>
          </w:rPr>
          <w:commentReference w:id="274"/>
        </w:r>
      </w:ins>
      <w:commentRangeEnd w:id="275"/>
      <w:r w:rsidR="00EF0AED">
        <w:rPr>
          <w:rStyle w:val="CommentReference"/>
          <w:rFonts w:ascii="Arial" w:eastAsia="Arial" w:hAnsi="Arial" w:cs="Arial"/>
          <w:lang w:val="en"/>
        </w:rPr>
        <w:commentReference w:id="275"/>
      </w:r>
    </w:p>
    <w:p w14:paraId="081805C6" w14:textId="47EF9DB5"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del w:id="296" w:author="William Hemstrom" w:date="2021-03-15T16:15:00Z">
        <w:r w:rsidRPr="001A0367" w:rsidDel="0032621F">
          <w:rPr>
            <w:rFonts w:ascii="Arial" w:hAnsi="Arial" w:cs="Arial"/>
            <w:sz w:val="22"/>
            <w:szCs w:val="22"/>
            <w:highlight w:val="white"/>
          </w:rPr>
          <w:delText xml:space="preserve">provide some support for this, </w:delText>
        </w:r>
      </w:del>
      <w:ins w:id="297" w:author="William Hemstrom" w:date="2021-03-15T16:15:00Z">
        <w:r w:rsidR="0032621F">
          <w:rPr>
            <w:rFonts w:ascii="Arial" w:hAnsi="Arial" w:cs="Arial"/>
            <w:sz w:val="22"/>
            <w:szCs w:val="22"/>
            <w:highlight w:val="white"/>
          </w:rPr>
          <w:t xml:space="preserve">are consistent with this, </w:t>
        </w:r>
      </w:ins>
      <w:r w:rsidRPr="001A0367">
        <w:rPr>
          <w:rFonts w:ascii="Arial" w:hAnsi="Arial" w:cs="Arial"/>
          <w:sz w:val="22"/>
          <w:szCs w:val="22"/>
          <w:highlight w:val="white"/>
        </w:rPr>
        <w:t>since the model iterations with recent establishments also tended to have smaller establishment population sizes (Figure 2</w:t>
      </w:r>
      <w:del w:id="298" w:author="William Hemstrom" w:date="2021-03-15T17:38:00Z">
        <w:r w:rsidRPr="001A0367" w:rsidDel="009A69BA">
          <w:rPr>
            <w:rFonts w:ascii="Arial" w:hAnsi="Arial" w:cs="Arial"/>
            <w:sz w:val="22"/>
            <w:szCs w:val="22"/>
            <w:highlight w:val="white"/>
          </w:rPr>
          <w:delText>d</w:delText>
        </w:r>
      </w:del>
      <w:r w:rsidRPr="001A0367">
        <w:rPr>
          <w:rFonts w:ascii="Arial" w:hAnsi="Arial" w:cs="Arial"/>
          <w:sz w:val="22"/>
          <w:szCs w:val="22"/>
          <w:highlight w:val="white"/>
        </w:rPr>
        <w:t>).</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767ED9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0b</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20">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76B6224B"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6E030C78" w14:textId="162F3034"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Freedman, M. G. , J. De Roode, M. Forister, M. </w:t>
      </w:r>
      <w:proofErr w:type="spellStart"/>
      <w:r w:rsidRPr="001A0367">
        <w:rPr>
          <w:rFonts w:eastAsia="Times New Roman"/>
          <w:b/>
          <w:bCs/>
          <w:lang w:val="en-US"/>
        </w:rPr>
        <w:t>Kronforst</w:t>
      </w:r>
      <w:proofErr w:type="spellEnd"/>
      <w:r w:rsidRPr="001A0367">
        <w:rPr>
          <w:rFonts w:eastAsia="Times New Roman"/>
          <w:b/>
          <w:bCs/>
          <w:lang w:val="en-US"/>
        </w:rPr>
        <w:t>, A. Pierce, C. Schultz, O. Taylor, and E. Crone</w:t>
      </w:r>
      <w:r w:rsidRPr="001A0367">
        <w:rPr>
          <w:rFonts w:eastAsia="Times New Roman"/>
          <w:lang w:val="en-US"/>
        </w:rPr>
        <w:t xml:space="preserve">. </w:t>
      </w:r>
      <w:r w:rsidRPr="001A0367">
        <w:rPr>
          <w:rFonts w:eastAsia="Times New Roman"/>
          <w:b/>
          <w:bCs/>
          <w:lang w:val="en-US"/>
        </w:rPr>
        <w:t>2020b</w:t>
      </w:r>
      <w:r w:rsidRPr="001A0367">
        <w:rPr>
          <w:rFonts w:eastAsia="Times New Roman"/>
          <w:lang w:val="en-US"/>
        </w:rPr>
        <w:t>. Are eastern and western monarch butterflies distinct populations? A review of evidence for ecological, phenotypic, and genetic differentiation and implications for conservation. Preprints</w:t>
      </w:r>
      <w:r w:rsidR="00B51EDA">
        <w:rPr>
          <w:rFonts w:eastAsia="Times New Roman"/>
          <w:lang w:val="en-US"/>
        </w:rPr>
        <w:t>: 1</w:t>
      </w:r>
      <w:r w:rsidRPr="00B51EDA">
        <w:rPr>
          <w:rFonts w:eastAsia="Times New Roman"/>
          <w:color w:val="000000" w:themeColor="text1"/>
          <w:shd w:val="clear" w:color="auto" w:fill="FFFFFF"/>
          <w:lang w:val="en-US"/>
        </w:rPr>
        <w:t>0.20944/preprints202009.0353.v1</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237F70A6"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1A0367">
      <w:pPr>
        <w:pStyle w:val="ListParagraph"/>
        <w:numPr>
          <w:ilvl w:val="0"/>
          <w:numId w:val="1"/>
        </w:numPr>
        <w:rPr>
          <w:ins w:id="299" w:author="Micah Freedman" w:date="2021-03-25T16:13:00Z"/>
        </w:r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380F5C" w:rsidRDefault="00380F5C" w:rsidP="00380F5C">
      <w:pPr>
        <w:pStyle w:val="ListParagraph"/>
        <w:numPr>
          <w:ilvl w:val="0"/>
          <w:numId w:val="1"/>
        </w:numPr>
        <w:rPr>
          <w:lang w:val="en-US"/>
          <w:rPrChange w:id="300" w:author="Micah Freedman" w:date="2021-03-25T16:16:00Z">
            <w:rPr/>
          </w:rPrChange>
        </w:rPr>
      </w:pPr>
      <w:proofErr w:type="spellStart"/>
      <w:ins w:id="301" w:author="Micah Freedman" w:date="2021-03-25T16:13:00Z">
        <w:r>
          <w:rPr>
            <w:b/>
            <w:bCs/>
          </w:rPr>
          <w:t>Hemstrom</w:t>
        </w:r>
      </w:ins>
      <w:proofErr w:type="spellEnd"/>
      <w:ins w:id="302" w:author="Micah Freedman" w:date="2021-03-25T16:15:00Z">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ins>
      <w:proofErr w:type="spellEnd"/>
      <w:ins w:id="303" w:author="Micah Freedman" w:date="2021-03-25T16:16:00Z">
        <w:r>
          <w:t>.</w:t>
        </w:r>
      </w:ins>
      <w:ins w:id="304" w:author="Micah Freedman" w:date="2021-03-25T16:15:00Z">
        <w:r>
          <w:t xml:space="preserve"> </w:t>
        </w:r>
      </w:ins>
      <w:ins w:id="305" w:author="Micah Freedman" w:date="2021-03-25T16:16:00Z">
        <w:r w:rsidRPr="00380F5C">
          <w:rPr>
            <w:lang w:val="en-US"/>
            <w:rPrChange w:id="306" w:author="Micah Freedman" w:date="2021-03-25T16:16:00Z">
              <w:rPr>
                <w:rStyle w:val="Hyperlink"/>
                <w:b/>
                <w:bCs/>
                <w:lang w:val="en-US"/>
              </w:rPr>
            </w:rPrChange>
          </w:rPr>
          <w:t>10.22541/au.161264719.94032617/v1</w:t>
        </w:r>
      </w:ins>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lastRenderedPageBreak/>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21" w:history="1">
        <w:r w:rsidRPr="001A0367">
          <w:rPr>
            <w:rFonts w:eastAsia="Times New Roman"/>
            <w:color w:val="000000"/>
            <w:lang w:val="en-US"/>
          </w:rPr>
          <w:t>https://escholarship.org/uc/item/5kp4q40k</w:t>
        </w:r>
      </w:hyperlink>
      <w:hyperlink r:id="rId22"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lastRenderedPageBreak/>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r w:rsidRPr="001A0367">
        <w:rPr>
          <w:rFonts w:eastAsia="Times New Roman"/>
          <w:b/>
          <w:bCs/>
          <w:color w:val="000000"/>
          <w:lang w:val="en-US"/>
        </w:rPr>
        <w:t>Altizer</w:t>
      </w:r>
      <w:proofErr w:type="spellEnd"/>
      <w:r w:rsidRPr="001A0367">
        <w:rPr>
          <w:rFonts w:eastAsia="Times New Roman"/>
          <w:b/>
          <w:bCs/>
          <w:color w:val="000000"/>
          <w:lang w:val="en-US"/>
        </w:rPr>
        <w:t xml:space="preserve"> ,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and J. C. de Roode. 2015.</w:t>
      </w:r>
      <w:r w:rsidRPr="001A0367">
        <w:rPr>
          <w:rFonts w:eastAsia="Times New Roman"/>
          <w:color w:val="000000"/>
          <w:lang w:val="en-US"/>
        </w:rPr>
        <w:t xml:space="preserve"> Unraveling the mysteries of monarch migration and global dispersal through molecular genetic techniques. </w:t>
      </w:r>
      <w:hyperlink r:id="rId23"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0077430D"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xml:space="preserve">. Genomic evidence for gene flow between </w:t>
      </w:r>
      <w:r w:rsidRPr="001A0367">
        <w:rPr>
          <w:rFonts w:eastAsia="Times New Roman"/>
          <w:lang w:val="en-US"/>
        </w:rPr>
        <w:lastRenderedPageBreak/>
        <w:t>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65AA7142"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56C7E317" w14:textId="78C33CEF"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xml:space="preserve">, J. C. de Roode, S. M. Reppert,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pPr>
            <w: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pPr>
            <w: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pPr>
            <w: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pPr>
            <w: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pPr>
            <w: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pPr>
            <w: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pPr>
            <w: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pPr>
            <w: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pPr>
            <w: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pPr>
            <w: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pPr>
            <w: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pPr>
            <w: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pPr>
            <w: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pPr>
            <w: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pPr>
            <w: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pPr>
            <w: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pPr>
            <w: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pPr>
            <w: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pPr>
            <w: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pPr>
            <w: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pPr>
            <w: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pPr>
            <w: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pPr>
            <w: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pPr>
            <w: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pPr>
            <w: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pPr>
            <w: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pPr>
            <w: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pPr>
            <w: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pPr>
            <w: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pPr>
            <w: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pPr>
            <w: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pPr>
            <w: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pPr>
            <w: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pPr>
            <w: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pPr>
            <w: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pPr>
            <w: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pPr>
            <w: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pPr>
            <w: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pPr>
            <w: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pPr>
            <w:r>
              <w:t>0.042</w:t>
            </w:r>
          </w:p>
        </w:tc>
      </w:tr>
    </w:tbl>
    <w:p w14:paraId="5750A092" w14:textId="77777777" w:rsidR="00355224" w:rsidRDefault="00355224"/>
    <w:p w14:paraId="4B2CDB2E" w14:textId="77777777" w:rsidR="00355224" w:rsidRDefault="00355224"/>
    <w:p w14:paraId="12E14948" w14:textId="77777777"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p>
    <w:p w14:paraId="67C51344" w14:textId="77777777" w:rsidR="00355224" w:rsidRDefault="00355224"/>
    <w:p w14:paraId="0E80F5D1" w14:textId="77777777" w:rsidR="00355224" w:rsidRDefault="003F0723">
      <w:r>
        <w:br w:type="page"/>
      </w:r>
    </w:p>
    <w:p w14:paraId="04630BCD" w14:textId="389E8649" w:rsidR="00355224" w:rsidRDefault="003F0723">
      <w:pPr>
        <w:rPr>
          <w:b/>
        </w:rPr>
      </w:pPr>
      <w:del w:id="307" w:author="William Hemstrom" w:date="2021-03-15T17:25:00Z">
        <w:r w:rsidDel="00FB2144">
          <w:rPr>
            <w:b/>
            <w:noProof/>
          </w:rPr>
          <w:lastRenderedPageBreak/>
          <w:drawing>
            <wp:anchor distT="0" distB="0" distL="114300" distR="114300" simplePos="0" relativeHeight="251658240" behindDoc="0" locked="0" layoutInCell="1" allowOverlap="1" wp14:anchorId="13F21F52" wp14:editId="5EE4DE06">
              <wp:simplePos x="0" y="0"/>
              <wp:positionH relativeFrom="column">
                <wp:posOffset>-1802130</wp:posOffset>
              </wp:positionH>
              <wp:positionV relativeFrom="paragraph">
                <wp:posOffset>1931670</wp:posOffset>
              </wp:positionV>
              <wp:extent cx="8639175" cy="4776470"/>
              <wp:effectExtent l="7303"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rot="5400000">
                        <a:off x="0" y="0"/>
                        <a:ext cx="8639175" cy="4776470"/>
                      </a:xfrm>
                      <a:prstGeom prst="rect">
                        <a:avLst/>
                      </a:prstGeom>
                      <a:ln/>
                    </pic:spPr>
                  </pic:pic>
                </a:graphicData>
              </a:graphic>
            </wp:anchor>
          </w:drawing>
        </w:r>
      </w:del>
      <w:ins w:id="308" w:author="William Hemstrom" w:date="2021-03-15T17:26:00Z">
        <w:r w:rsidR="00FB2144">
          <w:rPr>
            <w:noProof/>
          </w:rPr>
          <w:drawing>
            <wp:inline distT="0" distB="0" distL="0" distR="0" wp14:anchorId="34927271" wp14:editId="713D1D4F">
              <wp:extent cx="45491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140" cy="8229600"/>
                      </a:xfrm>
                      <a:prstGeom prst="rect">
                        <a:avLst/>
                      </a:prstGeom>
                    </pic:spPr>
                  </pic:pic>
                </a:graphicData>
              </a:graphic>
            </wp:inline>
          </w:drawing>
        </w:r>
      </w:ins>
    </w:p>
    <w:p w14:paraId="66C865C7" w14:textId="77777777" w:rsidR="00355224" w:rsidRDefault="00355224">
      <w:pPr>
        <w:rPr>
          <w:b/>
        </w:rPr>
      </w:pPr>
    </w:p>
    <w:p w14:paraId="30F566E0" w14:textId="6445C206"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w:t>
      </w:r>
      <w:del w:id="309" w:author="William Hemstrom" w:date="2021-03-15T17:24:00Z">
        <w:r w:rsidDel="00FB2144">
          <w:delText xml:space="preserve">HAW </w:delText>
        </w:r>
      </w:del>
      <w:ins w:id="310" w:author="William Hemstrom" w:date="2021-03-15T17:24:00Z">
        <w:r w:rsidR="00FB2144">
          <w:t xml:space="preserve">OAH </w:t>
        </w:r>
      </w:ins>
      <w:r>
        <w:t xml:space="preserve">= </w:t>
      </w:r>
      <w:ins w:id="311" w:author="William Hemstrom" w:date="2021-03-15T17:24:00Z">
        <w:r w:rsidR="00FB2144">
          <w:t>Oahu (Hawaii)</w:t>
        </w:r>
      </w:ins>
      <w:del w:id="312" w:author="William Hemstrom" w:date="2021-03-15T17:24:00Z">
        <w:r w:rsidDel="00FB2144">
          <w:delText>Hawaii</w:delText>
        </w:r>
      </w:del>
      <w:r>
        <w:t xml:space="preserve">, </w:t>
      </w:r>
      <w:ins w:id="313" w:author="William Hemstrom" w:date="2021-03-15T17:25:00Z">
        <w:r w:rsidR="00FB2144">
          <w:t xml:space="preserve">MAU = Maui (Hawaii), </w:t>
        </w:r>
      </w:ins>
      <w:r>
        <w:t>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20D29F2C" w:rsidR="00355224" w:rsidRDefault="003F0723">
      <w:del w:id="314" w:author="William Hemstrom" w:date="2021-03-15T17:27:00Z">
        <w:r w:rsidDel="00FB2144">
          <w:rPr>
            <w:noProof/>
          </w:rPr>
          <w:drawing>
            <wp:inline distT="114300" distB="114300" distL="114300" distR="114300" wp14:anchorId="36C41F33" wp14:editId="0AB03F69">
              <wp:extent cx="5943600" cy="4597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4597400"/>
                      </a:xfrm>
                      <a:prstGeom prst="rect">
                        <a:avLst/>
                      </a:prstGeom>
                      <a:ln/>
                    </pic:spPr>
                  </pic:pic>
                </a:graphicData>
              </a:graphic>
            </wp:inline>
          </w:drawing>
        </w:r>
      </w:del>
      <w:ins w:id="315" w:author="William Hemstrom" w:date="2021-03-15T17:28:00Z">
        <w:r w:rsidR="00FB2144">
          <w:rPr>
            <w:noProof/>
          </w:rPr>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0735"/>
                      </a:xfrm>
                      <a:prstGeom prst="rect">
                        <a:avLst/>
                      </a:prstGeom>
                    </pic:spPr>
                  </pic:pic>
                </a:graphicData>
              </a:graphic>
            </wp:inline>
          </w:drawing>
        </w:r>
      </w:ins>
    </w:p>
    <w:p w14:paraId="140B636E" w14:textId="6C009DC4" w:rsidR="00355224" w:rsidRDefault="003F0723">
      <w:pPr>
        <w:rPr>
          <w:ins w:id="316" w:author="William Hemstrom" w:date="2021-03-15T17:30:00Z"/>
        </w:rPr>
      </w:pPr>
      <w:r>
        <w:rPr>
          <w:b/>
        </w:rPr>
        <w:t xml:space="preserve">Figure 2 - </w:t>
      </w:r>
      <w:r>
        <w:t xml:space="preserve">Results of the </w:t>
      </w:r>
      <w:proofErr w:type="spellStart"/>
      <w:r>
        <w:t>dadi</w:t>
      </w:r>
      <w:proofErr w:type="spellEnd"/>
      <w:r>
        <w:t xml:space="preserve"> optimization runs for the</w:t>
      </w:r>
      <w:ins w:id="317" w:author="William Hemstrom" w:date="2021-03-15T17:29:00Z">
        <w:r w:rsidR="00FB2144">
          <w:t xml:space="preserve"> (left to right)</w:t>
        </w:r>
      </w:ins>
      <w:r>
        <w:t xml:space="preserve"> </w:t>
      </w:r>
      <w:ins w:id="318" w:author="William Hemstrom" w:date="2021-03-15T17:28:00Z">
        <w:r w:rsidR="00FB2144">
          <w:rPr>
            <w:i/>
            <w:iCs/>
          </w:rPr>
          <w:t>Found and Grow</w:t>
        </w:r>
      </w:ins>
      <w:del w:id="319" w:author="William Hemstrom" w:date="2021-03-15T17:28:00Z">
        <w:r w:rsidDel="00FB2144">
          <w:delText>“Found and Grow”</w:delText>
        </w:r>
      </w:del>
      <w:ins w:id="320" w:author="William Hemstrom" w:date="2021-03-15T17:28:00Z">
        <w:r w:rsidR="00FB2144">
          <w:t xml:space="preserve">, </w:t>
        </w:r>
      </w:ins>
      <w:del w:id="321" w:author="William Hemstrom" w:date="2021-03-15T17:28:00Z">
        <w:r w:rsidDel="00FB2144">
          <w:delText xml:space="preserve"> (Left) and </w:delText>
        </w:r>
      </w:del>
      <w:ins w:id="322" w:author="William Hemstrom" w:date="2021-03-15T17:28:00Z">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w:t>
        </w:r>
      </w:ins>
      <w:del w:id="323" w:author="William Hemstrom" w:date="2021-03-15T17:28:00Z">
        <w:r w:rsidDel="00FB2144">
          <w:delText xml:space="preserve">“three epoch” </w:delText>
        </w:r>
      </w:del>
      <w:ins w:id="324" w:author="William Hemstrom" w:date="2021-03-15T17:29:00Z">
        <w:r w:rsidR="00FB2144">
          <w:t xml:space="preserve"> </w:t>
        </w:r>
      </w:ins>
      <w:del w:id="325" w:author="William Hemstrom" w:date="2021-03-15T17:29:00Z">
        <w:r w:rsidDel="00FB2144">
          <w:delText xml:space="preserve">(Right) </w:delText>
        </w:r>
      </w:del>
      <w:r>
        <w:t>demographic models. (</w:t>
      </w:r>
      <w:del w:id="326" w:author="William Hemstrom" w:date="2021-03-15T17:38:00Z">
        <w:r w:rsidDel="009A69BA">
          <w:delText>a</w:delText>
        </w:r>
      </w:del>
      <w:ins w:id="327" w:author="William Hemstrom" w:date="2021-03-15T17:38:00Z">
        <w:r w:rsidR="009A69BA">
          <w:t>Top</w:t>
        </w:r>
      </w:ins>
      <w:r>
        <w:t>) Hawaii establishment effective size and years since establishment. (</w:t>
      </w:r>
      <w:del w:id="328" w:author="William Hemstrom" w:date="2021-03-15T17:38:00Z">
        <w:r w:rsidDel="009A69BA">
          <w:delText>b</w:delText>
        </w:r>
      </w:del>
      <w:ins w:id="329" w:author="William Hemstrom" w:date="2021-03-15T17:38:00Z">
        <w:r w:rsidR="009A69BA">
          <w:t>Middle</w:t>
        </w:r>
      </w:ins>
      <w:ins w:id="330" w:author="William Hemstrom" w:date="2021-03-15T17:29:00Z">
        <w:r w:rsidR="00FB2144">
          <w:t>)</w:t>
        </w:r>
        <w:r w:rsidR="00FB2144" w:rsidRPr="00FB2144">
          <w:t xml:space="preserve"> </w:t>
        </w:r>
        <w:r w:rsidR="00FB2144">
          <w:t>Migration rates from North America to Hawaii and vice versa.</w:t>
        </w:r>
      </w:ins>
      <w:del w:id="331" w:author="William Hemstrom" w:date="2021-03-15T17:29:00Z">
        <w:r w:rsidDel="00FB2144">
          <w:delText>)</w:delText>
        </w:r>
      </w:del>
      <w:r>
        <w:t xml:space="preserve"> </w:t>
      </w:r>
      <w:del w:id="332" w:author="William Hemstrom" w:date="2021-03-15T17:29:00Z">
        <w:r w:rsidDel="00FB2144">
          <w:delText xml:space="preserve">Current effective size estimates in North America and Hawaii. </w:delText>
        </w:r>
      </w:del>
      <w:r>
        <w:t>(</w:t>
      </w:r>
      <w:del w:id="333" w:author="William Hemstrom" w:date="2021-03-15T17:38:00Z">
        <w:r w:rsidDel="009A69BA">
          <w:delText>c</w:delText>
        </w:r>
      </w:del>
      <w:ins w:id="334" w:author="William Hemstrom" w:date="2021-03-15T17:38:00Z">
        <w:r w:rsidR="009A69BA">
          <w:t>Bottom</w:t>
        </w:r>
      </w:ins>
      <w:r>
        <w:t xml:space="preserve">) </w:t>
      </w:r>
      <w:ins w:id="335" w:author="William Hemstrom" w:date="2021-03-15T17:29:00Z">
        <w:r w:rsidR="00FB2144">
          <w:t>Current effective size estimates in North America and Hawaii.</w:t>
        </w:r>
      </w:ins>
      <w:ins w:id="336" w:author="William Hemstrom" w:date="2021-03-15T17:31:00Z">
        <w:r w:rsidR="00FB2144">
          <w:t xml:space="preserve"> Red dots </w:t>
        </w:r>
        <w:r w:rsidR="00FB2144">
          <w:lastRenderedPageBreak/>
          <w:t>mark the runs with the lowest AIC scores in each quadrant of the respective parameter space</w:t>
        </w:r>
        <w:r w:rsidR="009A69BA">
          <w:t xml:space="preserve"> based on the (a), corresponding to the heatmaps in Figure </w:t>
        </w:r>
      </w:ins>
      <w:ins w:id="337" w:author="William Hemstrom" w:date="2021-03-15T17:32:00Z">
        <w:r w:rsidR="009A69BA">
          <w:t>3 and the residuals in Figure S5.</w:t>
        </w:r>
      </w:ins>
      <w:del w:id="338" w:author="William Hemstrom" w:date="2021-03-15T17:29:00Z">
        <w:r w:rsidDel="00FB2144">
          <w:delText>Migration rates from North America to Hawaii and vice versa.</w:delText>
        </w:r>
      </w:del>
    </w:p>
    <w:p w14:paraId="6AFBC3FB" w14:textId="1929B2AB" w:rsidR="00FB2144" w:rsidRDefault="00FB2144">
      <w:pPr>
        <w:rPr>
          <w:ins w:id="339" w:author="William Hemstrom" w:date="2021-03-15T17:30:00Z"/>
        </w:rPr>
      </w:pPr>
    </w:p>
    <w:p w14:paraId="6FB81832" w14:textId="7574A67F" w:rsidR="00FB2144" w:rsidRDefault="00FB2144">
      <w:pPr>
        <w:rPr>
          <w:ins w:id="340" w:author="William Hemstrom" w:date="2021-03-15T17:30:00Z"/>
        </w:rPr>
      </w:pPr>
    </w:p>
    <w:p w14:paraId="5AB03B35" w14:textId="77777777" w:rsidR="009A69BA" w:rsidRDefault="00FB2144">
      <w:pPr>
        <w:rPr>
          <w:ins w:id="341" w:author="William Hemstrom" w:date="2021-03-15T17:32:00Z"/>
          <w:b/>
        </w:rPr>
      </w:pPr>
      <w:ins w:id="342" w:author="William Hemstrom" w:date="2021-03-15T17:30:00Z">
        <w:r>
          <w:rPr>
            <w:noProof/>
          </w:rPr>
          <w:lastRenderedPageBreak/>
          <w:drawing>
            <wp:inline distT="0" distB="0" distL="0" distR="0" wp14:anchorId="394D90A2" wp14:editId="74EA16D5">
              <wp:extent cx="8497873" cy="3614320"/>
              <wp:effectExtent l="349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28064" cy="3627161"/>
                      </a:xfrm>
                      <a:prstGeom prst="rect">
                        <a:avLst/>
                      </a:prstGeom>
                    </pic:spPr>
                  </pic:pic>
                </a:graphicData>
              </a:graphic>
            </wp:inline>
          </w:drawing>
        </w:r>
      </w:ins>
      <w:ins w:id="343" w:author="William Hemstrom" w:date="2021-03-15T17:32:00Z">
        <w:r w:rsidR="009A69BA" w:rsidRPr="009A69BA">
          <w:rPr>
            <w:b/>
          </w:rPr>
          <w:t xml:space="preserve"> </w:t>
        </w:r>
      </w:ins>
    </w:p>
    <w:p w14:paraId="17244ED9" w14:textId="29568AFB" w:rsidR="00FB2144" w:rsidRPr="009A69BA" w:rsidRDefault="009A69BA">
      <w:ins w:id="344" w:author="William Hemstrom" w:date="2021-03-15T17:32:00Z">
        <w:r>
          <w:rPr>
            <w:b/>
          </w:rPr>
          <w:lastRenderedPageBreak/>
          <w:t xml:space="preserve">Figure 3 – </w:t>
        </w:r>
        <w:r>
          <w:t>Observed</w:t>
        </w:r>
      </w:ins>
      <w:ins w:id="345" w:author="William Hemstrom" w:date="2021-03-15T17:33:00Z">
        <w:r>
          <w:t xml:space="preserve"> (Left)</w:t>
        </w:r>
      </w:ins>
      <w:ins w:id="346" w:author="William Hemstrom" w:date="2021-03-15T17:32:00Z">
        <w:r>
          <w:t xml:space="preserve"> and estimated </w:t>
        </w:r>
      </w:ins>
      <w:ins w:id="347" w:author="William Hemstrom" w:date="2021-03-15T17:33:00Z">
        <w:r>
          <w:t xml:space="preserve">(Right) </w:t>
        </w:r>
      </w:ins>
      <w:ins w:id="348" w:author="William Hemstrom" w:date="2021-03-15T17:32:00Z">
        <w:r>
          <w:t xml:space="preserve">derived site frequency spectra </w:t>
        </w:r>
      </w:ins>
      <w:ins w:id="349" w:author="William Hemstrom" w:date="2021-03-15T17:33:00Z">
        <w:r>
          <w:t xml:space="preserve">for 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w:t>
        </w:r>
      </w:ins>
      <w:ins w:id="350" w:author="William Hemstrom" w:date="2021-03-15T17:34:00Z">
        <w:r>
          <w:t xml:space="preserve"> </w:t>
        </w:r>
      </w:ins>
      <w:ins w:id="351" w:author="William Hemstrom" w:date="2021-03-15T17:35:00Z">
        <w:r>
          <w:t>Estimated spectra based on the</w:t>
        </w:r>
      </w:ins>
      <w:ins w:id="352" w:author="William Hemstrom" w:date="2021-03-15T17:36:00Z">
        <w:r>
          <w:t xml:space="preserve"> parameters from the</w:t>
        </w:r>
      </w:ins>
      <w:ins w:id="353" w:author="William Hemstrom" w:date="2021-03-15T17:35:00Z">
        <w:r>
          <w:t xml:space="preserve"> runs with the lowest AIC score</w:t>
        </w:r>
      </w:ins>
      <w:ins w:id="354" w:author="William Hemstrom" w:date="2021-03-15T17:34:00Z">
        <w:r>
          <w:t xml:space="preserve"> from each quadrant of the establishment time/founding population size parameter space </w:t>
        </w:r>
      </w:ins>
      <w:ins w:id="355" w:author="William Hemstrom" w:date="2021-03-15T17:35:00Z">
        <w:r>
          <w:t xml:space="preserve">for each model </w:t>
        </w:r>
      </w:ins>
      <w:ins w:id="356" w:author="William Hemstrom" w:date="2021-03-15T17:34:00Z">
        <w:r>
          <w:t>are shown for compari</w:t>
        </w:r>
      </w:ins>
      <w:ins w:id="357" w:author="William Hemstrom" w:date="2021-03-15T17:35:00Z">
        <w:r>
          <w:t xml:space="preserve">son </w:t>
        </w:r>
        <w:r>
          <w:rPr>
            <w:bCs/>
          </w:rPr>
          <w:t>(BL: bottom left, BR: bottom right, TL: top left, TR: top right), corresponding to the points marked in red in Figure 2.</w:t>
        </w:r>
      </w:ins>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William Hemstrom" w:date="2021-02-11T12:05:00Z" w:initials="W">
    <w:p w14:paraId="7AF35A8E" w14:textId="1AAC18D1" w:rsidR="003169AB" w:rsidRDefault="003169AB" w:rsidP="0011459D">
      <w:pPr>
        <w:pStyle w:val="CommentText"/>
      </w:pPr>
      <w:r>
        <w:rPr>
          <w:rStyle w:val="CommentReference"/>
        </w:rPr>
        <w:annotationRef/>
      </w:r>
      <w:r>
        <w:t xml:space="preserve">Here’s the </w:t>
      </w:r>
      <w:proofErr w:type="spellStart"/>
      <w:r>
        <w:t>bibTeX</w:t>
      </w:r>
      <w:proofErr w:type="spellEnd"/>
      <w:r>
        <w:t xml:space="preserve"> citation for the pre-print</w:t>
      </w:r>
    </w:p>
    <w:p w14:paraId="349F48E4" w14:textId="77777777" w:rsidR="003169AB" w:rsidRDefault="003169AB" w:rsidP="0011459D">
      <w:pPr>
        <w:pStyle w:val="CommentText"/>
      </w:pPr>
    </w:p>
    <w:p w14:paraId="5626DDFE" w14:textId="77777777" w:rsidR="003169AB" w:rsidRDefault="003169AB" w:rsidP="0011459D">
      <w:pPr>
        <w:pStyle w:val="CommentText"/>
      </w:pPr>
    </w:p>
    <w:p w14:paraId="6F209E2F" w14:textId="4EDB8269" w:rsidR="003169AB" w:rsidRDefault="003169AB" w:rsidP="0011459D">
      <w:pPr>
        <w:pStyle w:val="CommentText"/>
      </w:pPr>
      <w:r>
        <w:t>@article{Hemstrom_2021,</w:t>
      </w:r>
    </w:p>
    <w:p w14:paraId="516169DC" w14:textId="77777777" w:rsidR="003169AB" w:rsidRDefault="003169AB" w:rsidP="0011459D">
      <w:pPr>
        <w:pStyle w:val="CommentText"/>
      </w:pPr>
      <w:r>
        <w:t>author = {Hemstrom, William and Jones, Melissa},</w:t>
      </w:r>
    </w:p>
    <w:p w14:paraId="2126EF45" w14:textId="77777777" w:rsidR="003169AB" w:rsidRDefault="003169AB" w:rsidP="0011459D">
      <w:pPr>
        <w:pStyle w:val="CommentText"/>
      </w:pPr>
      <w:proofErr w:type="spellStart"/>
      <w:r>
        <w:t>doi</w:t>
      </w:r>
      <w:proofErr w:type="spellEnd"/>
      <w:r>
        <w:t xml:space="preserve"> = {10.22541/au.161264719.94032617/v1},</w:t>
      </w:r>
    </w:p>
    <w:p w14:paraId="6DB5F571" w14:textId="77777777" w:rsidR="003169AB" w:rsidRDefault="003169AB" w:rsidP="0011459D">
      <w:pPr>
        <w:pStyle w:val="CommentText"/>
      </w:pPr>
      <w:r>
        <w:t>month = {</w:t>
      </w:r>
      <w:proofErr w:type="spellStart"/>
      <w:r>
        <w:t>feb</w:t>
      </w:r>
      <w:proofErr w:type="spellEnd"/>
      <w:r>
        <w:t>},</w:t>
      </w:r>
    </w:p>
    <w:p w14:paraId="7895E5E9" w14:textId="77777777" w:rsidR="003169AB" w:rsidRDefault="003169AB" w:rsidP="0011459D">
      <w:pPr>
        <w:pStyle w:val="CommentText"/>
      </w:pPr>
      <w:r>
        <w:t>publisher = {</w:t>
      </w:r>
      <w:proofErr w:type="spellStart"/>
      <w:r>
        <w:t>Authorea</w:t>
      </w:r>
      <w:proofErr w:type="spellEnd"/>
      <w:r>
        <w:t>, Inc.},</w:t>
      </w:r>
    </w:p>
    <w:p w14:paraId="29A21135" w14:textId="77777777" w:rsidR="003169AB" w:rsidRDefault="003169AB" w:rsidP="0011459D">
      <w:pPr>
        <w:pStyle w:val="CommentText"/>
      </w:pPr>
      <w:r>
        <w:t>title = {{</w:t>
      </w:r>
      <w:proofErr w:type="spellStart"/>
      <w:r>
        <w:t>snpR</w:t>
      </w:r>
      <w:proofErr w:type="spellEnd"/>
      <w:r>
        <w:t>: user friendly population genomics for SNP datasets with categorical metadata}},</w:t>
      </w:r>
    </w:p>
    <w:p w14:paraId="497AF7F1" w14:textId="77777777" w:rsidR="003169AB" w:rsidRDefault="003169AB" w:rsidP="0011459D">
      <w:pPr>
        <w:pStyle w:val="CommentText"/>
      </w:pPr>
      <w:proofErr w:type="spellStart"/>
      <w:r>
        <w:t>url</w:t>
      </w:r>
      <w:proofErr w:type="spellEnd"/>
      <w:r>
        <w:t xml:space="preserve"> = {https://doi.org/10.22541%2Fau.161264719.94032617%2Fv1},</w:t>
      </w:r>
    </w:p>
    <w:p w14:paraId="0D86C2A7" w14:textId="77777777" w:rsidR="003169AB" w:rsidRDefault="003169AB" w:rsidP="0011459D">
      <w:pPr>
        <w:pStyle w:val="CommentText"/>
      </w:pPr>
      <w:r>
        <w:t>year = {2021}</w:t>
      </w:r>
    </w:p>
    <w:p w14:paraId="4DA60E06" w14:textId="05E63BF1" w:rsidR="003169AB" w:rsidRDefault="003169AB" w:rsidP="0011459D">
      <w:pPr>
        <w:pStyle w:val="CommentText"/>
      </w:pPr>
      <w:r>
        <w:t>}</w:t>
      </w:r>
    </w:p>
  </w:comment>
  <w:comment w:id="154" w:author="William Hemstrom" w:date="2021-03-15T16:09:00Z" w:initials="WH">
    <w:p w14:paraId="68EF9F53" w14:textId="0339730B" w:rsidR="003169AB" w:rsidRDefault="003169AB">
      <w:pPr>
        <w:pStyle w:val="CommentText"/>
      </w:pPr>
      <w:r>
        <w:rPr>
          <w:rStyle w:val="CommentReference"/>
        </w:rPr>
        <w:annotationRef/>
      </w:r>
      <w:r>
        <w:t>Note, figures are all merged into one now.</w:t>
      </w:r>
    </w:p>
  </w:comment>
  <w:comment w:id="249" w:author="William Hemstrom" w:date="2021-03-15T17:26:00Z" w:initials="WH">
    <w:p w14:paraId="26202F3C" w14:textId="20601C77" w:rsidR="003169AB" w:rsidRDefault="003169AB">
      <w:pPr>
        <w:pStyle w:val="CommentText"/>
      </w:pPr>
      <w:r>
        <w:rPr>
          <w:rStyle w:val="CommentReference"/>
        </w:rPr>
        <w:annotationRef/>
      </w:r>
      <w:r>
        <w:t xml:space="preserve">I’d note that our neighbor joining tree actually supports </w:t>
      </w:r>
      <w:proofErr w:type="spellStart"/>
      <w:r>
        <w:t>norfolk</w:t>
      </w:r>
      <w:proofErr w:type="spellEnd"/>
      <w:r>
        <w:t xml:space="preserve"> island as more likely the founding population. Maybe mention that there?</w:t>
      </w:r>
    </w:p>
  </w:comment>
  <w:comment w:id="274" w:author="William Hemstrom" w:date="2021-03-15T16:23:00Z" w:initials="WH">
    <w:p w14:paraId="51F6D58E" w14:textId="3B5F518C" w:rsidR="003169AB" w:rsidRDefault="003169AB">
      <w:pPr>
        <w:pStyle w:val="CommentText"/>
      </w:pPr>
      <w:r>
        <w:rPr>
          <w:rStyle w:val="CommentReference"/>
        </w:rPr>
        <w:annotationRef/>
      </w:r>
      <w:r>
        <w:t>Added this, feel free to rephrase!</w:t>
      </w:r>
    </w:p>
  </w:comment>
  <w:comment w:id="275" w:author="Micah Freedman" w:date="2021-03-27T16:17:00Z" w:initials="MF">
    <w:p w14:paraId="6CFC73A4" w14:textId="05E3AA6E" w:rsidR="00EF0AED" w:rsidRDefault="00EF0AED">
      <w:pPr>
        <w:pStyle w:val="CommentText"/>
      </w:pPr>
      <w:r>
        <w:rPr>
          <w:rStyle w:val="CommentReference"/>
        </w:rPr>
        <w:annotationRef/>
      </w:r>
      <w:r>
        <w:t>I like this paragraph and think it provides important context for interpreting the results. It’s probably also relevant for other studies that use demographic models to make inferences about very recent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60E06" w15:done="0"/>
  <w15:commentEx w15:paraId="68EF9F53" w15:done="0"/>
  <w15:commentEx w15:paraId="26202F3C" w15:done="0"/>
  <w15:commentEx w15:paraId="51F6D58E" w15:done="0"/>
  <w15:commentEx w15:paraId="6CFC73A4" w15:paraIdParent="51F6D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9C15" w16cex:dateUtc="2021-02-11T20:05:00Z"/>
  <w16cex:commentExtensible w16cex:durableId="23FA053F" w16cex:dateUtc="2021-03-15T23:09:00Z"/>
  <w16cex:commentExtensible w16cex:durableId="23FA1752" w16cex:dateUtc="2021-03-16T00:26:00Z"/>
  <w16cex:commentExtensible w16cex:durableId="23FA0873" w16cex:dateUtc="2021-03-15T23:23:00Z"/>
  <w16cex:commentExtensible w16cex:durableId="2409D920" w16cex:dateUtc="2021-03-27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60E06" w16cid:durableId="23CF9C15"/>
  <w16cid:commentId w16cid:paraId="68EF9F53" w16cid:durableId="23FA053F"/>
  <w16cid:commentId w16cid:paraId="26202F3C" w16cid:durableId="23FA1752"/>
  <w16cid:commentId w16cid:paraId="51F6D58E" w16cid:durableId="23FA0873"/>
  <w16cid:commentId w16cid:paraId="6CFC73A4" w16cid:durableId="2409D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4085E" w14:textId="77777777" w:rsidR="002F6DFF" w:rsidRDefault="002F6DFF" w:rsidP="00F644B5">
      <w:r>
        <w:separator/>
      </w:r>
    </w:p>
  </w:endnote>
  <w:endnote w:type="continuationSeparator" w:id="0">
    <w:p w14:paraId="144277AD" w14:textId="77777777" w:rsidR="002F6DFF" w:rsidRDefault="002F6DFF"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E1BDC" w14:textId="77777777" w:rsidR="002F6DFF" w:rsidRDefault="002F6DFF" w:rsidP="00F644B5">
      <w:r>
        <w:separator/>
      </w:r>
    </w:p>
  </w:footnote>
  <w:footnote w:type="continuationSeparator" w:id="0">
    <w:p w14:paraId="030C4885" w14:textId="77777777" w:rsidR="002F6DFF" w:rsidRDefault="002F6DFF"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Hemstrom">
    <w15:presenceInfo w15:providerId="AD" w15:userId="S::whemstrom@ucdavis.edu::e51021d6-8722-4663-b59e-2b0146ecd47e"/>
  </w15:person>
  <w15:person w15:author="Micah Freedman">
    <w15:presenceInfo w15:providerId="AD" w15:userId="S::mfreedman@ucdavis.edu::a8bfb983-012e-4c1b-ace4-3cb57e98d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6299D"/>
    <w:rsid w:val="00076730"/>
    <w:rsid w:val="000E2CEA"/>
    <w:rsid w:val="0011459D"/>
    <w:rsid w:val="00161BA0"/>
    <w:rsid w:val="0019445A"/>
    <w:rsid w:val="001A0367"/>
    <w:rsid w:val="001A0D8A"/>
    <w:rsid w:val="001F0461"/>
    <w:rsid w:val="002210E7"/>
    <w:rsid w:val="002450EB"/>
    <w:rsid w:val="00266FDC"/>
    <w:rsid w:val="002706B4"/>
    <w:rsid w:val="002D353D"/>
    <w:rsid w:val="002F6DFF"/>
    <w:rsid w:val="003169AB"/>
    <w:rsid w:val="0032621F"/>
    <w:rsid w:val="00355224"/>
    <w:rsid w:val="00356B86"/>
    <w:rsid w:val="00380F5C"/>
    <w:rsid w:val="003843D2"/>
    <w:rsid w:val="00394A82"/>
    <w:rsid w:val="003A7902"/>
    <w:rsid w:val="003C021A"/>
    <w:rsid w:val="003E3175"/>
    <w:rsid w:val="003F0723"/>
    <w:rsid w:val="003F138A"/>
    <w:rsid w:val="003F2EF0"/>
    <w:rsid w:val="003F4F83"/>
    <w:rsid w:val="0045465B"/>
    <w:rsid w:val="004728DB"/>
    <w:rsid w:val="004D1E24"/>
    <w:rsid w:val="00581393"/>
    <w:rsid w:val="005A1ECC"/>
    <w:rsid w:val="005A6990"/>
    <w:rsid w:val="005B090F"/>
    <w:rsid w:val="006154EC"/>
    <w:rsid w:val="00637496"/>
    <w:rsid w:val="006A6F8F"/>
    <w:rsid w:val="006C2257"/>
    <w:rsid w:val="006D3592"/>
    <w:rsid w:val="006D6D7F"/>
    <w:rsid w:val="00721623"/>
    <w:rsid w:val="00736D9A"/>
    <w:rsid w:val="00746734"/>
    <w:rsid w:val="00752928"/>
    <w:rsid w:val="00765BB8"/>
    <w:rsid w:val="007B4529"/>
    <w:rsid w:val="007C4E22"/>
    <w:rsid w:val="007C6681"/>
    <w:rsid w:val="007D2ACD"/>
    <w:rsid w:val="007E643D"/>
    <w:rsid w:val="007F045B"/>
    <w:rsid w:val="007F338C"/>
    <w:rsid w:val="007F4083"/>
    <w:rsid w:val="00810F66"/>
    <w:rsid w:val="008170A3"/>
    <w:rsid w:val="00822D7E"/>
    <w:rsid w:val="00834A64"/>
    <w:rsid w:val="00845A6A"/>
    <w:rsid w:val="00850235"/>
    <w:rsid w:val="008B65A2"/>
    <w:rsid w:val="00962BAE"/>
    <w:rsid w:val="009A4FD2"/>
    <w:rsid w:val="009A69BA"/>
    <w:rsid w:val="00A16EFC"/>
    <w:rsid w:val="00A34979"/>
    <w:rsid w:val="00A455B3"/>
    <w:rsid w:val="00A56173"/>
    <w:rsid w:val="00A9423D"/>
    <w:rsid w:val="00B201D2"/>
    <w:rsid w:val="00B26B8E"/>
    <w:rsid w:val="00B437EC"/>
    <w:rsid w:val="00B50810"/>
    <w:rsid w:val="00B51EDA"/>
    <w:rsid w:val="00B609B0"/>
    <w:rsid w:val="00B80DEE"/>
    <w:rsid w:val="00BE19DA"/>
    <w:rsid w:val="00BE6BC8"/>
    <w:rsid w:val="00BF55CA"/>
    <w:rsid w:val="00C23111"/>
    <w:rsid w:val="00C26F66"/>
    <w:rsid w:val="00C57F93"/>
    <w:rsid w:val="00C643AD"/>
    <w:rsid w:val="00C74674"/>
    <w:rsid w:val="00C76753"/>
    <w:rsid w:val="00C84467"/>
    <w:rsid w:val="00CA10DB"/>
    <w:rsid w:val="00CB5E4F"/>
    <w:rsid w:val="00D01CDC"/>
    <w:rsid w:val="00D255B4"/>
    <w:rsid w:val="00D3337E"/>
    <w:rsid w:val="00D4538B"/>
    <w:rsid w:val="00D4633F"/>
    <w:rsid w:val="00D63034"/>
    <w:rsid w:val="00D900D2"/>
    <w:rsid w:val="00DE378C"/>
    <w:rsid w:val="00DE468A"/>
    <w:rsid w:val="00DF379F"/>
    <w:rsid w:val="00DF611A"/>
    <w:rsid w:val="00E421D0"/>
    <w:rsid w:val="00E66D39"/>
    <w:rsid w:val="00EF0AED"/>
    <w:rsid w:val="00F014E6"/>
    <w:rsid w:val="00F134DB"/>
    <w:rsid w:val="00F51E99"/>
    <w:rsid w:val="00F523A6"/>
    <w:rsid w:val="00F613FD"/>
    <w:rsid w:val="00F644B5"/>
    <w:rsid w:val="00F72147"/>
    <w:rsid w:val="00FB2144"/>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6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s://paperpile.com/c/tNxuHC/UGg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scholarship.org/uc/item/5kp4q40k" TargetMode="External"/><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microsoft.com/office/2018/08/relationships/commentsExtensible" Target="commentsExtensible.xml"/><Relationship Id="rId25"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hemstrow/F-H_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paperpile.com/b/tNxuHC/UJ0f" TargetMode="External"/><Relationship Id="rId28" Type="http://schemas.openxmlformats.org/officeDocument/2006/relationships/image" Target="media/image5.png"/><Relationship Id="rId10" Type="http://schemas.openxmlformats.org/officeDocument/2006/relationships/hyperlink" Target="https://paperpile.com/c/tNxuHC/EXik" TargetMode="External"/><Relationship Id="rId19" Type="http://schemas.openxmlformats.org/officeDocument/2006/relationships/hyperlink" Target="https://paperpile.com/c/tNxuHC/jHG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comments" Target="comments.xml"/><Relationship Id="rId22" Type="http://schemas.openxmlformats.org/officeDocument/2006/relationships/hyperlink" Target="http://paperpile.com/b/tNxuHC/OQZa"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23</Pages>
  <Words>8574</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36</cp:revision>
  <dcterms:created xsi:type="dcterms:W3CDTF">2020-02-09T22:34:00Z</dcterms:created>
  <dcterms:modified xsi:type="dcterms:W3CDTF">2021-03-27T21:18:00Z</dcterms:modified>
</cp:coreProperties>
</file>